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3CCB" w:rsidR="00D93CCB" w:rsidP="00D93CCB" w:rsidRDefault="00B873D4" w14:paraId="5C846DB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PAVILLON PIERRE-AMAND-LANDRY</w:t>
      </w:r>
    </w:p>
    <w:p w:rsidR="004A48E7" w:rsidRDefault="004A48E7" w14:paraId="5F720CB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0A529A" w:rsidR="004A48E7" w:rsidP="000A529A" w:rsidRDefault="00B873D4" w14:paraId="355F10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9 </w:t>
      </w:r>
      <w:r w:rsidR="000A529A">
        <w:rPr>
          <w:rFonts w:ascii="Times New Roman" w:hAnsi="Times New Roman"/>
          <w:b/>
          <w:sz w:val="28"/>
          <w:szCs w:val="28"/>
          <w:lang w:val="fr-FR"/>
        </w:rPr>
        <w:t>Rue Sainte-Croix</w:t>
      </w:r>
    </w:p>
    <w:p w:rsidR="004A48E7" w:rsidRDefault="004A48E7" w14:paraId="1AF918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611A8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123704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7964D3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3C1D54D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C4D248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67F60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FA517D1"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r>
      <w:r>
        <w:rPr>
          <w:rFonts w:ascii="Times New Roman" w:hAnsi="Times New Roman"/>
          <w:b/>
          <w:sz w:val="22"/>
          <w:lang w:val="fr-FR"/>
        </w:rPr>
        <w:t>AVANT-PROPOS</w:t>
      </w:r>
    </w:p>
    <w:p w:rsidR="004A48E7" w:rsidRDefault="004A48E7" w14:paraId="1B8F6B3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68100E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B07D9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7C2DD3" w14:paraId="071CB2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4A48E7">
        <w:rPr>
          <w:rFonts w:ascii="Times New Roman" w:hAnsi="Times New Roman"/>
          <w:sz w:val="22"/>
          <w:lang w:val="fr-FR"/>
        </w:rPr>
        <w:t xml:space="preserve"> furent préparées par le Service de sécurité avec la collaboration du Service d'incendie de </w:t>
      </w:r>
      <w:smartTag w:uri="urn:schemas-microsoft-com:office:smarttags" w:element="PersonName">
        <w:smartTagPr>
          <w:attr w:name="ProductID" w:val="la Ville"/>
        </w:smartTagPr>
        <w:r w:rsidR="004A48E7">
          <w:rPr>
            <w:rFonts w:ascii="Times New Roman" w:hAnsi="Times New Roman"/>
            <w:sz w:val="22"/>
            <w:lang w:val="fr-FR"/>
          </w:rPr>
          <w:t>la Ville</w:t>
        </w:r>
      </w:smartTag>
      <w:r w:rsidR="004A48E7">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4A48E7">
          <w:rPr>
            <w:rFonts w:ascii="Times New Roman" w:hAnsi="Times New Roman"/>
            <w:sz w:val="22"/>
            <w:lang w:val="fr-FR"/>
          </w:rPr>
          <w:t>LA VIE HUMAINE.</w:t>
        </w:r>
      </w:smartTag>
    </w:p>
    <w:p w:rsidR="004A48E7" w:rsidRDefault="004A48E7" w14:paraId="730498E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26B7AE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w:t>
      </w:r>
      <w:r w:rsidR="007C2DD3">
        <w:rPr>
          <w:rFonts w:ascii="Times New Roman" w:hAnsi="Times New Roman"/>
          <w:sz w:val="22"/>
          <w:lang w:val="fr-FR"/>
        </w:rPr>
        <w:t>s que chaque membre du Pavillon</w:t>
      </w:r>
      <w:r>
        <w:rPr>
          <w:rFonts w:ascii="Times New Roman" w:hAnsi="Times New Roman"/>
          <w:sz w:val="22"/>
          <w:lang w:val="fr-FR"/>
        </w:rPr>
        <w:t xml:space="preserve"> P</w:t>
      </w:r>
      <w:r w:rsidR="007C2DD3">
        <w:rPr>
          <w:rFonts w:ascii="Times New Roman" w:hAnsi="Times New Roman"/>
          <w:sz w:val="22"/>
          <w:lang w:val="fr-FR"/>
        </w:rPr>
        <w:t xml:space="preserve">ierre </w:t>
      </w:r>
      <w:r>
        <w:rPr>
          <w:rFonts w:ascii="Times New Roman" w:hAnsi="Times New Roman"/>
          <w:sz w:val="22"/>
          <w:lang w:val="fr-FR"/>
        </w:rPr>
        <w:t>A</w:t>
      </w:r>
      <w:r w:rsidR="007C2DD3">
        <w:rPr>
          <w:rFonts w:ascii="Times New Roman" w:hAnsi="Times New Roman"/>
          <w:sz w:val="22"/>
          <w:lang w:val="fr-FR"/>
        </w:rPr>
        <w:t>mand</w:t>
      </w:r>
      <w:r>
        <w:rPr>
          <w:rFonts w:ascii="Times New Roman" w:hAnsi="Times New Roman"/>
          <w:sz w:val="22"/>
          <w:lang w:val="fr-FR"/>
        </w:rPr>
        <w:t xml:space="preserve"> Landry comprendra la nécessité d'appliquer sans délai les procédures prévues dans ce document.  Il incombe surtout aux membres de l'</w:t>
      </w:r>
      <w:r w:rsidR="007C2DD3">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rsidR="004A48E7" w:rsidRDefault="004A48E7" w14:paraId="405638B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6C9E3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D93CCB">
        <w:rPr>
          <w:rFonts w:ascii="Times New Roman" w:hAnsi="Times New Roman"/>
          <w:sz w:val="22"/>
          <w:lang w:val="fr-FR"/>
        </w:rPr>
        <w:t xml:space="preserve"> proposée doit être soumise au </w:t>
      </w:r>
      <w:r w:rsidR="00641810">
        <w:rPr>
          <w:rFonts w:ascii="Times New Roman" w:hAnsi="Times New Roman"/>
          <w:sz w:val="22"/>
          <w:lang w:val="fr-FR"/>
        </w:rPr>
        <w:t>c</w:t>
      </w:r>
      <w:r w:rsidR="00D93CCB">
        <w:rPr>
          <w:rFonts w:ascii="Times New Roman" w:hAnsi="Times New Roman"/>
          <w:sz w:val="22"/>
          <w:lang w:val="fr-FR"/>
        </w:rPr>
        <w:t>oordonnateur – santé et sécurité</w:t>
      </w:r>
      <w:r>
        <w:rPr>
          <w:rFonts w:ascii="Times New Roman" w:hAnsi="Times New Roman"/>
          <w:sz w:val="22"/>
          <w:lang w:val="fr-FR"/>
        </w:rPr>
        <w:t>.</w:t>
      </w:r>
    </w:p>
    <w:p w:rsidR="004A48E7" w:rsidRDefault="004A48E7" w14:paraId="4A2A63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74633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rsidR="004A48E7" w:rsidRDefault="004A48E7" w14:paraId="3B3F59B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08613A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51731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35C5DD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02C37E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20E5B00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E430CD" w14:paraId="269E15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rsidR="004A48E7" w:rsidRDefault="004A48E7" w14:paraId="19AC63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E430CD">
        <w:rPr>
          <w:rFonts w:ascii="Times New Roman" w:hAnsi="Times New Roman"/>
          <w:sz w:val="22"/>
          <w:lang w:val="fr-FR"/>
        </w:rPr>
        <w:t>rice</w:t>
      </w:r>
    </w:p>
    <w:p w:rsidR="004A48E7" w:rsidRDefault="004A48E7" w14:paraId="0564FF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rsidR="004A48E7" w:rsidRDefault="00D93CCB" w14:paraId="0EAC8E0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Campus</w:t>
      </w:r>
      <w:r w:rsidR="004A48E7">
        <w:rPr>
          <w:rFonts w:ascii="Times New Roman" w:hAnsi="Times New Roman"/>
          <w:sz w:val="22"/>
          <w:lang w:val="fr-FR"/>
        </w:rPr>
        <w:t xml:space="preserve"> de Moncton</w:t>
      </w:r>
    </w:p>
    <w:p w:rsidR="004A48E7" w:rsidRDefault="004A48E7" w14:paraId="0CD1792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B21F2D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06DC68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E65C0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30A21B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612D6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2BC5872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3DF93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33414C0"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rsidR="004A48E7" w:rsidRDefault="004A48E7" w14:paraId="400CE81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B873D4" w14:paraId="4A3061C4" w14:textId="23351D7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rsidR="004A48E7" w:rsidP="000D0A8D" w:rsidRDefault="00260B10" w14:paraId="179371B8" w14:textId="68CE8FBF">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rsidR="000D0A8D" w:rsidP="28F81E60" w:rsidRDefault="00D52C27" w14:paraId="4E232D3B" w14:textId="0F300065">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szCs w:val="22"/>
          <w:lang w:val="fr-FR"/>
        </w:rPr>
      </w:pPr>
      <w:r w:rsidRPr="28F81E60" w:rsidR="00D52C27">
        <w:rPr>
          <w:rFonts w:ascii="Times New Roman" w:hAnsi="Times New Roman"/>
          <w:sz w:val="22"/>
          <w:szCs w:val="22"/>
          <w:lang w:val="fr-FR"/>
        </w:rPr>
        <w:t xml:space="preserve">Révisé en </w:t>
      </w:r>
      <w:r w:rsidRPr="28F81E60" w:rsidR="77548B96">
        <w:rPr>
          <w:rFonts w:ascii="Times New Roman" w:hAnsi="Times New Roman"/>
          <w:sz w:val="22"/>
          <w:szCs w:val="22"/>
          <w:lang w:val="fr-FR"/>
        </w:rPr>
        <w:t>décembre</w:t>
      </w:r>
      <w:r w:rsidRPr="28F81E60" w:rsidR="000D0A8D">
        <w:rPr>
          <w:rFonts w:ascii="Times New Roman" w:hAnsi="Times New Roman"/>
          <w:sz w:val="22"/>
          <w:szCs w:val="22"/>
          <w:lang w:val="fr-FR"/>
        </w:rPr>
        <w:t xml:space="preserve"> 2023</w:t>
      </w:r>
      <w:r w:rsidRPr="28F81E60" w:rsidR="00D52C27">
        <w:rPr>
          <w:rFonts w:ascii="Times New Roman" w:hAnsi="Times New Roman"/>
          <w:sz w:val="22"/>
          <w:szCs w:val="22"/>
          <w:lang w:val="fr-FR"/>
        </w:rPr>
        <w:t xml:space="preserve"> </w:t>
      </w:r>
    </w:p>
    <w:p w:rsidR="00D52C27" w:rsidP="00D52C27" w:rsidRDefault="000D0A8D" w14:paraId="24F7A95F" w14:textId="20E10B92">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sz w:val="22"/>
          <w:lang w:val="fr-FR"/>
        </w:rPr>
        <w:t>P</w:t>
      </w:r>
      <w:r w:rsidR="00D52C27">
        <w:rPr>
          <w:rFonts w:ascii="Times New Roman" w:hAnsi="Times New Roman"/>
          <w:sz w:val="22"/>
          <w:lang w:val="fr-FR"/>
        </w:rPr>
        <w:t>ar</w:t>
      </w:r>
      <w:r>
        <w:rPr>
          <w:rFonts w:ascii="Times New Roman" w:hAnsi="Times New Roman"/>
          <w:sz w:val="22"/>
          <w:lang w:val="fr-FR"/>
        </w:rPr>
        <w:t xml:space="preserve"> Lynn Courteau</w:t>
      </w:r>
    </w:p>
    <w:p w:rsidR="00D52C27" w:rsidP="00D52C27" w:rsidRDefault="00D52C27" w14:paraId="53DE05A6" w14:textId="223510B4">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pPr>
      <w:r>
        <w:rPr>
          <w:rFonts w:ascii="Times New Roman" w:hAnsi="Times New Roman"/>
          <w:sz w:val="22"/>
          <w:lang w:val="fr-FR"/>
        </w:rPr>
        <w:t>Agent</w:t>
      </w:r>
      <w:r w:rsidR="000D0A8D">
        <w:rPr>
          <w:rFonts w:ascii="Times New Roman" w:hAnsi="Times New Roman"/>
          <w:sz w:val="22"/>
          <w:lang w:val="fr-FR"/>
        </w:rPr>
        <w:t>e de sécurité biologique</w:t>
      </w:r>
    </w:p>
    <w:p w:rsidR="004A48E7" w:rsidRDefault="004A48E7" w14:paraId="20073A30"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04FFB42"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2766F92E"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34722A43"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ACC09EF"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20A5D524"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4EE8C37"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E85CE0F"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0E3ED225"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B108DDD" w14:textId="77777777">
      <w:pPr>
        <w:pStyle w:val="Titre3"/>
        <w:rPr>
          <w:bCs/>
        </w:rPr>
      </w:pPr>
      <w:r>
        <w:rPr>
          <w:bCs/>
        </w:rPr>
        <w:t>PARTICULARITÉ</w:t>
      </w:r>
    </w:p>
    <w:p w:rsidR="004A48E7" w:rsidRDefault="004A48E7" w14:paraId="651F2881"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bCs/>
          <w:sz w:val="22"/>
          <w:u w:val="single"/>
          <w:lang w:val="fr-FR"/>
        </w:rPr>
      </w:pPr>
    </w:p>
    <w:p w:rsidR="004A48E7" w:rsidRDefault="007C2DD3" w14:paraId="7761D92B" w14:textId="77777777">
      <w:pPr>
        <w:pStyle w:val="Corpsdetexte"/>
      </w:pPr>
      <w:r>
        <w:t>Le Pavillon</w:t>
      </w:r>
      <w:r w:rsidR="004A48E7">
        <w:t xml:space="preserve"> P</w:t>
      </w:r>
      <w:r>
        <w:t xml:space="preserve">ierre </w:t>
      </w:r>
      <w:r w:rsidR="004A48E7">
        <w:t>A</w:t>
      </w:r>
      <w:r>
        <w:t>mand</w:t>
      </w:r>
      <w:r w:rsidR="004A48E7">
        <w:t xml:space="preserve"> Landry est le seul édifice </w:t>
      </w:r>
      <w:r>
        <w:t>où il y a deux équipes de sauvetage</w:t>
      </w:r>
      <w:r w:rsidR="004A48E7">
        <w:t xml:space="preserve"> fonctionnant simultanément pendant les sessions d’automne et d’hiver. Une équipe est formée d’étudiants et d’étudiantes tandis que l’autre est composée d’employés et d’employées de l’Université. Lors d’une urgence pendant les heures régulières de travail, les deux équipes seront en fonction. Après ces heures, pendant les sessions d’automne et d’hiver, l’équipe formée d’étudiants et d’étudiantes sera en fonction. Pendant la période printemps/été, l’équipe composée d’employés et d’employées de l’Université sera seule pour assurer l’évacuation de l’édifice.</w:t>
      </w:r>
    </w:p>
    <w:p w:rsidR="004A48E7" w:rsidRDefault="004A48E7" w14:paraId="7FD52D92"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30422A0F"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4A48E7">
          <w:headerReference w:type="default" r:id="rId11"/>
          <w:endnotePr>
            <w:numFmt w:val="decimal"/>
          </w:endnotePr>
          <w:pgSz w:w="12240" w:h="20160" w:orient="portrait"/>
          <w:pgMar w:top="720" w:right="1440" w:bottom="1440" w:left="1440" w:header="720" w:footer="1440" w:gutter="0"/>
          <w:pgNumType w:fmt="lowerRoman"/>
          <w:cols w:space="720"/>
          <w:noEndnote/>
        </w:sectPr>
      </w:pPr>
    </w:p>
    <w:p w:rsidR="004A48E7" w:rsidRDefault="004A48E7" w14:paraId="75544A34" w14:textId="77777777">
      <w:pPr>
        <w:pStyle w:val="Titre4"/>
      </w:pPr>
      <w:r>
        <w:t>TABLE DES MATIÈRES</w:t>
      </w:r>
    </w:p>
    <w:p w:rsidR="004A48E7" w:rsidRDefault="004A48E7" w14:paraId="3DAF950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13F58D0F"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C2DD3">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4E31258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4E7A9FC3"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lang w:val="fr-FR"/>
        </w:rPr>
        <w:t>Composi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514FDA40"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7F749DFE"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37DE03D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5B457484" w14:textId="77777777">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lang w:val="fr-FR"/>
        </w:rPr>
        <w:t xml:space="preserve">Personne </w:t>
      </w:r>
      <w:r w:rsidR="00641810">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1293D50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4C5F542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lang w:val="fr-FR"/>
        </w:rPr>
        <w:t>Les personnes préposées au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002CB012"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rsidR="004A48E7" w:rsidRDefault="004A48E7" w14:paraId="4D6B49B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1.3.1</w:t>
      </w:r>
      <w:r>
        <w:rPr>
          <w:rFonts w:ascii="Times New Roman" w:hAnsi="Times New Roman"/>
          <w:sz w:val="22"/>
          <w:lang w:val="fr-FR"/>
        </w:rPr>
        <w:tab/>
      </w:r>
      <w:r>
        <w:rPr>
          <w:rFonts w:ascii="Times New Roman" w:hAnsi="Times New Roman"/>
          <w:sz w:val="22"/>
          <w:lang w:val="fr-FR"/>
        </w:rPr>
        <w:t>Plan du secteur</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4A48E7" w:rsidRDefault="004A48E7" w14:paraId="27F83E5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797C4254"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lang w:val="fr-FR"/>
        </w:rPr>
        <w:t>L'agent ou l'agente du Serv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4A48E7" w:rsidRDefault="004A48E7" w14:paraId="2F098F9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1CD69675"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6F56D0F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r>
      <w:r>
        <w:rPr>
          <w:rFonts w:ascii="Times New Roman" w:hAnsi="Times New Roman"/>
          <w:b/>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4A48E7" w:rsidRDefault="004A48E7" w14:paraId="709C1C2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2FF0DE75"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lang w:val="fr-FR"/>
        </w:rPr>
        <w:t>Général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4A48E7" w:rsidRDefault="004A48E7" w14:paraId="469303B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1101B1A9" w14:textId="77777777">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r>
      <w:r>
        <w:rPr>
          <w:rFonts w:ascii="Times New Roman" w:hAnsi="Times New Roman"/>
          <w:sz w:val="22"/>
          <w:lang w:val="fr-FR"/>
        </w:rPr>
        <w:t xml:space="preserve">Professeurs, professeures, techniciens, techniciennes, assistants et </w:t>
      </w:r>
    </w:p>
    <w:p w:rsidR="004A48E7" w:rsidRDefault="004A48E7" w14:paraId="09096CC0" w14:textId="77777777">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w:t>
      </w:r>
    </w:p>
    <w:p w:rsidR="004A48E7" w:rsidRDefault="004A48E7" w14:paraId="499DB8B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42C55DA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lang w:val="fr-FR"/>
        </w:rPr>
        <w:t>Per</w:t>
      </w:r>
      <w:r w:rsidR="00AD6669">
        <w:rPr>
          <w:rFonts w:ascii="Times New Roman" w:hAnsi="Times New Roman"/>
          <w:sz w:val="22"/>
          <w:lang w:val="fr-FR"/>
        </w:rPr>
        <w:t>sonnes préposées au sauvetage</w:t>
      </w:r>
      <w:r w:rsidR="00AD6669">
        <w:rPr>
          <w:rFonts w:ascii="Times New Roman" w:hAnsi="Times New Roman"/>
          <w:sz w:val="22"/>
          <w:lang w:val="fr-FR"/>
        </w:rPr>
        <w:tab/>
      </w:r>
      <w:r w:rsidR="00AD6669">
        <w:rPr>
          <w:rFonts w:ascii="Times New Roman" w:hAnsi="Times New Roman"/>
          <w:sz w:val="22"/>
          <w:lang w:val="fr-FR"/>
        </w:rPr>
        <w:tab/>
      </w:r>
      <w:r w:rsidR="00AD6669">
        <w:rPr>
          <w:rFonts w:ascii="Times New Roman" w:hAnsi="Times New Roman"/>
          <w:sz w:val="22"/>
          <w:lang w:val="fr-FR"/>
        </w:rPr>
        <w:t>3</w:t>
      </w:r>
    </w:p>
    <w:p w:rsidR="004A48E7" w:rsidRDefault="004A48E7" w14:paraId="28A71A47"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2DA7CF44"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4A48E7" w:rsidRDefault="004A48E7" w14:paraId="19C72365"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07A59C4E"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lang w:val="fr-FR"/>
        </w:rPr>
        <w:t>L'agent ou l'</w:t>
      </w:r>
      <w:r w:rsidR="00AD6669">
        <w:rPr>
          <w:rFonts w:ascii="Times New Roman" w:hAnsi="Times New Roman"/>
          <w:sz w:val="22"/>
          <w:lang w:val="fr-FR"/>
        </w:rPr>
        <w:t>agente du Service de sécurité</w:t>
      </w:r>
      <w:r w:rsidR="00AD6669">
        <w:rPr>
          <w:rFonts w:ascii="Times New Roman" w:hAnsi="Times New Roman"/>
          <w:sz w:val="22"/>
          <w:lang w:val="fr-FR"/>
        </w:rPr>
        <w:tab/>
      </w:r>
      <w:r w:rsidR="00AD6669">
        <w:rPr>
          <w:rFonts w:ascii="Times New Roman" w:hAnsi="Times New Roman"/>
          <w:sz w:val="22"/>
          <w:lang w:val="fr-FR"/>
        </w:rPr>
        <w:tab/>
      </w:r>
      <w:r w:rsidR="00AD6669">
        <w:rPr>
          <w:rFonts w:ascii="Times New Roman" w:hAnsi="Times New Roman"/>
          <w:sz w:val="22"/>
          <w:lang w:val="fr-FR"/>
        </w:rPr>
        <w:t>4</w:t>
      </w:r>
    </w:p>
    <w:p w:rsidR="004A48E7" w:rsidRDefault="004A48E7" w14:paraId="776A222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3DADB08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4B5ADE79"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r>
      <w:r>
        <w:rPr>
          <w:rFonts w:ascii="Times New Roman" w:hAnsi="Times New Roman"/>
          <w:b/>
          <w:sz w:val="22"/>
          <w:lang w:val="fr-FR"/>
        </w:rPr>
        <w:t>MESURES DE SÉCURITÉ À SUIVRE EN CAS D'INCENDI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4A48E7" w:rsidRDefault="004A48E7" w14:paraId="7815AC35"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727C6ECD"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r>
        <w:rPr>
          <w:rFonts w:ascii="Times New Roman" w:hAnsi="Times New Roman"/>
          <w:sz w:val="22"/>
          <w:lang w:val="fr-FR"/>
        </w:rPr>
        <w:t>La découverte d'un feu</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4A48E7" w:rsidRDefault="004A48E7" w14:paraId="2AB3B0ED"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rsidR="004A48E7" w:rsidRDefault="004A48E7" w14:paraId="4A9730B7"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lang w:val="fr-FR"/>
        </w:rPr>
        <w:t>Alarme (à tous les occupants et occupant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4A48E7" w:rsidRDefault="004A48E7" w14:paraId="2534B44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71F59CF3"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4A48E7" w:rsidRDefault="004A48E7" w14:paraId="76931235"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032E65E2"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26072E80" w14:textId="634A0FC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r>
      <w:r>
        <w:rPr>
          <w:rFonts w:ascii="Times New Roman" w:hAnsi="Times New Roman"/>
          <w:b/>
          <w:sz w:val="22"/>
          <w:lang w:val="fr-FR"/>
        </w:rPr>
        <w:t xml:space="preserve">PROCÉDURES EN CAS </w:t>
      </w:r>
      <w:r w:rsidR="000D0A8D">
        <w:rPr>
          <w:rFonts w:ascii="Times New Roman" w:hAnsi="Times New Roman"/>
          <w:b/>
          <w:sz w:val="22"/>
          <w:lang w:val="fr-FR"/>
        </w:rPr>
        <w:t>DE MENACE</w:t>
      </w:r>
      <w:r w:rsidR="00696297">
        <w:rPr>
          <w:rFonts w:ascii="Times New Roman" w:hAnsi="Times New Roman"/>
          <w:sz w:val="22"/>
          <w:lang w:val="fr-FR"/>
        </w:rPr>
        <w:tab/>
      </w:r>
      <w:r w:rsidR="00696297">
        <w:rPr>
          <w:rFonts w:ascii="Times New Roman" w:hAnsi="Times New Roman"/>
          <w:sz w:val="22"/>
          <w:lang w:val="fr-FR"/>
        </w:rPr>
        <w:tab/>
      </w:r>
      <w:r w:rsidR="00FB0901">
        <w:rPr>
          <w:rFonts w:ascii="Times New Roman" w:hAnsi="Times New Roman"/>
          <w:sz w:val="22"/>
          <w:lang w:val="fr-FR"/>
        </w:rPr>
        <w:t>4</w:t>
      </w:r>
    </w:p>
    <w:p w:rsidR="004A48E7" w:rsidRDefault="004A48E7" w14:paraId="7C8F9C1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2C645362"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r>
      <w:r>
        <w:rPr>
          <w:rFonts w:ascii="Times New Roman" w:hAnsi="Times New Roman"/>
          <w:sz w:val="22"/>
          <w:lang w:val="fr-FR"/>
        </w:rPr>
        <w:t>Réception d'un appel téléphonique à p</w:t>
      </w:r>
      <w:r w:rsidR="00696297">
        <w:rPr>
          <w:rFonts w:ascii="Times New Roman" w:hAnsi="Times New Roman"/>
          <w:sz w:val="22"/>
          <w:lang w:val="fr-FR"/>
        </w:rPr>
        <w:t>ropos d'une alerte à la bombe</w:t>
      </w:r>
      <w:r w:rsidR="00696297">
        <w:rPr>
          <w:rFonts w:ascii="Times New Roman" w:hAnsi="Times New Roman"/>
          <w:sz w:val="22"/>
          <w:lang w:val="fr-FR"/>
        </w:rPr>
        <w:tab/>
      </w:r>
      <w:r w:rsidR="00696297">
        <w:rPr>
          <w:rFonts w:ascii="Times New Roman" w:hAnsi="Times New Roman"/>
          <w:sz w:val="22"/>
          <w:lang w:val="fr-FR"/>
        </w:rPr>
        <w:tab/>
      </w:r>
      <w:r w:rsidR="00FB0901">
        <w:rPr>
          <w:rFonts w:ascii="Times New Roman" w:hAnsi="Times New Roman"/>
          <w:sz w:val="22"/>
          <w:lang w:val="fr-FR"/>
        </w:rPr>
        <w:t>4</w:t>
      </w:r>
    </w:p>
    <w:p w:rsidR="004A48E7" w:rsidRDefault="004A48E7" w14:paraId="1FDFAA7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629ABB11"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4A48E7" w:rsidRDefault="004A48E7" w14:paraId="4840071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5B5C3B91" w14:textId="3DE61A31">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0D0A8D">
        <w:rPr>
          <w:rFonts w:ascii="Times New Roman" w:hAnsi="Times New Roman"/>
          <w:sz w:val="22"/>
          <w:lang w:val="fr-FR"/>
        </w:rPr>
        <w:t>3</w:t>
      </w:r>
      <w:r>
        <w:rPr>
          <w:rFonts w:ascii="Times New Roman" w:hAnsi="Times New Roman"/>
          <w:sz w:val="22"/>
          <w:lang w:val="fr-FR"/>
        </w:rPr>
        <w:tab/>
      </w:r>
      <w:r>
        <w:rPr>
          <w:rFonts w:ascii="Times New Roman" w:hAnsi="Times New Roman"/>
          <w:sz w:val="22"/>
          <w:lang w:val="fr-FR"/>
        </w:rPr>
        <w:t>Découverte d'</w:t>
      </w:r>
      <w:r w:rsidR="00AD6669">
        <w:rPr>
          <w:rFonts w:ascii="Times New Roman" w:hAnsi="Times New Roman"/>
          <w:sz w:val="22"/>
          <w:lang w:val="fr-FR"/>
        </w:rPr>
        <w:t>un objet d'apparence suspecte</w:t>
      </w:r>
      <w:r w:rsidR="00AD6669">
        <w:rPr>
          <w:rFonts w:ascii="Times New Roman" w:hAnsi="Times New Roman"/>
          <w:sz w:val="22"/>
          <w:lang w:val="fr-FR"/>
        </w:rPr>
        <w:tab/>
      </w:r>
      <w:r w:rsidR="00AD6669">
        <w:rPr>
          <w:rFonts w:ascii="Times New Roman" w:hAnsi="Times New Roman"/>
          <w:sz w:val="22"/>
          <w:lang w:val="fr-FR"/>
        </w:rPr>
        <w:tab/>
      </w:r>
      <w:r w:rsidR="000D0A8D">
        <w:rPr>
          <w:rFonts w:ascii="Times New Roman" w:hAnsi="Times New Roman"/>
          <w:sz w:val="22"/>
          <w:lang w:val="fr-FR"/>
        </w:rPr>
        <w:t>5</w:t>
      </w:r>
    </w:p>
    <w:p w:rsidR="004A48E7" w:rsidRDefault="004A48E7" w14:paraId="7C66177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739E4E3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1B2BCA6F" w14:textId="231A9AC4">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r>
      <w:r>
        <w:rPr>
          <w:rFonts w:ascii="Times New Roman" w:hAnsi="Times New Roman"/>
          <w:b/>
          <w:sz w:val="22"/>
          <w:lang w:val="fr-FR"/>
        </w:rPr>
        <w:t>PROCÉDURES EN CAS D'EXPLOSION</w:t>
      </w:r>
      <w:r>
        <w:rPr>
          <w:rFonts w:ascii="Times New Roman" w:hAnsi="Times New Roman"/>
          <w:sz w:val="22"/>
          <w:lang w:val="fr-FR"/>
        </w:rPr>
        <w:tab/>
      </w:r>
      <w:r>
        <w:rPr>
          <w:rFonts w:ascii="Times New Roman" w:hAnsi="Times New Roman"/>
          <w:sz w:val="22"/>
          <w:lang w:val="fr-FR"/>
        </w:rPr>
        <w:tab/>
      </w:r>
      <w:r w:rsidR="000D0A8D">
        <w:rPr>
          <w:rFonts w:ascii="Times New Roman" w:hAnsi="Times New Roman"/>
          <w:sz w:val="22"/>
          <w:lang w:val="fr-FR"/>
        </w:rPr>
        <w:t>5</w:t>
      </w:r>
    </w:p>
    <w:p w:rsidR="004A48E7" w:rsidRDefault="004A48E7" w14:paraId="7A01C330"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30A9F17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4A48E7" w:rsidRDefault="004A48E7" w14:paraId="02A2155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r>
      <w:r>
        <w:rPr>
          <w:rFonts w:ascii="Times New Roman" w:hAnsi="Times New Roman"/>
          <w:b/>
          <w:sz w:val="22"/>
          <w:lang w:val="fr-FR"/>
        </w:rPr>
        <w:t xml:space="preserve">PROCÉDURES EN CAS D'ACCIDENT IMPLIQUANT DES PRODUITS </w:t>
      </w:r>
    </w:p>
    <w:p w:rsidR="009C6CDF" w:rsidP="009C6CDF" w:rsidRDefault="004A48E7" w14:paraId="1F1A592B" w14:textId="547658F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bookmarkStart w:name="_Hlk520193454" w:id="0"/>
      <w:bookmarkStart w:name="_Hlk520878353" w:id="1"/>
      <w:r w:rsidR="009C6CDF">
        <w:rPr>
          <w:rFonts w:ascii="Times New Roman" w:hAnsi="Times New Roman"/>
          <w:sz w:val="22"/>
          <w:lang w:val="fr-FR"/>
        </w:rPr>
        <w:tab/>
      </w:r>
      <w:r w:rsidR="000D0A8D">
        <w:rPr>
          <w:rFonts w:ascii="Times New Roman" w:hAnsi="Times New Roman"/>
          <w:sz w:val="22"/>
          <w:lang w:val="fr-FR"/>
        </w:rPr>
        <w:t>5</w:t>
      </w:r>
    </w:p>
    <w:p w:rsidR="009C6CDF" w:rsidP="009C6CDF" w:rsidRDefault="009C6CDF" w14:paraId="50DB8BEE" w14:textId="77777777">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b/>
          <w:color w:val="FF0000"/>
          <w:sz w:val="22"/>
          <w:lang w:val="fr-FR"/>
        </w:rPr>
      </w:pPr>
    </w:p>
    <w:p w:rsidR="009C6CDF" w:rsidP="009C6CDF" w:rsidRDefault="009C6CDF" w14:paraId="11941AFB" w14:textId="77777777">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b/>
          <w:color w:val="FF0000"/>
          <w:sz w:val="22"/>
          <w:lang w:val="fr-FR"/>
        </w:rPr>
      </w:pPr>
    </w:p>
    <w:p w:rsidRPr="00E8124D" w:rsidR="009C6CDF" w:rsidP="009C6CDF" w:rsidRDefault="009C6CDF" w14:paraId="79DBC9C6" w14:textId="1550A516">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sidRPr="00E8124D">
        <w:rPr>
          <w:rFonts w:ascii="Times New Roman" w:hAnsi="Times New Roman"/>
          <w:b/>
          <w:sz w:val="22"/>
          <w:lang w:val="fr-FR"/>
        </w:rPr>
        <w:t>7.</w:t>
      </w:r>
      <w:r w:rsidRPr="00E8124D">
        <w:rPr>
          <w:rFonts w:ascii="Times New Roman" w:hAnsi="Times New Roman"/>
          <w:b/>
          <w:sz w:val="22"/>
          <w:lang w:val="fr-FR"/>
        </w:rPr>
        <w:tab/>
      </w:r>
      <w:r w:rsidRPr="00E8124D">
        <w:rPr>
          <w:rFonts w:ascii="Times New Roman" w:hAnsi="Times New Roman"/>
          <w:b/>
          <w:sz w:val="22"/>
          <w:lang w:val="fr-FR"/>
        </w:rPr>
        <w:t xml:space="preserve">PROCÉDURES DANS UNE SITUATION </w:t>
      </w:r>
      <w:r w:rsidR="000D0A8D">
        <w:rPr>
          <w:rFonts w:ascii="Times New Roman" w:hAnsi="Times New Roman"/>
          <w:b/>
          <w:sz w:val="22"/>
          <w:lang w:val="fr-FR"/>
        </w:rPr>
        <w:t>D’INDIVIDU ARMÉ</w:t>
      </w:r>
      <w:r w:rsidRPr="00E8124D">
        <w:rPr>
          <w:rFonts w:ascii="Times New Roman" w:hAnsi="Times New Roman"/>
          <w:b/>
          <w:sz w:val="22"/>
          <w:lang w:val="fr-FR"/>
        </w:rPr>
        <w:tab/>
      </w:r>
      <w:r w:rsidRPr="00E8124D">
        <w:rPr>
          <w:rFonts w:ascii="Times New Roman" w:hAnsi="Times New Roman"/>
          <w:b/>
          <w:sz w:val="22"/>
          <w:lang w:val="fr-FR"/>
        </w:rPr>
        <w:tab/>
      </w:r>
      <w:r w:rsidR="000D0A8D">
        <w:rPr>
          <w:rFonts w:ascii="Times New Roman" w:hAnsi="Times New Roman"/>
          <w:sz w:val="22"/>
          <w:lang w:val="fr-FR"/>
        </w:rPr>
        <w:t>6</w:t>
      </w:r>
    </w:p>
    <w:bookmarkEnd w:id="0"/>
    <w:p w:rsidRPr="00E8124D" w:rsidR="009C6CDF" w:rsidP="009C6CDF" w:rsidRDefault="009C6CDF" w14:paraId="7FD8B2C7"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E8124D" w:rsidR="009C6CDF" w:rsidP="009C6CDF" w:rsidRDefault="009C6CDF" w14:paraId="374F7441" w14:textId="30AE9FF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E8124D">
        <w:rPr>
          <w:rFonts w:ascii="Times New Roman" w:hAnsi="Times New Roman"/>
          <w:sz w:val="22"/>
          <w:szCs w:val="22"/>
          <w:lang w:val="fr-CA"/>
        </w:rPr>
        <w:tab/>
      </w:r>
      <w:r w:rsidRPr="00E8124D">
        <w:rPr>
          <w:rFonts w:ascii="Times New Roman" w:hAnsi="Times New Roman"/>
          <w:sz w:val="22"/>
          <w:szCs w:val="22"/>
          <w:lang w:val="fr-CA"/>
        </w:rPr>
        <w:t>7.1</w:t>
      </w:r>
      <w:r w:rsidRPr="00E8124D">
        <w:rPr>
          <w:rFonts w:ascii="Times New Roman" w:hAnsi="Times New Roman"/>
          <w:sz w:val="22"/>
          <w:szCs w:val="22"/>
          <w:lang w:val="fr-CA"/>
        </w:rPr>
        <w:tab/>
      </w:r>
      <w:r w:rsidRPr="00E8124D">
        <w:rPr>
          <w:rFonts w:ascii="Times New Roman" w:hAnsi="Times New Roman"/>
          <w:sz w:val="22"/>
          <w:szCs w:val="22"/>
          <w:lang w:val="fr-CA"/>
        </w:rPr>
        <w:t>Généralité……....</w:t>
      </w:r>
      <w:r w:rsidRPr="00E8124D">
        <w:rPr>
          <w:rFonts w:ascii="Times New Roman" w:hAnsi="Times New Roman"/>
          <w:sz w:val="22"/>
          <w:szCs w:val="22"/>
          <w:lang w:val="fr-CA"/>
        </w:rPr>
        <w:tab/>
      </w:r>
      <w:r w:rsidRPr="00E8124D">
        <w:rPr>
          <w:rFonts w:ascii="Times New Roman" w:hAnsi="Times New Roman"/>
          <w:sz w:val="22"/>
          <w:szCs w:val="22"/>
          <w:lang w:val="fr-CA"/>
        </w:rPr>
        <w:tab/>
      </w:r>
      <w:r w:rsidR="000D0A8D">
        <w:rPr>
          <w:rFonts w:ascii="Times New Roman" w:hAnsi="Times New Roman"/>
          <w:sz w:val="22"/>
          <w:szCs w:val="22"/>
          <w:lang w:val="fr-CA"/>
        </w:rPr>
        <w:t>6</w:t>
      </w:r>
    </w:p>
    <w:p w:rsidRPr="00E8124D" w:rsidR="009C6CDF" w:rsidP="009C6CDF" w:rsidRDefault="009C6CDF" w14:paraId="7E2BB41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E8124D" w:rsidR="009C6CDF" w:rsidP="009C6CDF" w:rsidRDefault="009C6CDF" w14:paraId="6DA96F7C" w14:textId="40F219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E8124D">
        <w:rPr>
          <w:rFonts w:ascii="Times New Roman" w:hAnsi="Times New Roman"/>
          <w:sz w:val="22"/>
          <w:szCs w:val="22"/>
          <w:lang w:val="fr-CA"/>
        </w:rPr>
        <w:tab/>
      </w:r>
      <w:r w:rsidRPr="00E8124D">
        <w:rPr>
          <w:rFonts w:ascii="Times New Roman" w:hAnsi="Times New Roman"/>
          <w:sz w:val="22"/>
          <w:szCs w:val="22"/>
          <w:lang w:val="fr-CA"/>
        </w:rPr>
        <w:t>7.2</w:t>
      </w:r>
      <w:r w:rsidRPr="00E8124D">
        <w:rPr>
          <w:rFonts w:ascii="Times New Roman" w:hAnsi="Times New Roman"/>
          <w:sz w:val="22"/>
          <w:szCs w:val="22"/>
          <w:lang w:val="fr-CA"/>
        </w:rPr>
        <w:tab/>
      </w:r>
      <w:r w:rsidRPr="00E8124D">
        <w:rPr>
          <w:rFonts w:ascii="Times New Roman" w:hAnsi="Times New Roman"/>
          <w:sz w:val="22"/>
          <w:szCs w:val="22"/>
          <w:lang w:val="fr-CA"/>
        </w:rPr>
        <w:t>La personne coordonnatrice de sécurité</w:t>
      </w:r>
      <w:r w:rsidRPr="00E8124D">
        <w:rPr>
          <w:rFonts w:ascii="Times New Roman" w:hAnsi="Times New Roman"/>
          <w:sz w:val="22"/>
          <w:szCs w:val="22"/>
          <w:lang w:val="fr-CA"/>
        </w:rPr>
        <w:tab/>
      </w:r>
      <w:r w:rsidRPr="00E8124D">
        <w:rPr>
          <w:rFonts w:ascii="Times New Roman" w:hAnsi="Times New Roman"/>
          <w:sz w:val="22"/>
          <w:szCs w:val="22"/>
          <w:lang w:val="fr-CA"/>
        </w:rPr>
        <w:tab/>
      </w:r>
      <w:r w:rsidR="000D0A8D">
        <w:rPr>
          <w:rFonts w:ascii="Times New Roman" w:hAnsi="Times New Roman"/>
          <w:sz w:val="22"/>
          <w:szCs w:val="22"/>
          <w:lang w:val="fr-CA"/>
        </w:rPr>
        <w:t>6</w:t>
      </w:r>
    </w:p>
    <w:p w:rsidRPr="00E8124D" w:rsidR="009C6CDF" w:rsidP="009C6CDF" w:rsidRDefault="009C6CDF" w14:paraId="1826D5A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E8124D" w:rsidR="009C6CDF" w:rsidP="009C6CDF" w:rsidRDefault="009C6CDF" w14:paraId="24DFD112" w14:textId="29E43711">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E8124D">
        <w:rPr>
          <w:rFonts w:ascii="Times New Roman" w:hAnsi="Times New Roman"/>
          <w:sz w:val="22"/>
          <w:szCs w:val="22"/>
          <w:lang w:val="fr-CA"/>
        </w:rPr>
        <w:tab/>
      </w:r>
      <w:r w:rsidRPr="00E8124D">
        <w:rPr>
          <w:rFonts w:ascii="Times New Roman" w:hAnsi="Times New Roman"/>
          <w:sz w:val="22"/>
          <w:szCs w:val="22"/>
          <w:lang w:val="fr-CA"/>
        </w:rPr>
        <w:t>7.3</w:t>
      </w:r>
      <w:r w:rsidRPr="00E8124D">
        <w:rPr>
          <w:rFonts w:ascii="Times New Roman" w:hAnsi="Times New Roman"/>
          <w:sz w:val="22"/>
          <w:szCs w:val="22"/>
          <w:lang w:val="fr-CA"/>
        </w:rPr>
        <w:tab/>
      </w:r>
      <w:r w:rsidRPr="00E8124D">
        <w:rPr>
          <w:rFonts w:ascii="Times New Roman" w:hAnsi="Times New Roman"/>
          <w:sz w:val="22"/>
          <w:szCs w:val="22"/>
          <w:lang w:val="fr-CA"/>
        </w:rPr>
        <w:t>Les personnes préposées au sauvetage</w:t>
      </w:r>
      <w:r w:rsidRPr="00E8124D">
        <w:rPr>
          <w:rFonts w:ascii="Times New Roman" w:hAnsi="Times New Roman"/>
          <w:sz w:val="22"/>
          <w:szCs w:val="22"/>
          <w:lang w:val="fr-CA"/>
        </w:rPr>
        <w:tab/>
      </w:r>
      <w:r w:rsidRPr="00E8124D">
        <w:rPr>
          <w:rFonts w:ascii="Times New Roman" w:hAnsi="Times New Roman"/>
          <w:sz w:val="22"/>
          <w:szCs w:val="22"/>
          <w:lang w:val="fr-CA"/>
        </w:rPr>
        <w:tab/>
      </w:r>
      <w:r w:rsidR="000D0A8D">
        <w:rPr>
          <w:rFonts w:ascii="Times New Roman" w:hAnsi="Times New Roman"/>
          <w:sz w:val="22"/>
          <w:szCs w:val="22"/>
          <w:lang w:val="fr-CA"/>
        </w:rPr>
        <w:t>6</w:t>
      </w:r>
    </w:p>
    <w:bookmarkEnd w:id="1"/>
    <w:p w:rsidRPr="000D0A8D" w:rsidR="009C6CDF" w:rsidP="009C6CDF" w:rsidRDefault="009C6CDF" w14:paraId="3964721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CA"/>
        </w:rPr>
      </w:pPr>
    </w:p>
    <w:p w:rsidRPr="00E8124D" w:rsidR="00CA3531" w:rsidP="009C6CDF" w:rsidRDefault="00CA3531" w14:paraId="5D7A7C74"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E8124D" w:rsidR="009C6CDF" w:rsidP="009C6CDF" w:rsidRDefault="009C6CDF" w14:paraId="3F0557A4"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E8124D" w:rsidR="009C6CDF" w:rsidP="009C6CDF" w:rsidRDefault="009C6CDF" w14:paraId="4AFFFED3" w14:textId="1DBCBFD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name="_Hlk520880416" w:id="2"/>
      <w:r w:rsidRPr="00E8124D">
        <w:rPr>
          <w:rFonts w:ascii="Times New Roman" w:hAnsi="Times New Roman"/>
          <w:b/>
          <w:sz w:val="22"/>
          <w:lang w:val="fr-FR"/>
        </w:rPr>
        <w:t>8.</w:t>
      </w:r>
      <w:r w:rsidRPr="00E8124D">
        <w:rPr>
          <w:rFonts w:ascii="Times New Roman" w:hAnsi="Times New Roman"/>
          <w:b/>
          <w:sz w:val="22"/>
          <w:lang w:val="fr-FR"/>
        </w:rPr>
        <w:tab/>
      </w:r>
      <w:r w:rsidRPr="00E8124D">
        <w:rPr>
          <w:rFonts w:ascii="Times New Roman" w:hAnsi="Times New Roman"/>
          <w:b/>
          <w:sz w:val="22"/>
          <w:lang w:val="fr-FR"/>
        </w:rPr>
        <w:t>LE SYSTÈME D'AVERTISSEUR D'INCENDIE</w:t>
      </w:r>
      <w:r w:rsidRPr="00E8124D">
        <w:rPr>
          <w:rFonts w:ascii="Times New Roman" w:hAnsi="Times New Roman"/>
          <w:sz w:val="22"/>
          <w:lang w:val="fr-FR"/>
        </w:rPr>
        <w:tab/>
      </w:r>
      <w:r w:rsidRPr="00E8124D">
        <w:rPr>
          <w:rFonts w:ascii="Times New Roman" w:hAnsi="Times New Roman"/>
          <w:sz w:val="22"/>
          <w:lang w:val="fr-FR"/>
        </w:rPr>
        <w:tab/>
      </w:r>
      <w:r w:rsidR="000D0A8D">
        <w:rPr>
          <w:rFonts w:ascii="Times New Roman" w:hAnsi="Times New Roman"/>
          <w:sz w:val="22"/>
          <w:lang w:val="fr-FR"/>
        </w:rPr>
        <w:t>7</w:t>
      </w:r>
    </w:p>
    <w:p w:rsidRPr="00E8124D" w:rsidR="009C6CDF" w:rsidP="009C6CDF" w:rsidRDefault="009C6CDF" w14:paraId="59DFD318"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E8124D" w:rsidR="009C6CDF" w:rsidP="009C6CDF" w:rsidRDefault="009C6CDF" w14:paraId="7AB235E1" w14:textId="0270394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sidRPr="00E8124D">
        <w:rPr>
          <w:rFonts w:ascii="Times New Roman" w:hAnsi="Times New Roman"/>
          <w:sz w:val="22"/>
          <w:lang w:val="fr-FR"/>
        </w:rPr>
        <w:t>8.1</w:t>
      </w:r>
      <w:r w:rsidRPr="00E8124D">
        <w:rPr>
          <w:rFonts w:ascii="Times New Roman" w:hAnsi="Times New Roman"/>
          <w:sz w:val="22"/>
          <w:lang w:val="fr-FR"/>
        </w:rPr>
        <w:tab/>
      </w:r>
      <w:r w:rsidRPr="00E8124D">
        <w:rPr>
          <w:rFonts w:ascii="Times New Roman" w:hAnsi="Times New Roman"/>
          <w:sz w:val="22"/>
          <w:lang w:val="fr-FR"/>
        </w:rPr>
        <w:t>Généralité</w:t>
      </w:r>
      <w:r w:rsidRPr="00E8124D">
        <w:rPr>
          <w:rFonts w:ascii="Times New Roman" w:hAnsi="Times New Roman"/>
          <w:sz w:val="22"/>
          <w:lang w:val="fr-FR"/>
        </w:rPr>
        <w:tab/>
      </w:r>
      <w:r w:rsidRPr="00E8124D">
        <w:rPr>
          <w:rFonts w:ascii="Times New Roman" w:hAnsi="Times New Roman"/>
          <w:sz w:val="22"/>
          <w:lang w:val="fr-FR"/>
        </w:rPr>
        <w:tab/>
      </w:r>
      <w:r w:rsidR="000D0A8D">
        <w:rPr>
          <w:rFonts w:ascii="Times New Roman" w:hAnsi="Times New Roman"/>
          <w:sz w:val="22"/>
          <w:lang w:val="fr-FR"/>
        </w:rPr>
        <w:t>7</w:t>
      </w:r>
    </w:p>
    <w:p w:rsidRPr="00E8124D" w:rsidR="009C6CDF" w:rsidP="009C6CDF" w:rsidRDefault="009C6CDF" w14:paraId="21C9E3BD" w14:textId="7777777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rsidRPr="00E8124D" w:rsidR="009C6CDF" w:rsidP="009C6CDF" w:rsidRDefault="009C6CDF" w14:paraId="59328BD2" w14:textId="4711F0E8">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E8124D">
        <w:rPr>
          <w:rFonts w:ascii="Times New Roman" w:hAnsi="Times New Roman"/>
          <w:sz w:val="22"/>
          <w:lang w:val="fr-FR"/>
        </w:rPr>
        <w:t>8.2</w:t>
      </w:r>
      <w:r w:rsidRPr="00E8124D">
        <w:rPr>
          <w:rFonts w:ascii="Times New Roman" w:hAnsi="Times New Roman"/>
          <w:sz w:val="22"/>
          <w:lang w:val="fr-FR"/>
        </w:rPr>
        <w:tab/>
      </w:r>
      <w:r w:rsidRPr="00E8124D">
        <w:rPr>
          <w:rFonts w:ascii="Times New Roman" w:hAnsi="Times New Roman"/>
          <w:sz w:val="22"/>
          <w:lang w:val="fr-FR"/>
        </w:rPr>
        <w:t>Entretien</w:t>
      </w:r>
      <w:r w:rsidRPr="00E8124D">
        <w:rPr>
          <w:rFonts w:ascii="Times New Roman" w:hAnsi="Times New Roman"/>
          <w:sz w:val="22"/>
          <w:lang w:val="fr-FR"/>
        </w:rPr>
        <w:tab/>
      </w:r>
      <w:r w:rsidRPr="00E8124D">
        <w:rPr>
          <w:rFonts w:ascii="Times New Roman" w:hAnsi="Times New Roman"/>
          <w:sz w:val="22"/>
          <w:lang w:val="fr-FR"/>
        </w:rPr>
        <w:tab/>
      </w:r>
      <w:r w:rsidR="000D0A8D">
        <w:rPr>
          <w:rFonts w:ascii="Times New Roman" w:hAnsi="Times New Roman"/>
          <w:sz w:val="22"/>
          <w:lang w:val="fr-FR"/>
        </w:rPr>
        <w:t>7</w:t>
      </w:r>
    </w:p>
    <w:p w:rsidRPr="00E8124D" w:rsidR="009C6CDF" w:rsidP="009C6CDF" w:rsidRDefault="009C6CDF" w14:paraId="032AE00B"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Pr="00E8124D" w:rsidR="009C6CDF" w:rsidP="009C6CDF" w:rsidRDefault="009C6CDF" w14:paraId="1EE1B6ED" w14:textId="25F80561">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E8124D">
        <w:rPr>
          <w:rFonts w:ascii="Times New Roman" w:hAnsi="Times New Roman"/>
          <w:sz w:val="22"/>
          <w:lang w:val="fr-FR"/>
        </w:rPr>
        <w:t>8.3</w:t>
      </w:r>
      <w:r w:rsidRPr="00E8124D">
        <w:rPr>
          <w:rFonts w:ascii="Times New Roman" w:hAnsi="Times New Roman"/>
          <w:sz w:val="22"/>
          <w:lang w:val="fr-FR"/>
        </w:rPr>
        <w:tab/>
      </w:r>
      <w:r w:rsidRPr="00E8124D">
        <w:rPr>
          <w:rFonts w:ascii="Times New Roman" w:hAnsi="Times New Roman"/>
          <w:sz w:val="22"/>
          <w:lang w:val="fr-FR"/>
        </w:rPr>
        <w:t>Remontage</w:t>
      </w:r>
      <w:r w:rsidRPr="00E8124D">
        <w:rPr>
          <w:rFonts w:ascii="Times New Roman" w:hAnsi="Times New Roman"/>
          <w:sz w:val="22"/>
          <w:lang w:val="fr-FR"/>
        </w:rPr>
        <w:tab/>
      </w:r>
      <w:r w:rsidRPr="00E8124D">
        <w:rPr>
          <w:rFonts w:ascii="Times New Roman" w:hAnsi="Times New Roman"/>
          <w:sz w:val="22"/>
          <w:lang w:val="fr-FR"/>
        </w:rPr>
        <w:tab/>
      </w:r>
      <w:r w:rsidR="000D0A8D">
        <w:rPr>
          <w:rFonts w:ascii="Times New Roman" w:hAnsi="Times New Roman"/>
          <w:sz w:val="22"/>
          <w:lang w:val="fr-FR"/>
        </w:rPr>
        <w:t>7</w:t>
      </w:r>
    </w:p>
    <w:p w:rsidRPr="00E8124D" w:rsidR="009C6CDF" w:rsidP="009C6CDF" w:rsidRDefault="009C6CDF" w14:paraId="54336D07"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CA4F67" w:rsidP="00CA4F67" w:rsidRDefault="009C6CDF" w14:paraId="53EA8899" w14:textId="270E43E2">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E8124D">
        <w:rPr>
          <w:rFonts w:ascii="Times New Roman" w:hAnsi="Times New Roman"/>
          <w:sz w:val="22"/>
          <w:lang w:val="fr-FR"/>
        </w:rPr>
        <w:t>8.4</w:t>
      </w:r>
      <w:r w:rsidRPr="00E8124D">
        <w:rPr>
          <w:rFonts w:ascii="Times New Roman" w:hAnsi="Times New Roman"/>
          <w:sz w:val="22"/>
          <w:lang w:val="fr-FR"/>
        </w:rPr>
        <w:tab/>
      </w:r>
      <w:r w:rsidRPr="00E8124D">
        <w:rPr>
          <w:rFonts w:ascii="Times New Roman" w:hAnsi="Times New Roman"/>
          <w:sz w:val="22"/>
          <w:lang w:val="fr-FR"/>
        </w:rPr>
        <w:t>Vérification</w:t>
      </w:r>
      <w:r w:rsidRPr="00E8124D">
        <w:rPr>
          <w:rFonts w:ascii="Times New Roman" w:hAnsi="Times New Roman"/>
          <w:sz w:val="22"/>
          <w:lang w:val="fr-FR"/>
        </w:rPr>
        <w:tab/>
      </w:r>
      <w:r w:rsidRPr="00E8124D">
        <w:rPr>
          <w:rFonts w:ascii="Times New Roman" w:hAnsi="Times New Roman"/>
          <w:sz w:val="22"/>
          <w:lang w:val="fr-FR"/>
        </w:rPr>
        <w:tab/>
      </w:r>
      <w:bookmarkEnd w:id="2"/>
      <w:r w:rsidR="000D0A8D">
        <w:rPr>
          <w:rFonts w:ascii="Times New Roman" w:hAnsi="Times New Roman"/>
          <w:sz w:val="22"/>
          <w:lang w:val="fr-FR"/>
        </w:rPr>
        <w:t>7</w:t>
      </w:r>
      <w:r w:rsidRPr="00E8124D">
        <w:rPr>
          <w:rFonts w:ascii="Times New Roman" w:hAnsi="Times New Roman"/>
          <w:sz w:val="22"/>
          <w:lang w:val="fr-FR"/>
        </w:rPr>
        <w:tab/>
      </w:r>
    </w:p>
    <w:p w:rsidR="00CA4F67" w:rsidP="00CA4F67" w:rsidRDefault="00CA4F67" w14:paraId="6787345D" w14:textId="18E32664">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CA4F67">
          <w:endnotePr>
            <w:numFmt w:val="decimal"/>
          </w:endnotePr>
          <w:type w:val="continuous"/>
          <w:pgSz w:w="12240" w:h="20160" w:orient="portrait"/>
          <w:pgMar w:top="720" w:right="1440" w:bottom="1440" w:left="1440" w:header="720" w:footer="1440" w:gutter="0"/>
          <w:pgNumType w:fmt="lowerRoman"/>
          <w:cols w:space="720"/>
          <w:noEndnote/>
        </w:sectPr>
      </w:pPr>
      <w:r w:rsidRPr="00CA4F67">
        <w:rPr>
          <w:rFonts w:ascii="Times New Roman" w:hAnsi="Times New Roman"/>
          <w:sz w:val="22"/>
          <w:lang w:val="fr-FR"/>
        </w:rPr>
        <w:t>8.</w:t>
      </w:r>
      <w:r>
        <w:rPr>
          <w:rFonts w:ascii="Times New Roman" w:hAnsi="Times New Roman"/>
          <w:sz w:val="22"/>
          <w:lang w:val="fr-FR"/>
        </w:rPr>
        <w:t>5</w:t>
      </w:r>
      <w:r w:rsidRPr="00CA4F67">
        <w:rPr>
          <w:rFonts w:ascii="Times New Roman" w:hAnsi="Times New Roman"/>
          <w:sz w:val="22"/>
          <w:lang w:val="fr-FR"/>
        </w:rPr>
        <w:tab/>
      </w:r>
      <w:r>
        <w:rPr>
          <w:rFonts w:ascii="Times New Roman" w:hAnsi="Times New Roman"/>
          <w:sz w:val="22"/>
          <w:lang w:val="fr-FR"/>
        </w:rPr>
        <w:t>Fausse alarme</w:t>
      </w:r>
      <w:r w:rsidRPr="00CA4F67">
        <w:rPr>
          <w:rFonts w:ascii="Times New Roman" w:hAnsi="Times New Roman"/>
          <w:sz w:val="22"/>
          <w:lang w:val="fr-FR"/>
        </w:rPr>
        <w:tab/>
      </w:r>
      <w:r w:rsidRPr="00CA4F67">
        <w:rPr>
          <w:rFonts w:ascii="Times New Roman" w:hAnsi="Times New Roman"/>
          <w:sz w:val="22"/>
          <w:lang w:val="fr-FR"/>
        </w:rPr>
        <w:tab/>
      </w:r>
      <w:r w:rsidR="000D0A8D">
        <w:rPr>
          <w:rFonts w:ascii="Times New Roman" w:hAnsi="Times New Roman"/>
          <w:sz w:val="22"/>
          <w:lang w:val="fr-FR"/>
        </w:rPr>
        <w:t>7</w:t>
      </w:r>
    </w:p>
    <w:p w:rsidR="004A48E7" w:rsidRDefault="004A48E7" w14:paraId="48F0CB5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4A48E7">
          <w:endnotePr>
            <w:numFmt w:val="decimal"/>
          </w:endnotePr>
          <w:type w:val="continuous"/>
          <w:pgSz w:w="12240" w:h="20160" w:orient="portrait"/>
          <w:pgMar w:top="720" w:right="1152" w:bottom="1152" w:left="1440" w:header="720" w:footer="1152" w:gutter="0"/>
          <w:cols w:space="720"/>
          <w:noEndnote/>
        </w:sectPr>
      </w:pPr>
    </w:p>
    <w:p w:rsidR="004A48E7" w:rsidRDefault="004A48E7" w14:paraId="58B6D17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1.</w:t>
      </w:r>
      <w:r>
        <w:rPr>
          <w:rFonts w:ascii="Times New Roman" w:hAnsi="Times New Roman"/>
          <w:b/>
          <w:i/>
          <w:sz w:val="26"/>
          <w:lang w:val="fr-FR"/>
        </w:rPr>
        <w:tab/>
      </w:r>
      <w:r w:rsidR="007C2DD3">
        <w:rPr>
          <w:rFonts w:ascii="Times New Roman" w:hAnsi="Times New Roman"/>
          <w:b/>
          <w:i/>
          <w:sz w:val="26"/>
          <w:lang w:val="fr-FR"/>
        </w:rPr>
        <w:t>ÉQUIPE DE SAUVETAGE</w:t>
      </w:r>
    </w:p>
    <w:p w:rsidR="004A48E7" w:rsidRDefault="004A48E7" w14:paraId="788E361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rsidR="004A48E7" w:rsidRDefault="004A48E7" w14:paraId="02BE003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rsidR="004A48E7" w:rsidRDefault="004A48E7" w14:paraId="4E1B6B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w:t>
      </w:r>
      <w:r w:rsidR="009F643B">
        <w:rPr>
          <w:rFonts w:ascii="Times New Roman" w:hAnsi="Times New Roman"/>
          <w:sz w:val="22"/>
          <w:lang w:val="fr-FR"/>
        </w:rPr>
        <w:t>donn</w:t>
      </w:r>
      <w:r w:rsidR="00ED4538">
        <w:rPr>
          <w:rFonts w:ascii="Times New Roman" w:hAnsi="Times New Roman"/>
          <w:sz w:val="22"/>
          <w:lang w:val="fr-FR"/>
        </w:rPr>
        <w:t>atrice de sécurité, de cinq (5</w:t>
      </w:r>
      <w:r>
        <w:rPr>
          <w:rFonts w:ascii="Times New Roman" w:hAnsi="Times New Roman"/>
          <w:sz w:val="22"/>
          <w:lang w:val="fr-FR"/>
        </w:rPr>
        <w:t xml:space="preserve">) personnes préposées au sauvetage et d'un agent ou d'une agente de sécurité </w:t>
      </w:r>
      <w:r w:rsidR="006723D0">
        <w:rPr>
          <w:rFonts w:ascii="Times New Roman" w:hAnsi="Times New Roman"/>
          <w:sz w:val="22"/>
          <w:lang w:val="fr-FR"/>
        </w:rPr>
        <w:t>est</w:t>
      </w:r>
      <w:r>
        <w:rPr>
          <w:rFonts w:ascii="Times New Roman" w:hAnsi="Times New Roman"/>
          <w:sz w:val="22"/>
          <w:lang w:val="fr-FR"/>
        </w:rPr>
        <w:t xml:space="preserve"> responsable de </w:t>
      </w:r>
      <w:r w:rsidR="007C2DD3">
        <w:rPr>
          <w:rFonts w:ascii="Times New Roman" w:hAnsi="Times New Roman"/>
          <w:sz w:val="22"/>
          <w:lang w:val="fr-FR"/>
        </w:rPr>
        <w:t>voir à l'évacuation du Pavillon</w:t>
      </w:r>
      <w:r>
        <w:rPr>
          <w:rFonts w:ascii="Times New Roman" w:hAnsi="Times New Roman"/>
          <w:sz w:val="22"/>
          <w:lang w:val="fr-FR"/>
        </w:rPr>
        <w:t xml:space="preserve"> P</w:t>
      </w:r>
      <w:r w:rsidR="007C2DD3">
        <w:rPr>
          <w:rFonts w:ascii="Times New Roman" w:hAnsi="Times New Roman"/>
          <w:sz w:val="22"/>
          <w:lang w:val="fr-FR"/>
        </w:rPr>
        <w:t xml:space="preserve">ierre </w:t>
      </w:r>
      <w:r>
        <w:rPr>
          <w:rFonts w:ascii="Times New Roman" w:hAnsi="Times New Roman"/>
          <w:sz w:val="22"/>
          <w:lang w:val="fr-FR"/>
        </w:rPr>
        <w:t>A</w:t>
      </w:r>
      <w:r w:rsidR="007C2DD3">
        <w:rPr>
          <w:rFonts w:ascii="Times New Roman" w:hAnsi="Times New Roman"/>
          <w:sz w:val="22"/>
          <w:lang w:val="fr-FR"/>
        </w:rPr>
        <w:t>mand</w:t>
      </w:r>
      <w:r>
        <w:rPr>
          <w:rFonts w:ascii="Times New Roman" w:hAnsi="Times New Roman"/>
          <w:sz w:val="22"/>
          <w:lang w:val="fr-FR"/>
        </w:rPr>
        <w:t xml:space="preserve"> Landry en cas d'incendie ou autres urgences pendant les heures régulières de travail.</w:t>
      </w:r>
    </w:p>
    <w:p w:rsidR="004A48E7" w:rsidRDefault="004A48E7" w14:paraId="0D06D3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9FA7B1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rsidR="004A48E7" w:rsidRDefault="004A48E7" w14:paraId="7950BE80" w14:textId="678551C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a personne coordonnatrice de sécurité est responsable </w:t>
      </w:r>
      <w:r w:rsidR="00166C9D">
        <w:rPr>
          <w:rFonts w:ascii="Times New Roman" w:hAnsi="Times New Roman"/>
          <w:sz w:val="22"/>
          <w:lang w:val="fr-FR"/>
        </w:rPr>
        <w:t>de</w:t>
      </w:r>
      <w:r>
        <w:rPr>
          <w:rFonts w:ascii="Times New Roman" w:hAnsi="Times New Roman"/>
          <w:sz w:val="22"/>
          <w:lang w:val="fr-FR"/>
        </w:rPr>
        <w:t xml:space="preserve"> la mise en vigueu</w:t>
      </w:r>
      <w:r w:rsidR="007C2DD3">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r w:rsidR="006C2700">
        <w:rPr>
          <w:rFonts w:ascii="Times New Roman" w:hAnsi="Times New Roman"/>
          <w:sz w:val="22"/>
          <w:lang w:val="fr-FR"/>
        </w:rPr>
        <w:t xml:space="preserve"> </w:t>
      </w:r>
      <w:r w:rsidRPr="006C2700" w:rsidR="006C2700">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rsidR="004A48E7" w:rsidRDefault="004A48E7" w14:paraId="29A9279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5960A5B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rsidR="004A48E7" w:rsidRDefault="004A48E7" w14:paraId="6BC16F5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rsidR="004A48E7" w:rsidRDefault="004A48E7" w14:paraId="76D90F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0039882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rsidR="004A48E7" w:rsidRDefault="004A48E7" w14:paraId="3A2912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057089">
        <w:rPr>
          <w:rFonts w:ascii="Times New Roman" w:hAnsi="Times New Roman"/>
          <w:sz w:val="22"/>
          <w:lang w:val="fr-FR"/>
        </w:rPr>
        <w:t>e, l'édifice est divisé en ci</w:t>
      </w:r>
      <w:r w:rsidR="00ED4538">
        <w:rPr>
          <w:rFonts w:ascii="Times New Roman" w:hAnsi="Times New Roman"/>
          <w:sz w:val="22"/>
          <w:lang w:val="fr-FR"/>
        </w:rPr>
        <w:t>nq (5</w:t>
      </w:r>
      <w:r>
        <w:rPr>
          <w:rFonts w:ascii="Times New Roman" w:hAnsi="Times New Roman"/>
          <w:sz w:val="22"/>
          <w:lang w:val="fr-FR"/>
        </w:rPr>
        <w:t>) secteurs. Chaque secteur sera supervisé par au moins une personne préposée au sauvetage en cas d'évacuation.</w:t>
      </w:r>
    </w:p>
    <w:p w:rsidR="004A48E7" w:rsidRDefault="004A48E7" w14:paraId="54C95C8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4A48E7" w:rsidRDefault="004A48E7" w14:paraId="4BF09F1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rsidR="004A48E7" w:rsidRDefault="004A48E7" w14:paraId="6914C1B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rsidR="004A48E7" w:rsidRDefault="004A48E7" w14:paraId="5C59AEA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rsidR="004A48E7" w:rsidRDefault="004A48E7" w14:paraId="778E16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rsidR="00E01C77" w:rsidRDefault="00E01C77" w14:paraId="21052AC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bl>
      <w:tblPr>
        <w:tblStyle w:val="Grilledutableau"/>
        <w:tblW w:w="0" w:type="auto"/>
        <w:jc w:val="center"/>
        <w:tblLook w:val="04A0" w:firstRow="1" w:lastRow="0" w:firstColumn="1" w:lastColumn="0" w:noHBand="0" w:noVBand="1"/>
      </w:tblPr>
      <w:tblGrid>
        <w:gridCol w:w="1483"/>
        <w:gridCol w:w="2066"/>
        <w:gridCol w:w="964"/>
        <w:gridCol w:w="4081"/>
      </w:tblGrid>
      <w:tr w:rsidR="00DB4A61" w:rsidTr="3193D363" w14:paraId="5DDAA53C" w14:textId="77777777">
        <w:trPr>
          <w:jc w:val="center"/>
        </w:trPr>
        <w:tc>
          <w:tcPr>
            <w:tcW w:w="1483"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2E99A4E6"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Secteur</w:t>
            </w:r>
          </w:p>
        </w:tc>
        <w:tc>
          <w:tcPr>
            <w:tcW w:w="2066"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5757E34B" w14:textId="77777777">
            <w:pPr>
              <w:jc w:val="center"/>
              <w:rPr>
                <w:rFonts w:ascii="Times New Roman" w:hAnsi="Times New Roman" w:cs="Times New Roman"/>
                <w:b/>
                <w:bCs/>
                <w:sz w:val="28"/>
                <w:szCs w:val="28"/>
              </w:rPr>
            </w:pPr>
            <w:proofErr w:type="spellStart"/>
            <w:r w:rsidRPr="00DB4A61">
              <w:rPr>
                <w:rFonts w:ascii="Times New Roman" w:hAnsi="Times New Roman" w:cs="Times New Roman"/>
                <w:b/>
                <w:bCs/>
                <w:sz w:val="28"/>
                <w:szCs w:val="28"/>
              </w:rPr>
              <w:t>Endroit</w:t>
            </w:r>
            <w:proofErr w:type="spellEnd"/>
          </w:p>
        </w:tc>
        <w:tc>
          <w:tcPr>
            <w:tcW w:w="5045" w:type="dxa"/>
            <w:gridSpan w:val="2"/>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61B7A8FC"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 xml:space="preserve">Personne </w:t>
            </w:r>
            <w:proofErr w:type="spellStart"/>
            <w:r w:rsidRPr="00DB4A61">
              <w:rPr>
                <w:rFonts w:ascii="Times New Roman" w:hAnsi="Times New Roman" w:cs="Times New Roman"/>
                <w:b/>
                <w:bCs/>
                <w:sz w:val="28"/>
                <w:szCs w:val="28"/>
              </w:rPr>
              <w:t>coordonnatrice</w:t>
            </w:r>
            <w:proofErr w:type="spellEnd"/>
          </w:p>
        </w:tc>
      </w:tr>
      <w:tr w:rsidR="00DB4A61" w:rsidTr="3193D363" w14:paraId="4DB93FD8" w14:textId="77777777">
        <w:trPr>
          <w:jc w:val="center"/>
        </w:trPr>
        <w:tc>
          <w:tcPr>
            <w:tcW w:w="1483" w:type="dxa"/>
            <w:vMerge w:val="restart"/>
            <w:tcBorders>
              <w:top w:val="single" w:color="auto" w:sz="18" w:space="0"/>
            </w:tcBorders>
            <w:tcMar/>
          </w:tcPr>
          <w:p w:rsidR="00DB4A61" w:rsidP="00FB038D" w:rsidRDefault="00DB4A61" w14:paraId="2801D8E6" w14:textId="77777777"/>
        </w:tc>
        <w:tc>
          <w:tcPr>
            <w:tcW w:w="2066" w:type="dxa"/>
            <w:vMerge w:val="restart"/>
            <w:tcBorders>
              <w:top w:val="single" w:color="auto" w:sz="18" w:space="0"/>
            </w:tcBorders>
            <w:tcMar/>
          </w:tcPr>
          <w:p w:rsidR="00DB4A61" w:rsidP="00FB038D" w:rsidRDefault="00DB4A61" w14:paraId="69EAAAD2" w14:textId="77777777"/>
        </w:tc>
        <w:tc>
          <w:tcPr>
            <w:tcW w:w="964" w:type="dxa"/>
            <w:tcBorders>
              <w:top w:val="single" w:color="auto" w:sz="18" w:space="0"/>
            </w:tcBorders>
            <w:tcMar/>
          </w:tcPr>
          <w:p w:rsidRPr="00DB4A61" w:rsidR="00DB4A61" w:rsidP="00FB038D" w:rsidRDefault="00DB4A61" w14:paraId="6AA82E20" w14:textId="77777777">
            <w:pPr>
              <w:rPr>
                <w:rFonts w:ascii="Times New Roman" w:hAnsi="Times New Roman" w:cs="Times New Roman"/>
              </w:rPr>
            </w:pPr>
            <w:r w:rsidRPr="00DB4A61">
              <w:rPr>
                <w:rFonts w:ascii="Times New Roman" w:hAnsi="Times New Roman" w:cs="Times New Roman"/>
              </w:rPr>
              <w:t>Poste :</w:t>
            </w:r>
          </w:p>
        </w:tc>
        <w:tc>
          <w:tcPr>
            <w:tcW w:w="4081" w:type="dxa"/>
            <w:tcBorders>
              <w:top w:val="single" w:color="auto" w:sz="18" w:space="0"/>
            </w:tcBorders>
            <w:tcMar/>
          </w:tcPr>
          <w:p w:rsidR="00DB4A61" w:rsidP="00FB038D" w:rsidRDefault="00E41C86" w14:paraId="50FE7AC9" w14:textId="4C8C9B04">
            <w:r>
              <w:t xml:space="preserve">Agent </w:t>
            </w:r>
            <w:proofErr w:type="spellStart"/>
            <w:r>
              <w:t>d’encadrement</w:t>
            </w:r>
            <w:proofErr w:type="spellEnd"/>
          </w:p>
        </w:tc>
      </w:tr>
      <w:tr w:rsidR="00DB4A61" w:rsidTr="3193D363" w14:paraId="0FB2474E" w14:textId="77777777">
        <w:trPr>
          <w:jc w:val="center"/>
        </w:trPr>
        <w:tc>
          <w:tcPr>
            <w:tcW w:w="1483" w:type="dxa"/>
            <w:vMerge/>
            <w:tcMar/>
          </w:tcPr>
          <w:p w:rsidR="00DB4A61" w:rsidP="00FB038D" w:rsidRDefault="00DB4A61" w14:paraId="56D31E9B" w14:textId="77777777"/>
        </w:tc>
        <w:tc>
          <w:tcPr>
            <w:tcW w:w="2066" w:type="dxa"/>
            <w:vMerge/>
            <w:tcMar/>
          </w:tcPr>
          <w:p w:rsidR="00DB4A61" w:rsidP="00FB038D" w:rsidRDefault="00DB4A61" w14:paraId="7C49F1AD" w14:textId="77777777"/>
        </w:tc>
        <w:tc>
          <w:tcPr>
            <w:tcW w:w="964" w:type="dxa"/>
            <w:tcMar/>
          </w:tcPr>
          <w:p w:rsidRPr="00DB4A61" w:rsidR="00DB4A61" w:rsidP="00FB038D" w:rsidRDefault="00DB4A61" w14:paraId="3BC98417" w14:textId="55266A5D">
            <w:pPr>
              <w:rPr>
                <w:rFonts w:ascii="Times New Roman" w:hAnsi="Times New Roman" w:cs="Times New Roman"/>
              </w:rPr>
            </w:pPr>
            <w:r w:rsidRPr="00DB4A61">
              <w:rPr>
                <w:rFonts w:ascii="Times New Roman" w:hAnsi="Times New Roman" w:cs="Times New Roman"/>
              </w:rPr>
              <w:t>Local:</w:t>
            </w:r>
          </w:p>
        </w:tc>
        <w:tc>
          <w:tcPr>
            <w:tcW w:w="4081" w:type="dxa"/>
            <w:tcMar/>
          </w:tcPr>
          <w:p w:rsidR="00DB4A61" w:rsidP="00FB038D" w:rsidRDefault="008909AF" w14:paraId="3CDD4524" w14:textId="2BEDDA06">
            <w:r>
              <w:t>065</w:t>
            </w:r>
          </w:p>
        </w:tc>
      </w:tr>
      <w:tr w:rsidR="00DB4A61" w:rsidTr="3193D363" w14:paraId="4EED5731" w14:textId="77777777">
        <w:trPr>
          <w:jc w:val="center"/>
        </w:trPr>
        <w:tc>
          <w:tcPr>
            <w:tcW w:w="1483" w:type="dxa"/>
            <w:vMerge/>
            <w:tcMar/>
          </w:tcPr>
          <w:p w:rsidR="00DB4A61" w:rsidP="00FB038D" w:rsidRDefault="00DB4A61" w14:paraId="45662AEA" w14:textId="77777777"/>
        </w:tc>
        <w:tc>
          <w:tcPr>
            <w:tcW w:w="2066" w:type="dxa"/>
            <w:vMerge/>
            <w:tcMar/>
          </w:tcPr>
          <w:p w:rsidR="00DB4A61" w:rsidP="00FB038D" w:rsidRDefault="00DB4A61" w14:paraId="7B8939F5" w14:textId="77777777"/>
        </w:tc>
        <w:tc>
          <w:tcPr>
            <w:tcW w:w="964" w:type="dxa"/>
            <w:tcMar/>
          </w:tcPr>
          <w:p w:rsidRPr="00DB4A61" w:rsidR="00DB4A61" w:rsidP="00FB038D" w:rsidRDefault="00DB4A61" w14:paraId="5A815BDF" w14:textId="77777777">
            <w:pPr>
              <w:rPr>
                <w:rFonts w:ascii="Times New Roman" w:hAnsi="Times New Roman" w:cs="Times New Roman"/>
              </w:rPr>
            </w:pPr>
            <w:r w:rsidRPr="00DB4A61">
              <w:rPr>
                <w:rFonts w:ascii="Times New Roman" w:hAnsi="Times New Roman" w:cs="Times New Roman"/>
              </w:rPr>
              <w:t>Nom :</w:t>
            </w:r>
          </w:p>
        </w:tc>
        <w:tc>
          <w:tcPr>
            <w:tcW w:w="4081" w:type="dxa"/>
            <w:tcMar/>
          </w:tcPr>
          <w:p w:rsidR="00DB4A61" w:rsidP="00FB038D" w:rsidRDefault="00E41C86" w14:paraId="2FAE5B32" w14:textId="4B664D21">
            <w:r>
              <w:t>Justin Pelletier</w:t>
            </w:r>
          </w:p>
        </w:tc>
      </w:tr>
      <w:tr w:rsidR="00DB4A61" w:rsidTr="3193D363" w14:paraId="61A05FF7" w14:textId="77777777">
        <w:trPr>
          <w:jc w:val="center"/>
        </w:trPr>
        <w:tc>
          <w:tcPr>
            <w:tcW w:w="1483" w:type="dxa"/>
            <w:vMerge/>
            <w:tcMar/>
          </w:tcPr>
          <w:p w:rsidR="00DB4A61" w:rsidP="00FB038D" w:rsidRDefault="00DB4A61" w14:paraId="0236DE54" w14:textId="77777777"/>
        </w:tc>
        <w:tc>
          <w:tcPr>
            <w:tcW w:w="2066" w:type="dxa"/>
            <w:vMerge/>
            <w:tcMar/>
          </w:tcPr>
          <w:p w:rsidR="00DB4A61" w:rsidP="00FB038D" w:rsidRDefault="00DB4A61" w14:paraId="0DFBE2BC" w14:textId="77777777"/>
        </w:tc>
        <w:tc>
          <w:tcPr>
            <w:tcW w:w="964" w:type="dxa"/>
            <w:tcMar/>
          </w:tcPr>
          <w:p w:rsidRPr="00DB4A61" w:rsidR="00DB4A61" w:rsidP="00FB038D" w:rsidRDefault="00DB4A61" w14:paraId="1335EBD7"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tcMar/>
          </w:tcPr>
          <w:p w:rsidR="00DB4A61" w:rsidP="00FB038D" w:rsidRDefault="008909AF" w14:paraId="16A561A9" w14:textId="4B04C820">
            <w:r>
              <w:t>4529</w:t>
            </w:r>
          </w:p>
        </w:tc>
      </w:tr>
      <w:tr w:rsidR="00DB4A61" w:rsidTr="3193D363" w14:paraId="564B96F6" w14:textId="77777777">
        <w:trPr>
          <w:jc w:val="center"/>
        </w:trPr>
        <w:tc>
          <w:tcPr>
            <w:tcW w:w="8594" w:type="dxa"/>
            <w:gridSpan w:val="4"/>
            <w:tcMar/>
          </w:tcPr>
          <w:p w:rsidR="00DB4A61" w:rsidP="00FB038D" w:rsidRDefault="00DB4A61" w14:paraId="608E832F" w14:textId="77777777"/>
        </w:tc>
      </w:tr>
      <w:tr w:rsidRPr="00644995" w:rsidR="00DB4A61" w:rsidTr="3193D363" w14:paraId="2DDF52F2" w14:textId="77777777">
        <w:trPr>
          <w:jc w:val="center"/>
        </w:trPr>
        <w:tc>
          <w:tcPr>
            <w:tcW w:w="1483"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2CEB42FF"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Secteur</w:t>
            </w:r>
          </w:p>
        </w:tc>
        <w:tc>
          <w:tcPr>
            <w:tcW w:w="2066"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5875EC21" w14:textId="77777777">
            <w:pPr>
              <w:jc w:val="center"/>
              <w:rPr>
                <w:rFonts w:ascii="Times New Roman" w:hAnsi="Times New Roman" w:cs="Times New Roman"/>
                <w:b/>
                <w:bCs/>
                <w:sz w:val="28"/>
                <w:szCs w:val="28"/>
              </w:rPr>
            </w:pPr>
            <w:proofErr w:type="spellStart"/>
            <w:r w:rsidRPr="00DB4A61">
              <w:rPr>
                <w:rFonts w:ascii="Times New Roman" w:hAnsi="Times New Roman" w:cs="Times New Roman"/>
                <w:b/>
                <w:bCs/>
                <w:sz w:val="28"/>
                <w:szCs w:val="28"/>
              </w:rPr>
              <w:t>Endroit</w:t>
            </w:r>
            <w:proofErr w:type="spellEnd"/>
          </w:p>
        </w:tc>
        <w:tc>
          <w:tcPr>
            <w:tcW w:w="5045" w:type="dxa"/>
            <w:gridSpan w:val="2"/>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3EF0905F"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 xml:space="preserve">Personne </w:t>
            </w:r>
            <w:proofErr w:type="spellStart"/>
            <w:r w:rsidRPr="00DB4A61">
              <w:rPr>
                <w:rFonts w:ascii="Times New Roman" w:hAnsi="Times New Roman" w:cs="Times New Roman"/>
                <w:b/>
                <w:bCs/>
                <w:sz w:val="28"/>
                <w:szCs w:val="28"/>
              </w:rPr>
              <w:t>coordonnatrice</w:t>
            </w:r>
            <w:proofErr w:type="spellEnd"/>
            <w:r w:rsidRPr="00DB4A61">
              <w:rPr>
                <w:rFonts w:ascii="Times New Roman" w:hAnsi="Times New Roman" w:cs="Times New Roman"/>
                <w:b/>
                <w:bCs/>
                <w:sz w:val="28"/>
                <w:szCs w:val="28"/>
              </w:rPr>
              <w:t xml:space="preserve"> </w:t>
            </w:r>
            <w:proofErr w:type="spellStart"/>
            <w:r w:rsidRPr="00DB4A61">
              <w:rPr>
                <w:rFonts w:ascii="Times New Roman" w:hAnsi="Times New Roman" w:cs="Times New Roman"/>
                <w:b/>
                <w:bCs/>
                <w:sz w:val="28"/>
                <w:szCs w:val="28"/>
              </w:rPr>
              <w:t>remplacante</w:t>
            </w:r>
            <w:proofErr w:type="spellEnd"/>
          </w:p>
        </w:tc>
      </w:tr>
      <w:tr w:rsidR="00DB4A61" w:rsidTr="3193D363" w14:paraId="6C9AF156" w14:textId="77777777">
        <w:trPr>
          <w:jc w:val="center"/>
        </w:trPr>
        <w:tc>
          <w:tcPr>
            <w:tcW w:w="1483" w:type="dxa"/>
            <w:vMerge w:val="restart"/>
            <w:tcMar/>
          </w:tcPr>
          <w:p w:rsidR="00DB4A61" w:rsidP="00FB038D" w:rsidRDefault="00DB4A61" w14:paraId="6B7DDDDC" w14:textId="6AA786AE">
            <w:r w:rsidR="1A8684EE">
              <w:rPr/>
              <w:t>1er étage</w:t>
            </w:r>
          </w:p>
        </w:tc>
        <w:tc>
          <w:tcPr>
            <w:tcW w:w="2066" w:type="dxa"/>
            <w:vMerge w:val="restart"/>
            <w:tcMar/>
          </w:tcPr>
          <w:p w:rsidR="00DB4A61" w:rsidP="00FB038D" w:rsidRDefault="00DB4A61" w14:paraId="56B539DB" w14:textId="2593F8CE">
            <w:r w:rsidR="1A8684EE">
              <w:rPr/>
              <w:t>Locaux 115 à 120</w:t>
            </w:r>
          </w:p>
        </w:tc>
        <w:tc>
          <w:tcPr>
            <w:tcW w:w="964" w:type="dxa"/>
            <w:tcMar/>
          </w:tcPr>
          <w:p w:rsidRPr="00DB4A61" w:rsidR="00DB4A61" w:rsidP="00FB038D" w:rsidRDefault="00DB4A61" w14:paraId="017966FF" w14:textId="77777777">
            <w:pPr>
              <w:rPr>
                <w:rFonts w:ascii="Times New Roman" w:hAnsi="Times New Roman" w:cs="Times New Roman"/>
              </w:rPr>
            </w:pPr>
            <w:r w:rsidRPr="00DB4A61">
              <w:rPr>
                <w:rFonts w:ascii="Times New Roman" w:hAnsi="Times New Roman" w:cs="Times New Roman"/>
              </w:rPr>
              <w:t>Poste :</w:t>
            </w:r>
          </w:p>
        </w:tc>
        <w:tc>
          <w:tcPr>
            <w:tcW w:w="4081" w:type="dxa"/>
            <w:tcMar/>
          </w:tcPr>
          <w:p w:rsidR="00DB4A61" w:rsidP="00FB038D" w:rsidRDefault="00DB4A61" w14:paraId="2970EF59" w14:textId="3D328BEB">
            <w:r w:rsidR="1F878D1E">
              <w:rPr/>
              <w:t>Directrice</w:t>
            </w:r>
            <w:r w:rsidR="1F878D1E">
              <w:rPr/>
              <w:t xml:space="preserve"> du service à la clientèle</w:t>
            </w:r>
          </w:p>
        </w:tc>
      </w:tr>
      <w:tr w:rsidR="00DB4A61" w:rsidTr="3193D363" w14:paraId="7F1F4C3F" w14:textId="77777777">
        <w:trPr>
          <w:jc w:val="center"/>
        </w:trPr>
        <w:tc>
          <w:tcPr>
            <w:tcW w:w="1483" w:type="dxa"/>
            <w:vMerge/>
            <w:tcMar/>
          </w:tcPr>
          <w:p w:rsidR="00DB4A61" w:rsidP="00FB038D" w:rsidRDefault="00DB4A61" w14:paraId="0F296AF1" w14:textId="77777777"/>
        </w:tc>
        <w:tc>
          <w:tcPr>
            <w:tcW w:w="2066" w:type="dxa"/>
            <w:vMerge/>
            <w:tcMar/>
          </w:tcPr>
          <w:p w:rsidR="00DB4A61" w:rsidP="00FB038D" w:rsidRDefault="00DB4A61" w14:paraId="42F850A1" w14:textId="77777777"/>
        </w:tc>
        <w:tc>
          <w:tcPr>
            <w:tcW w:w="964" w:type="dxa"/>
            <w:tcMar/>
          </w:tcPr>
          <w:p w:rsidRPr="00DB4A61" w:rsidR="00DB4A61" w:rsidP="00FB038D" w:rsidRDefault="00DB4A61" w14:paraId="4B3A095A" w14:textId="77777777">
            <w:pPr>
              <w:rPr>
                <w:rFonts w:ascii="Times New Roman" w:hAnsi="Times New Roman" w:cs="Times New Roman"/>
              </w:rPr>
            </w:pPr>
            <w:r w:rsidRPr="00DB4A61">
              <w:rPr>
                <w:rFonts w:ascii="Times New Roman" w:hAnsi="Times New Roman" w:cs="Times New Roman"/>
              </w:rPr>
              <w:t>Local :</w:t>
            </w:r>
          </w:p>
        </w:tc>
        <w:tc>
          <w:tcPr>
            <w:tcW w:w="4081" w:type="dxa"/>
            <w:tcMar/>
          </w:tcPr>
          <w:p w:rsidR="00DB4A61" w:rsidP="00FB038D" w:rsidRDefault="00DB4A61" w14:paraId="0C85ABDF" w14:textId="35B23991">
            <w:r w:rsidR="5F0DCE61">
              <w:rPr/>
              <w:t>117</w:t>
            </w:r>
          </w:p>
        </w:tc>
      </w:tr>
      <w:tr w:rsidR="00DB4A61" w:rsidTr="3193D363" w14:paraId="2EA9E464" w14:textId="77777777">
        <w:trPr>
          <w:jc w:val="center"/>
        </w:trPr>
        <w:tc>
          <w:tcPr>
            <w:tcW w:w="1483" w:type="dxa"/>
            <w:vMerge/>
            <w:tcMar/>
          </w:tcPr>
          <w:p w:rsidR="00DB4A61" w:rsidP="00FB038D" w:rsidRDefault="00DB4A61" w14:paraId="6EBCFC9A" w14:textId="77777777"/>
        </w:tc>
        <w:tc>
          <w:tcPr>
            <w:tcW w:w="2066" w:type="dxa"/>
            <w:vMerge/>
            <w:tcMar/>
          </w:tcPr>
          <w:p w:rsidR="00DB4A61" w:rsidP="00FB038D" w:rsidRDefault="00DB4A61" w14:paraId="6333998D" w14:textId="77777777"/>
        </w:tc>
        <w:tc>
          <w:tcPr>
            <w:tcW w:w="964" w:type="dxa"/>
            <w:tcMar/>
          </w:tcPr>
          <w:p w:rsidRPr="00DB4A61" w:rsidR="00DB4A61" w:rsidP="00FB038D" w:rsidRDefault="00DB4A61" w14:paraId="4D96AEEE" w14:textId="77777777">
            <w:pPr>
              <w:rPr>
                <w:rFonts w:ascii="Times New Roman" w:hAnsi="Times New Roman" w:cs="Times New Roman"/>
              </w:rPr>
            </w:pPr>
            <w:r w:rsidRPr="00DB4A61">
              <w:rPr>
                <w:rFonts w:ascii="Times New Roman" w:hAnsi="Times New Roman" w:cs="Times New Roman"/>
              </w:rPr>
              <w:t>Nom :</w:t>
            </w:r>
          </w:p>
        </w:tc>
        <w:tc>
          <w:tcPr>
            <w:tcW w:w="4081" w:type="dxa"/>
            <w:tcMar/>
          </w:tcPr>
          <w:p w:rsidR="00DB4A61" w:rsidP="00FB038D" w:rsidRDefault="00DB4A61" w14:paraId="28C1D234" w14:textId="50513D56">
            <w:r w:rsidR="4F2709C7">
              <w:rPr/>
              <w:t>Denise Savoie</w:t>
            </w:r>
          </w:p>
        </w:tc>
      </w:tr>
      <w:tr w:rsidR="00DB4A61" w:rsidTr="3193D363" w14:paraId="12F93B0A" w14:textId="77777777">
        <w:trPr>
          <w:jc w:val="center"/>
        </w:trPr>
        <w:tc>
          <w:tcPr>
            <w:tcW w:w="1483" w:type="dxa"/>
            <w:vMerge/>
            <w:tcMar/>
          </w:tcPr>
          <w:p w:rsidR="00DB4A61" w:rsidP="00FB038D" w:rsidRDefault="00DB4A61" w14:paraId="46AB9F74" w14:textId="77777777"/>
        </w:tc>
        <w:tc>
          <w:tcPr>
            <w:tcW w:w="2066" w:type="dxa"/>
            <w:vMerge/>
            <w:tcMar/>
          </w:tcPr>
          <w:p w:rsidR="00DB4A61" w:rsidP="00FB038D" w:rsidRDefault="00DB4A61" w14:paraId="4110F7C9" w14:textId="77777777"/>
        </w:tc>
        <w:tc>
          <w:tcPr>
            <w:tcW w:w="964" w:type="dxa"/>
            <w:tcMar/>
          </w:tcPr>
          <w:p w:rsidRPr="00DB4A61" w:rsidR="00DB4A61" w:rsidP="00FB038D" w:rsidRDefault="00DB4A61" w14:paraId="42FEC145"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tcMar/>
          </w:tcPr>
          <w:p w:rsidR="00DB4A61" w:rsidP="00FB038D" w:rsidRDefault="00DB4A61" w14:paraId="42495972" w14:textId="62603F45">
            <w:r w:rsidR="20950B4B">
              <w:rPr/>
              <w:t>4621</w:t>
            </w:r>
          </w:p>
        </w:tc>
      </w:tr>
      <w:tr w:rsidR="00DB4A61" w:rsidTr="3193D363" w14:paraId="7899405B" w14:textId="77777777">
        <w:trPr>
          <w:jc w:val="center"/>
        </w:trPr>
        <w:tc>
          <w:tcPr>
            <w:tcW w:w="8594" w:type="dxa"/>
            <w:gridSpan w:val="4"/>
            <w:tcMar/>
          </w:tcPr>
          <w:p w:rsidR="00DB4A61" w:rsidP="00FB038D" w:rsidRDefault="00DB4A61" w14:paraId="7E5AB330" w14:textId="77777777"/>
        </w:tc>
      </w:tr>
      <w:tr w:rsidRPr="00644995" w:rsidR="00DB4A61" w:rsidTr="3193D363" w14:paraId="214B3A0B" w14:textId="77777777">
        <w:trPr>
          <w:jc w:val="center"/>
        </w:trPr>
        <w:tc>
          <w:tcPr>
            <w:tcW w:w="1483"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2A46D015"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Secteur</w:t>
            </w:r>
          </w:p>
        </w:tc>
        <w:tc>
          <w:tcPr>
            <w:tcW w:w="2066" w:type="dxa"/>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79A97431" w14:textId="77777777">
            <w:pPr>
              <w:jc w:val="center"/>
              <w:rPr>
                <w:rFonts w:ascii="Times New Roman" w:hAnsi="Times New Roman" w:cs="Times New Roman"/>
                <w:b/>
                <w:bCs/>
                <w:sz w:val="28"/>
                <w:szCs w:val="28"/>
              </w:rPr>
            </w:pPr>
            <w:proofErr w:type="spellStart"/>
            <w:r w:rsidRPr="00DB4A61">
              <w:rPr>
                <w:rFonts w:ascii="Times New Roman" w:hAnsi="Times New Roman" w:cs="Times New Roman"/>
                <w:b/>
                <w:bCs/>
                <w:sz w:val="28"/>
                <w:szCs w:val="28"/>
              </w:rPr>
              <w:t>Endroit</w:t>
            </w:r>
            <w:proofErr w:type="spellEnd"/>
          </w:p>
        </w:tc>
        <w:tc>
          <w:tcPr>
            <w:tcW w:w="5045" w:type="dxa"/>
            <w:gridSpan w:val="2"/>
            <w:tcBorders>
              <w:top w:val="single" w:color="auto" w:sz="18" w:space="0"/>
              <w:left w:val="single" w:color="auto" w:sz="18" w:space="0"/>
              <w:bottom w:val="single" w:color="auto" w:sz="18" w:space="0"/>
              <w:right w:val="single" w:color="auto" w:sz="18" w:space="0"/>
            </w:tcBorders>
            <w:tcMar/>
          </w:tcPr>
          <w:p w:rsidRPr="00DB4A61" w:rsidR="00DB4A61" w:rsidP="00FB038D" w:rsidRDefault="00DB4A61" w14:paraId="74DB6F56" w14:textId="77777777">
            <w:pPr>
              <w:jc w:val="center"/>
              <w:rPr>
                <w:rFonts w:ascii="Times New Roman" w:hAnsi="Times New Roman" w:cs="Times New Roman"/>
                <w:b/>
                <w:bCs/>
                <w:sz w:val="28"/>
                <w:szCs w:val="28"/>
              </w:rPr>
            </w:pPr>
            <w:r w:rsidRPr="00DB4A61">
              <w:rPr>
                <w:rFonts w:ascii="Times New Roman" w:hAnsi="Times New Roman" w:cs="Times New Roman"/>
                <w:b/>
                <w:bCs/>
                <w:sz w:val="28"/>
                <w:szCs w:val="28"/>
              </w:rPr>
              <w:t xml:space="preserve">Personne </w:t>
            </w:r>
            <w:proofErr w:type="spellStart"/>
            <w:r w:rsidRPr="00DB4A61">
              <w:rPr>
                <w:rFonts w:ascii="Times New Roman" w:hAnsi="Times New Roman" w:cs="Times New Roman"/>
                <w:b/>
                <w:bCs/>
                <w:sz w:val="28"/>
                <w:szCs w:val="28"/>
              </w:rPr>
              <w:t>préposées</w:t>
            </w:r>
            <w:proofErr w:type="spellEnd"/>
            <w:r w:rsidRPr="00DB4A61">
              <w:rPr>
                <w:rFonts w:ascii="Times New Roman" w:hAnsi="Times New Roman" w:cs="Times New Roman"/>
                <w:b/>
                <w:bCs/>
                <w:sz w:val="28"/>
                <w:szCs w:val="28"/>
              </w:rPr>
              <w:t xml:space="preserve"> au </w:t>
            </w:r>
            <w:proofErr w:type="spellStart"/>
            <w:r w:rsidRPr="00DB4A61">
              <w:rPr>
                <w:rFonts w:ascii="Times New Roman" w:hAnsi="Times New Roman" w:cs="Times New Roman"/>
                <w:b/>
                <w:bCs/>
                <w:sz w:val="28"/>
                <w:szCs w:val="28"/>
              </w:rPr>
              <w:t>sauvetage</w:t>
            </w:r>
            <w:proofErr w:type="spellEnd"/>
          </w:p>
        </w:tc>
      </w:tr>
      <w:tr w:rsidR="00DB4A61" w:rsidTr="3193D363" w14:paraId="7942776B" w14:textId="77777777">
        <w:trPr>
          <w:jc w:val="center"/>
        </w:trPr>
        <w:tc>
          <w:tcPr>
            <w:tcW w:w="1483" w:type="dxa"/>
            <w:vMerge w:val="restart"/>
            <w:shd w:val="clear" w:color="auto" w:fill="9966FF"/>
            <w:tcMar/>
          </w:tcPr>
          <w:p w:rsidR="00DB4A61" w:rsidP="00FB038D" w:rsidRDefault="00DB4A61" w14:paraId="5DFE7EF4" w14:textId="77777777">
            <w:pPr>
              <w:jc w:val="center"/>
            </w:pPr>
            <w:r>
              <w:t>Sous-sol</w:t>
            </w:r>
          </w:p>
        </w:tc>
        <w:tc>
          <w:tcPr>
            <w:tcW w:w="2066" w:type="dxa"/>
            <w:vMerge w:val="restart"/>
            <w:shd w:val="clear" w:color="auto" w:fill="9966FF"/>
            <w:tcMar/>
          </w:tcPr>
          <w:p w:rsidR="00DB4A61" w:rsidP="00FB038D" w:rsidRDefault="00DB4A61" w14:paraId="07593102" w14:textId="77777777">
            <w:pPr>
              <w:jc w:val="center"/>
            </w:pPr>
            <w:r>
              <w:t>Garderie</w:t>
            </w:r>
          </w:p>
        </w:tc>
        <w:tc>
          <w:tcPr>
            <w:tcW w:w="964" w:type="dxa"/>
            <w:shd w:val="clear" w:color="auto" w:fill="9966FF"/>
            <w:tcMar/>
          </w:tcPr>
          <w:p w:rsidRPr="00DB4A61" w:rsidR="00DB4A61" w:rsidP="00FB038D" w:rsidRDefault="00DB4A61" w14:paraId="03B9CF74" w14:textId="77777777">
            <w:pPr>
              <w:rPr>
                <w:rFonts w:ascii="Times New Roman" w:hAnsi="Times New Roman" w:cs="Times New Roman"/>
              </w:rPr>
            </w:pPr>
            <w:r w:rsidRPr="00DB4A61">
              <w:rPr>
                <w:rFonts w:ascii="Times New Roman" w:hAnsi="Times New Roman" w:cs="Times New Roman"/>
              </w:rPr>
              <w:t>Poste :</w:t>
            </w:r>
          </w:p>
        </w:tc>
        <w:tc>
          <w:tcPr>
            <w:tcW w:w="4081" w:type="dxa"/>
            <w:shd w:val="clear" w:color="auto" w:fill="9966FF"/>
            <w:tcMar/>
          </w:tcPr>
          <w:p w:rsidR="00DB4A61" w:rsidP="00FB038D" w:rsidRDefault="00DB4A61" w14:paraId="0A5851B0" w14:textId="77777777">
            <w:proofErr w:type="spellStart"/>
            <w:r>
              <w:t>Directrice</w:t>
            </w:r>
            <w:proofErr w:type="spellEnd"/>
          </w:p>
        </w:tc>
      </w:tr>
      <w:tr w:rsidR="00DB4A61" w:rsidTr="3193D363" w14:paraId="3EEFF2D8" w14:textId="77777777">
        <w:trPr>
          <w:jc w:val="center"/>
        </w:trPr>
        <w:tc>
          <w:tcPr>
            <w:tcW w:w="1483" w:type="dxa"/>
            <w:vMerge/>
            <w:tcMar/>
          </w:tcPr>
          <w:p w:rsidR="00DB4A61" w:rsidP="00FB038D" w:rsidRDefault="00DB4A61" w14:paraId="05EC43B4" w14:textId="77777777"/>
        </w:tc>
        <w:tc>
          <w:tcPr>
            <w:tcW w:w="2066" w:type="dxa"/>
            <w:vMerge/>
            <w:tcMar/>
          </w:tcPr>
          <w:p w:rsidR="00DB4A61" w:rsidP="00FB038D" w:rsidRDefault="00DB4A61" w14:paraId="53EDFF5F" w14:textId="77777777"/>
        </w:tc>
        <w:tc>
          <w:tcPr>
            <w:tcW w:w="964" w:type="dxa"/>
            <w:shd w:val="clear" w:color="auto" w:fill="9966FF"/>
            <w:tcMar/>
          </w:tcPr>
          <w:p w:rsidRPr="00DB4A61" w:rsidR="00DB4A61" w:rsidP="00FB038D" w:rsidRDefault="00DB4A61" w14:paraId="6C6AB514" w14:textId="77777777">
            <w:pPr>
              <w:rPr>
                <w:rFonts w:ascii="Times New Roman" w:hAnsi="Times New Roman" w:cs="Times New Roman"/>
              </w:rPr>
            </w:pPr>
            <w:r w:rsidRPr="00DB4A61">
              <w:rPr>
                <w:rFonts w:ascii="Times New Roman" w:hAnsi="Times New Roman" w:cs="Times New Roman"/>
              </w:rPr>
              <w:t>Local :</w:t>
            </w:r>
          </w:p>
        </w:tc>
        <w:tc>
          <w:tcPr>
            <w:tcW w:w="4081" w:type="dxa"/>
            <w:shd w:val="clear" w:color="auto" w:fill="9966FF"/>
            <w:tcMar/>
          </w:tcPr>
          <w:p w:rsidR="00DB4A61" w:rsidP="00FB038D" w:rsidRDefault="00DB4A61" w14:paraId="54B1AABD" w14:textId="77777777">
            <w:r>
              <w:t>009</w:t>
            </w:r>
          </w:p>
        </w:tc>
      </w:tr>
      <w:tr w:rsidR="00DB4A61" w:rsidTr="3193D363" w14:paraId="56CCEA14" w14:textId="77777777">
        <w:trPr>
          <w:jc w:val="center"/>
        </w:trPr>
        <w:tc>
          <w:tcPr>
            <w:tcW w:w="1483" w:type="dxa"/>
            <w:vMerge/>
            <w:tcMar/>
          </w:tcPr>
          <w:p w:rsidR="00DB4A61" w:rsidP="00FB038D" w:rsidRDefault="00DB4A61" w14:paraId="16442EAC" w14:textId="77777777"/>
        </w:tc>
        <w:tc>
          <w:tcPr>
            <w:tcW w:w="2066" w:type="dxa"/>
            <w:vMerge/>
            <w:tcMar/>
          </w:tcPr>
          <w:p w:rsidR="00DB4A61" w:rsidP="00FB038D" w:rsidRDefault="00DB4A61" w14:paraId="50BF4D08" w14:textId="77777777"/>
        </w:tc>
        <w:tc>
          <w:tcPr>
            <w:tcW w:w="964" w:type="dxa"/>
            <w:shd w:val="clear" w:color="auto" w:fill="9966FF"/>
            <w:tcMar/>
          </w:tcPr>
          <w:p w:rsidRPr="00DB4A61" w:rsidR="00DB4A61" w:rsidP="00FB038D" w:rsidRDefault="00DB4A61" w14:paraId="55FB0FDC" w14:textId="77777777">
            <w:pPr>
              <w:rPr>
                <w:rFonts w:ascii="Times New Roman" w:hAnsi="Times New Roman" w:cs="Times New Roman"/>
              </w:rPr>
            </w:pPr>
            <w:r w:rsidRPr="00DB4A61">
              <w:rPr>
                <w:rFonts w:ascii="Times New Roman" w:hAnsi="Times New Roman" w:cs="Times New Roman"/>
              </w:rPr>
              <w:t>Nom :</w:t>
            </w:r>
          </w:p>
        </w:tc>
        <w:tc>
          <w:tcPr>
            <w:tcW w:w="4081" w:type="dxa"/>
            <w:shd w:val="clear" w:color="auto" w:fill="9966FF"/>
            <w:tcMar/>
          </w:tcPr>
          <w:p w:rsidR="00DB4A61" w:rsidP="00FB038D" w:rsidRDefault="00DB4A61" w14:paraId="1B9C509A" w14:textId="77777777">
            <w:r>
              <w:t>Divine Bika MFINGOULOU</w:t>
            </w:r>
          </w:p>
        </w:tc>
      </w:tr>
      <w:tr w:rsidR="00DB4A61" w:rsidTr="3193D363" w14:paraId="6A11C7B1" w14:textId="77777777">
        <w:trPr>
          <w:jc w:val="center"/>
        </w:trPr>
        <w:tc>
          <w:tcPr>
            <w:tcW w:w="1483" w:type="dxa"/>
            <w:vMerge/>
            <w:tcMar/>
          </w:tcPr>
          <w:p w:rsidR="00DB4A61" w:rsidP="00FB038D" w:rsidRDefault="00DB4A61" w14:paraId="0E3CDBB5" w14:textId="77777777"/>
        </w:tc>
        <w:tc>
          <w:tcPr>
            <w:tcW w:w="2066" w:type="dxa"/>
            <w:vMerge/>
            <w:tcMar/>
          </w:tcPr>
          <w:p w:rsidR="00DB4A61" w:rsidP="00FB038D" w:rsidRDefault="00DB4A61" w14:paraId="4FC56B72" w14:textId="77777777"/>
        </w:tc>
        <w:tc>
          <w:tcPr>
            <w:tcW w:w="964" w:type="dxa"/>
            <w:shd w:val="clear" w:color="auto" w:fill="9966FF"/>
            <w:tcMar/>
          </w:tcPr>
          <w:p w:rsidRPr="00DB4A61" w:rsidR="00DB4A61" w:rsidP="00FB038D" w:rsidRDefault="00DB4A61" w14:paraId="63B7D332"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shd w:val="clear" w:color="auto" w:fill="9966FF"/>
            <w:tcMar/>
          </w:tcPr>
          <w:p w:rsidR="00DB4A61" w:rsidP="00FB038D" w:rsidRDefault="00DB4A61" w14:paraId="1E2E1CC1" w14:textId="77777777">
            <w:r>
              <w:t>4270</w:t>
            </w:r>
          </w:p>
        </w:tc>
      </w:tr>
      <w:tr w:rsidR="00DB4A61" w:rsidTr="3193D363" w14:paraId="33775F1E" w14:textId="77777777">
        <w:trPr>
          <w:jc w:val="center"/>
        </w:trPr>
        <w:tc>
          <w:tcPr>
            <w:tcW w:w="8594" w:type="dxa"/>
            <w:gridSpan w:val="4"/>
            <w:tcMar/>
          </w:tcPr>
          <w:p w:rsidR="00DB4A61" w:rsidP="00FB038D" w:rsidRDefault="00DB4A61" w14:paraId="4726B841" w14:textId="77777777"/>
        </w:tc>
      </w:tr>
      <w:tr w:rsidRPr="00584A23" w:rsidR="00DB4A61" w:rsidTr="3193D363" w14:paraId="46901988" w14:textId="77777777">
        <w:trPr>
          <w:jc w:val="center"/>
        </w:trPr>
        <w:tc>
          <w:tcPr>
            <w:tcW w:w="1483" w:type="dxa"/>
            <w:vMerge w:val="restart"/>
            <w:shd w:val="clear" w:color="auto" w:fill="FFF2CC" w:themeFill="accent4" w:themeFillTint="33"/>
            <w:tcMar/>
          </w:tcPr>
          <w:p w:rsidR="00DB4A61" w:rsidP="00FB038D" w:rsidRDefault="00DB4A61" w14:paraId="0588E302" w14:textId="77777777">
            <w:pPr>
              <w:jc w:val="center"/>
            </w:pPr>
            <w:r>
              <w:t>Sous-sol</w:t>
            </w:r>
          </w:p>
        </w:tc>
        <w:tc>
          <w:tcPr>
            <w:tcW w:w="2066" w:type="dxa"/>
            <w:vMerge w:val="restart"/>
            <w:shd w:val="clear" w:color="auto" w:fill="FFF2CC" w:themeFill="accent4" w:themeFillTint="33"/>
            <w:tcMar/>
          </w:tcPr>
          <w:p w:rsidR="00DB4A61" w:rsidP="00FB038D" w:rsidRDefault="00DB4A61" w14:paraId="6F7986C9" w14:textId="77777777">
            <w:pPr>
              <w:jc w:val="center"/>
            </w:pPr>
            <w:r>
              <w:t>Locaux 001 à 070</w:t>
            </w:r>
          </w:p>
        </w:tc>
        <w:tc>
          <w:tcPr>
            <w:tcW w:w="964" w:type="dxa"/>
            <w:shd w:val="clear" w:color="auto" w:fill="FFF2CC" w:themeFill="accent4" w:themeFillTint="33"/>
            <w:tcMar/>
          </w:tcPr>
          <w:p w:rsidRPr="00DB4A61" w:rsidR="00DB4A61" w:rsidP="00FB038D" w:rsidRDefault="00DB4A61" w14:paraId="2434BCAA" w14:textId="77777777">
            <w:pPr>
              <w:rPr>
                <w:rFonts w:ascii="Times New Roman" w:hAnsi="Times New Roman" w:cs="Times New Roman"/>
              </w:rPr>
            </w:pPr>
            <w:r w:rsidRPr="00DB4A61">
              <w:rPr>
                <w:rFonts w:ascii="Times New Roman" w:hAnsi="Times New Roman" w:cs="Times New Roman"/>
              </w:rPr>
              <w:t>Poste :</w:t>
            </w:r>
          </w:p>
        </w:tc>
        <w:tc>
          <w:tcPr>
            <w:tcW w:w="4081" w:type="dxa"/>
            <w:shd w:val="clear" w:color="auto" w:fill="FFF2CC" w:themeFill="accent4" w:themeFillTint="33"/>
            <w:tcMar/>
          </w:tcPr>
          <w:p w:rsidR="00DB4A61" w:rsidP="00FB038D" w:rsidRDefault="00DB4A61" w14:paraId="189720DC" w14:textId="77777777">
            <w:pPr>
              <w:rPr>
                <w:lang w:val="fr-CA"/>
              </w:rPr>
            </w:pPr>
          </w:p>
          <w:p w:rsidR="00E446F3" w:rsidP="00FB038D" w:rsidRDefault="00E446F3" w14:paraId="06CFD207" w14:textId="5E8EE6D9">
            <w:pPr>
              <w:rPr>
                <w:lang w:val="fr-CA"/>
              </w:rPr>
            </w:pPr>
            <w:r w:rsidRPr="3193D363" w:rsidR="0A4E9E4C">
              <w:rPr>
                <w:lang w:val="fr-CA"/>
              </w:rPr>
              <w:t>Chargée à la révision des contenus numériques</w:t>
            </w:r>
          </w:p>
          <w:p w:rsidRPr="00DB4A61" w:rsidR="00E446F3" w:rsidP="00FB038D" w:rsidRDefault="00E446F3" w14:paraId="1636921D" w14:textId="11C51539">
            <w:pPr>
              <w:rPr>
                <w:lang w:val="fr-CA"/>
              </w:rPr>
            </w:pPr>
          </w:p>
        </w:tc>
      </w:tr>
      <w:tr w:rsidR="00DB4A61" w:rsidTr="3193D363" w14:paraId="04BAD263" w14:textId="77777777">
        <w:trPr>
          <w:jc w:val="center"/>
        </w:trPr>
        <w:tc>
          <w:tcPr>
            <w:tcW w:w="1483" w:type="dxa"/>
            <w:vMerge/>
            <w:tcMar/>
          </w:tcPr>
          <w:p w:rsidRPr="00DB4A61" w:rsidR="00DB4A61" w:rsidP="00FB038D" w:rsidRDefault="00DB4A61" w14:paraId="21305CB0" w14:textId="77777777">
            <w:pPr>
              <w:rPr>
                <w:lang w:val="fr-CA"/>
              </w:rPr>
            </w:pPr>
          </w:p>
        </w:tc>
        <w:tc>
          <w:tcPr>
            <w:tcW w:w="2066" w:type="dxa"/>
            <w:vMerge/>
            <w:tcMar/>
          </w:tcPr>
          <w:p w:rsidRPr="00DB4A61" w:rsidR="00DB4A61" w:rsidP="00FB038D" w:rsidRDefault="00DB4A61" w14:paraId="57607D17" w14:textId="77777777">
            <w:pPr>
              <w:rPr>
                <w:lang w:val="fr-CA"/>
              </w:rPr>
            </w:pPr>
          </w:p>
        </w:tc>
        <w:tc>
          <w:tcPr>
            <w:tcW w:w="964" w:type="dxa"/>
            <w:shd w:val="clear" w:color="auto" w:fill="FFF2CC" w:themeFill="accent4" w:themeFillTint="33"/>
            <w:tcMar/>
          </w:tcPr>
          <w:p w:rsidRPr="00DB4A61" w:rsidR="00DB4A61" w:rsidP="00FB038D" w:rsidRDefault="00DB4A61" w14:paraId="2BABBB31" w14:textId="77777777">
            <w:pPr>
              <w:rPr>
                <w:rFonts w:ascii="Times New Roman" w:hAnsi="Times New Roman" w:cs="Times New Roman"/>
              </w:rPr>
            </w:pPr>
            <w:r w:rsidRPr="00DB4A61">
              <w:rPr>
                <w:rFonts w:ascii="Times New Roman" w:hAnsi="Times New Roman" w:cs="Times New Roman"/>
              </w:rPr>
              <w:t>Local :</w:t>
            </w:r>
          </w:p>
        </w:tc>
        <w:tc>
          <w:tcPr>
            <w:tcW w:w="4081" w:type="dxa"/>
            <w:shd w:val="clear" w:color="auto" w:fill="FFF2CC" w:themeFill="accent4" w:themeFillTint="33"/>
            <w:tcMar/>
          </w:tcPr>
          <w:p w:rsidR="00DB4A61" w:rsidP="00FB038D" w:rsidRDefault="00DB4A61" w14:paraId="7639067D" w14:textId="74B107C6">
            <w:r w:rsidR="61B5CAE4">
              <w:rPr/>
              <w:t>129</w:t>
            </w:r>
          </w:p>
        </w:tc>
      </w:tr>
      <w:tr w:rsidR="00DB4A61" w:rsidTr="3193D363" w14:paraId="027759BB" w14:textId="77777777">
        <w:trPr>
          <w:jc w:val="center"/>
        </w:trPr>
        <w:tc>
          <w:tcPr>
            <w:tcW w:w="1483" w:type="dxa"/>
            <w:vMerge/>
            <w:tcMar/>
          </w:tcPr>
          <w:p w:rsidR="00DB4A61" w:rsidP="00FB038D" w:rsidRDefault="00DB4A61" w14:paraId="0E25E5E0" w14:textId="77777777"/>
        </w:tc>
        <w:tc>
          <w:tcPr>
            <w:tcW w:w="2066" w:type="dxa"/>
            <w:vMerge/>
            <w:tcMar/>
          </w:tcPr>
          <w:p w:rsidR="00DB4A61" w:rsidP="00FB038D" w:rsidRDefault="00DB4A61" w14:paraId="5EF087E8" w14:textId="77777777"/>
        </w:tc>
        <w:tc>
          <w:tcPr>
            <w:tcW w:w="964" w:type="dxa"/>
            <w:shd w:val="clear" w:color="auto" w:fill="FFF2CC" w:themeFill="accent4" w:themeFillTint="33"/>
            <w:tcMar/>
          </w:tcPr>
          <w:p w:rsidRPr="00DB4A61" w:rsidR="00DB4A61" w:rsidP="00FB038D" w:rsidRDefault="00DB4A61" w14:paraId="4C9ABEB3" w14:textId="77777777">
            <w:pPr>
              <w:rPr>
                <w:rFonts w:ascii="Times New Roman" w:hAnsi="Times New Roman" w:cs="Times New Roman"/>
              </w:rPr>
            </w:pPr>
            <w:r w:rsidRPr="00DB4A61">
              <w:rPr>
                <w:rFonts w:ascii="Times New Roman" w:hAnsi="Times New Roman" w:cs="Times New Roman"/>
              </w:rPr>
              <w:t>Nom :</w:t>
            </w:r>
          </w:p>
        </w:tc>
        <w:tc>
          <w:tcPr>
            <w:tcW w:w="4081" w:type="dxa"/>
            <w:shd w:val="clear" w:color="auto" w:fill="FFF2CC" w:themeFill="accent4" w:themeFillTint="33"/>
            <w:tcMar/>
          </w:tcPr>
          <w:p w:rsidR="00DB4A61" w:rsidP="00FB038D" w:rsidRDefault="00DB4A61" w14:paraId="6792B6B0" w14:textId="763E91BA">
            <w:r w:rsidR="036A261E">
              <w:rPr/>
              <w:t>Valérie Lagacé</w:t>
            </w:r>
          </w:p>
        </w:tc>
      </w:tr>
      <w:tr w:rsidR="00DB4A61" w:rsidTr="3193D363" w14:paraId="1367041C" w14:textId="77777777">
        <w:trPr>
          <w:jc w:val="center"/>
        </w:trPr>
        <w:tc>
          <w:tcPr>
            <w:tcW w:w="1483" w:type="dxa"/>
            <w:vMerge/>
            <w:tcMar/>
          </w:tcPr>
          <w:p w:rsidR="00DB4A61" w:rsidP="00FB038D" w:rsidRDefault="00DB4A61" w14:paraId="37B9FB9A" w14:textId="77777777"/>
        </w:tc>
        <w:tc>
          <w:tcPr>
            <w:tcW w:w="2066" w:type="dxa"/>
            <w:vMerge/>
            <w:tcMar/>
          </w:tcPr>
          <w:p w:rsidR="00DB4A61" w:rsidP="00FB038D" w:rsidRDefault="00DB4A61" w14:paraId="74F62447" w14:textId="77777777"/>
        </w:tc>
        <w:tc>
          <w:tcPr>
            <w:tcW w:w="964" w:type="dxa"/>
            <w:shd w:val="clear" w:color="auto" w:fill="FFF2CC" w:themeFill="accent4" w:themeFillTint="33"/>
            <w:tcMar/>
          </w:tcPr>
          <w:p w:rsidRPr="00DB4A61" w:rsidR="00DB4A61" w:rsidP="00FB038D" w:rsidRDefault="00DB4A61" w14:paraId="21DAA6C4"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shd w:val="clear" w:color="auto" w:fill="FFF2CC" w:themeFill="accent4" w:themeFillTint="33"/>
            <w:tcMar/>
          </w:tcPr>
          <w:p w:rsidR="00DB4A61" w:rsidP="00FB038D" w:rsidRDefault="00DB4A61" w14:paraId="5C3C6121" w14:textId="1CE952A3">
            <w:r w:rsidR="39A9CBA6">
              <w:rPr/>
              <w:t>4269</w:t>
            </w:r>
          </w:p>
        </w:tc>
      </w:tr>
      <w:tr w:rsidR="00DB4A61" w:rsidTr="3193D363" w14:paraId="3A16F037" w14:textId="77777777">
        <w:trPr>
          <w:jc w:val="center"/>
        </w:trPr>
        <w:tc>
          <w:tcPr>
            <w:tcW w:w="8594" w:type="dxa"/>
            <w:gridSpan w:val="4"/>
            <w:tcMar/>
          </w:tcPr>
          <w:p w:rsidR="00DB4A61" w:rsidP="00FB038D" w:rsidRDefault="00DB4A61" w14:paraId="721566D5" w14:textId="77777777"/>
        </w:tc>
      </w:tr>
      <w:tr w:rsidRPr="00584A23" w:rsidR="00DB4A61" w:rsidTr="3193D363" w14:paraId="2F837361" w14:textId="77777777">
        <w:trPr>
          <w:jc w:val="center"/>
        </w:trPr>
        <w:tc>
          <w:tcPr>
            <w:tcW w:w="1483" w:type="dxa"/>
            <w:tcMar/>
          </w:tcPr>
          <w:p w:rsidR="00DB4A61" w:rsidP="00FB038D" w:rsidRDefault="00DB4A61" w14:paraId="1D0A4B1E" w14:textId="77777777">
            <w:r>
              <w:t>2</w:t>
            </w:r>
            <w:r w:rsidRPr="00940A99">
              <w:rPr>
                <w:vertAlign w:val="superscript"/>
              </w:rPr>
              <w:t>ème</w:t>
            </w:r>
            <w:r>
              <w:t xml:space="preserve"> et 3</w:t>
            </w:r>
            <w:r w:rsidRPr="00940A99">
              <w:rPr>
                <w:vertAlign w:val="superscript"/>
              </w:rPr>
              <w:t>ème</w:t>
            </w:r>
            <w:r>
              <w:t xml:space="preserve"> étage</w:t>
            </w:r>
          </w:p>
        </w:tc>
        <w:tc>
          <w:tcPr>
            <w:tcW w:w="2066" w:type="dxa"/>
            <w:tcMar/>
          </w:tcPr>
          <w:p w:rsidR="00DB4A61" w:rsidP="00FB038D" w:rsidRDefault="00DB4A61" w14:paraId="2EF08F46" w14:textId="77777777">
            <w:r>
              <w:t>Locaux 216 à 222 et 314 à 324</w:t>
            </w:r>
          </w:p>
        </w:tc>
        <w:tc>
          <w:tcPr>
            <w:tcW w:w="964" w:type="dxa"/>
            <w:tcMar/>
          </w:tcPr>
          <w:p w:rsidRPr="00DB4A61" w:rsidR="00DB4A61" w:rsidP="00FB038D" w:rsidRDefault="00DB4A61" w14:paraId="5DB52DF2" w14:textId="77777777">
            <w:pPr>
              <w:rPr>
                <w:rFonts w:ascii="Times New Roman" w:hAnsi="Times New Roman" w:cs="Times New Roman"/>
              </w:rPr>
            </w:pPr>
            <w:r w:rsidRPr="00DB4A61">
              <w:rPr>
                <w:rFonts w:ascii="Times New Roman" w:hAnsi="Times New Roman" w:cs="Times New Roman"/>
              </w:rPr>
              <w:t>Poste :</w:t>
            </w:r>
          </w:p>
        </w:tc>
        <w:tc>
          <w:tcPr>
            <w:tcW w:w="4081" w:type="dxa"/>
            <w:tcMar/>
          </w:tcPr>
          <w:p w:rsidRPr="00DB4A61" w:rsidR="00DB4A61" w:rsidP="00FB038D" w:rsidRDefault="00DB4A61" w14:paraId="0AB07BA1" w14:textId="654EB4CC">
            <w:pPr>
              <w:rPr>
                <w:lang w:val="fr-CA"/>
              </w:rPr>
            </w:pPr>
            <w:r w:rsidRPr="3193D363" w:rsidR="1636C353">
              <w:rPr>
                <w:lang w:val="fr-CA"/>
              </w:rPr>
              <w:t>Chargé de conception de matériel pédagogique</w:t>
            </w:r>
          </w:p>
        </w:tc>
      </w:tr>
      <w:tr w:rsidR="00DB4A61" w:rsidTr="3193D363" w14:paraId="56153B22" w14:textId="77777777">
        <w:trPr>
          <w:jc w:val="center"/>
        </w:trPr>
        <w:tc>
          <w:tcPr>
            <w:tcW w:w="1483" w:type="dxa"/>
            <w:vMerge w:val="restart"/>
            <w:tcMar/>
          </w:tcPr>
          <w:p w:rsidRPr="00DB4A61" w:rsidR="00DB4A61" w:rsidP="00FB038D" w:rsidRDefault="00DB4A61" w14:paraId="60EE2A4D" w14:textId="77777777">
            <w:pPr>
              <w:rPr>
                <w:lang w:val="fr-CA"/>
              </w:rPr>
            </w:pPr>
          </w:p>
        </w:tc>
        <w:tc>
          <w:tcPr>
            <w:tcW w:w="2066" w:type="dxa"/>
            <w:vMerge w:val="restart"/>
            <w:tcMar/>
          </w:tcPr>
          <w:p w:rsidRPr="00DB4A61" w:rsidR="00DB4A61" w:rsidP="00FB038D" w:rsidRDefault="00DB4A61" w14:paraId="2BD9B28D" w14:textId="77777777">
            <w:pPr>
              <w:rPr>
                <w:lang w:val="fr-CA"/>
              </w:rPr>
            </w:pPr>
          </w:p>
        </w:tc>
        <w:tc>
          <w:tcPr>
            <w:tcW w:w="964" w:type="dxa"/>
            <w:tcMar/>
          </w:tcPr>
          <w:p w:rsidRPr="00DB4A61" w:rsidR="00DB4A61" w:rsidP="00FB038D" w:rsidRDefault="00DB4A61" w14:paraId="59A3983F" w14:textId="77777777">
            <w:pPr>
              <w:rPr>
                <w:rFonts w:ascii="Times New Roman" w:hAnsi="Times New Roman" w:cs="Times New Roman"/>
              </w:rPr>
            </w:pPr>
            <w:r w:rsidRPr="00DB4A61">
              <w:rPr>
                <w:rFonts w:ascii="Times New Roman" w:hAnsi="Times New Roman" w:cs="Times New Roman"/>
              </w:rPr>
              <w:t>Local :</w:t>
            </w:r>
          </w:p>
        </w:tc>
        <w:tc>
          <w:tcPr>
            <w:tcW w:w="4081" w:type="dxa"/>
            <w:tcMar/>
          </w:tcPr>
          <w:p w:rsidR="00DB4A61" w:rsidP="00FB038D" w:rsidRDefault="00DB4A61" w14:paraId="74149E99" w14:textId="4C6C9834">
            <w:r w:rsidR="681C6148">
              <w:rPr/>
              <w:t>127</w:t>
            </w:r>
          </w:p>
        </w:tc>
      </w:tr>
      <w:tr w:rsidR="00DB4A61" w:rsidTr="3193D363" w14:paraId="3615D49B" w14:textId="77777777">
        <w:trPr>
          <w:jc w:val="center"/>
        </w:trPr>
        <w:tc>
          <w:tcPr>
            <w:tcW w:w="1483" w:type="dxa"/>
            <w:vMerge/>
            <w:tcMar/>
          </w:tcPr>
          <w:p w:rsidR="00DB4A61" w:rsidP="00FB038D" w:rsidRDefault="00DB4A61" w14:paraId="078A6265" w14:textId="77777777"/>
        </w:tc>
        <w:tc>
          <w:tcPr>
            <w:tcW w:w="2066" w:type="dxa"/>
            <w:vMerge/>
            <w:tcMar/>
          </w:tcPr>
          <w:p w:rsidR="00DB4A61" w:rsidP="00FB038D" w:rsidRDefault="00DB4A61" w14:paraId="62ED6467" w14:textId="77777777"/>
        </w:tc>
        <w:tc>
          <w:tcPr>
            <w:tcW w:w="964" w:type="dxa"/>
            <w:tcMar/>
          </w:tcPr>
          <w:p w:rsidRPr="00DB4A61" w:rsidR="00DB4A61" w:rsidP="00FB038D" w:rsidRDefault="00DB4A61" w14:paraId="4831A799" w14:textId="77777777">
            <w:pPr>
              <w:rPr>
                <w:rFonts w:ascii="Times New Roman" w:hAnsi="Times New Roman" w:cs="Times New Roman"/>
              </w:rPr>
            </w:pPr>
            <w:r w:rsidRPr="00DB4A61">
              <w:rPr>
                <w:rFonts w:ascii="Times New Roman" w:hAnsi="Times New Roman" w:cs="Times New Roman"/>
              </w:rPr>
              <w:t>Nom :</w:t>
            </w:r>
          </w:p>
        </w:tc>
        <w:tc>
          <w:tcPr>
            <w:tcW w:w="4081" w:type="dxa"/>
            <w:tcMar/>
          </w:tcPr>
          <w:p w:rsidR="00DB4A61" w:rsidP="00FB038D" w:rsidRDefault="00DB4A61" w14:paraId="33F76CCD" w14:textId="56565C4A">
            <w:r w:rsidR="2E66031A">
              <w:rPr/>
              <w:t>Mohamed Anis Benallal</w:t>
            </w:r>
          </w:p>
        </w:tc>
      </w:tr>
      <w:tr w:rsidR="00DB4A61" w:rsidTr="3193D363" w14:paraId="2D43131A" w14:textId="77777777">
        <w:trPr>
          <w:jc w:val="center"/>
        </w:trPr>
        <w:tc>
          <w:tcPr>
            <w:tcW w:w="1483" w:type="dxa"/>
            <w:vMerge/>
            <w:tcMar/>
          </w:tcPr>
          <w:p w:rsidR="00DB4A61" w:rsidP="00FB038D" w:rsidRDefault="00DB4A61" w14:paraId="7E8A19DE" w14:textId="77777777"/>
        </w:tc>
        <w:tc>
          <w:tcPr>
            <w:tcW w:w="2066" w:type="dxa"/>
            <w:vMerge/>
            <w:tcMar/>
          </w:tcPr>
          <w:p w:rsidR="00DB4A61" w:rsidP="00FB038D" w:rsidRDefault="00DB4A61" w14:paraId="130F5881" w14:textId="77777777"/>
        </w:tc>
        <w:tc>
          <w:tcPr>
            <w:tcW w:w="964" w:type="dxa"/>
            <w:tcMar/>
          </w:tcPr>
          <w:p w:rsidRPr="00DB4A61" w:rsidR="00DB4A61" w:rsidP="00FB038D" w:rsidRDefault="00DB4A61" w14:paraId="4EC31445"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tcMar/>
          </w:tcPr>
          <w:p w:rsidR="00DB4A61" w:rsidP="00FB038D" w:rsidRDefault="00DB4A61" w14:paraId="2CED78E1" w14:textId="1BA357A6"/>
        </w:tc>
      </w:tr>
      <w:tr w:rsidR="00DB4A61" w:rsidTr="3193D363" w14:paraId="242A5EE1" w14:textId="77777777">
        <w:trPr>
          <w:jc w:val="center"/>
        </w:trPr>
        <w:tc>
          <w:tcPr>
            <w:tcW w:w="8594" w:type="dxa"/>
            <w:gridSpan w:val="4"/>
            <w:tcMar/>
          </w:tcPr>
          <w:p w:rsidR="00DB4A61" w:rsidP="00FB038D" w:rsidRDefault="00DB4A61" w14:paraId="01408B3D" w14:textId="77777777"/>
        </w:tc>
      </w:tr>
      <w:tr w:rsidR="00DB4A61" w:rsidTr="3193D363" w14:paraId="0C2AB4BE" w14:textId="77777777">
        <w:trPr>
          <w:jc w:val="center"/>
        </w:trPr>
        <w:tc>
          <w:tcPr>
            <w:tcW w:w="1483" w:type="dxa"/>
            <w:tcMar/>
          </w:tcPr>
          <w:p w:rsidR="00DB4A61" w:rsidP="00FB038D" w:rsidRDefault="00DB4A61" w14:paraId="0886AEAA" w14:textId="77777777">
            <w:r>
              <w:t>2</w:t>
            </w:r>
            <w:r w:rsidRPr="00940A99">
              <w:rPr>
                <w:vertAlign w:val="superscript"/>
              </w:rPr>
              <w:t>ème</w:t>
            </w:r>
            <w:r>
              <w:t xml:space="preserve"> étage </w:t>
            </w:r>
          </w:p>
        </w:tc>
        <w:tc>
          <w:tcPr>
            <w:tcW w:w="2066" w:type="dxa"/>
            <w:tcMar/>
          </w:tcPr>
          <w:p w:rsidR="00DB4A61" w:rsidP="00FB038D" w:rsidRDefault="00DB4A61" w14:paraId="31E77554" w14:textId="77777777">
            <w:r>
              <w:t>Locaux 223 à 245</w:t>
            </w:r>
          </w:p>
        </w:tc>
        <w:tc>
          <w:tcPr>
            <w:tcW w:w="964" w:type="dxa"/>
            <w:tcMar/>
          </w:tcPr>
          <w:p w:rsidRPr="00DB4A61" w:rsidR="00DB4A61" w:rsidP="00FB038D" w:rsidRDefault="00DB4A61" w14:paraId="178CF73D" w14:textId="77777777">
            <w:pPr>
              <w:rPr>
                <w:rFonts w:ascii="Times New Roman" w:hAnsi="Times New Roman" w:cs="Times New Roman"/>
              </w:rPr>
            </w:pPr>
            <w:r w:rsidRPr="00DB4A61">
              <w:rPr>
                <w:rFonts w:ascii="Times New Roman" w:hAnsi="Times New Roman" w:cs="Times New Roman"/>
              </w:rPr>
              <w:t>Poste :</w:t>
            </w:r>
          </w:p>
        </w:tc>
        <w:tc>
          <w:tcPr>
            <w:tcW w:w="4081" w:type="dxa"/>
            <w:tcMar/>
          </w:tcPr>
          <w:p w:rsidR="00DB4A61" w:rsidP="00FB038D" w:rsidRDefault="00DB4A61" w14:paraId="15F5A795" w14:textId="786854B9">
            <w:r w:rsidR="6056348C">
              <w:rPr/>
              <w:t>Coordonnatrice</w:t>
            </w:r>
            <w:r w:rsidR="6056348C">
              <w:rPr/>
              <w:t xml:space="preserve"> principale de la formation à distance</w:t>
            </w:r>
          </w:p>
        </w:tc>
      </w:tr>
      <w:tr w:rsidR="00DB4A61" w:rsidTr="3193D363" w14:paraId="14AC2022" w14:textId="77777777">
        <w:trPr>
          <w:jc w:val="center"/>
        </w:trPr>
        <w:tc>
          <w:tcPr>
            <w:tcW w:w="1483" w:type="dxa"/>
            <w:vMerge w:val="restart"/>
            <w:tcMar/>
          </w:tcPr>
          <w:p w:rsidR="00DB4A61" w:rsidP="00FB038D" w:rsidRDefault="00DB4A61" w14:paraId="5D64A24B" w14:textId="77777777"/>
        </w:tc>
        <w:tc>
          <w:tcPr>
            <w:tcW w:w="2066" w:type="dxa"/>
            <w:vMerge w:val="restart"/>
            <w:tcMar/>
          </w:tcPr>
          <w:p w:rsidR="00DB4A61" w:rsidP="00FB038D" w:rsidRDefault="00DB4A61" w14:paraId="78B30174" w14:textId="77777777"/>
        </w:tc>
        <w:tc>
          <w:tcPr>
            <w:tcW w:w="964" w:type="dxa"/>
            <w:tcMar/>
          </w:tcPr>
          <w:p w:rsidRPr="00DB4A61" w:rsidR="00DB4A61" w:rsidP="00FB038D" w:rsidRDefault="00DB4A61" w14:paraId="064BBE5F" w14:textId="77777777">
            <w:pPr>
              <w:rPr>
                <w:rFonts w:ascii="Times New Roman" w:hAnsi="Times New Roman" w:cs="Times New Roman"/>
              </w:rPr>
            </w:pPr>
            <w:r w:rsidRPr="00DB4A61">
              <w:rPr>
                <w:rFonts w:ascii="Times New Roman" w:hAnsi="Times New Roman" w:cs="Times New Roman"/>
              </w:rPr>
              <w:t>Local :</w:t>
            </w:r>
          </w:p>
        </w:tc>
        <w:tc>
          <w:tcPr>
            <w:tcW w:w="4081" w:type="dxa"/>
            <w:tcMar/>
          </w:tcPr>
          <w:p w:rsidR="00DB4A61" w:rsidP="00FB038D" w:rsidRDefault="00DB4A61" w14:paraId="22D30679" w14:textId="71250757">
            <w:r w:rsidR="49A807BA">
              <w:rPr/>
              <w:t>235</w:t>
            </w:r>
          </w:p>
        </w:tc>
      </w:tr>
      <w:tr w:rsidR="00DB4A61" w:rsidTr="3193D363" w14:paraId="2890BFEF" w14:textId="77777777">
        <w:trPr>
          <w:jc w:val="center"/>
        </w:trPr>
        <w:tc>
          <w:tcPr>
            <w:tcW w:w="1483" w:type="dxa"/>
            <w:vMerge/>
            <w:tcMar/>
          </w:tcPr>
          <w:p w:rsidR="00DB4A61" w:rsidP="00FB038D" w:rsidRDefault="00DB4A61" w14:paraId="2A597977" w14:textId="77777777"/>
        </w:tc>
        <w:tc>
          <w:tcPr>
            <w:tcW w:w="2066" w:type="dxa"/>
            <w:vMerge/>
            <w:tcMar/>
          </w:tcPr>
          <w:p w:rsidR="00DB4A61" w:rsidP="00FB038D" w:rsidRDefault="00DB4A61" w14:paraId="45959E26" w14:textId="77777777"/>
        </w:tc>
        <w:tc>
          <w:tcPr>
            <w:tcW w:w="964" w:type="dxa"/>
            <w:tcMar/>
          </w:tcPr>
          <w:p w:rsidRPr="00DB4A61" w:rsidR="00DB4A61" w:rsidP="00FB038D" w:rsidRDefault="00DB4A61" w14:paraId="17E1026E" w14:textId="77777777">
            <w:pPr>
              <w:rPr>
                <w:rFonts w:ascii="Times New Roman" w:hAnsi="Times New Roman" w:cs="Times New Roman"/>
              </w:rPr>
            </w:pPr>
            <w:r w:rsidRPr="00DB4A61">
              <w:rPr>
                <w:rFonts w:ascii="Times New Roman" w:hAnsi="Times New Roman" w:cs="Times New Roman"/>
              </w:rPr>
              <w:t>Nom :</w:t>
            </w:r>
          </w:p>
        </w:tc>
        <w:tc>
          <w:tcPr>
            <w:tcW w:w="4081" w:type="dxa"/>
            <w:tcMar/>
          </w:tcPr>
          <w:p w:rsidR="00DB4A61" w:rsidP="00FB038D" w:rsidRDefault="00DB4A61" w14:paraId="2E26FBA5" w14:textId="0019DEA9">
            <w:r w:rsidR="58A118F2">
              <w:rPr/>
              <w:t>Danielle Allain</w:t>
            </w:r>
          </w:p>
        </w:tc>
      </w:tr>
      <w:tr w:rsidR="00DB4A61" w:rsidTr="3193D363" w14:paraId="2732F976" w14:textId="77777777">
        <w:trPr>
          <w:jc w:val="center"/>
        </w:trPr>
        <w:tc>
          <w:tcPr>
            <w:tcW w:w="1483" w:type="dxa"/>
            <w:vMerge/>
            <w:tcMar/>
          </w:tcPr>
          <w:p w:rsidR="00DB4A61" w:rsidP="00FB038D" w:rsidRDefault="00DB4A61" w14:paraId="5420093E" w14:textId="77777777"/>
        </w:tc>
        <w:tc>
          <w:tcPr>
            <w:tcW w:w="2066" w:type="dxa"/>
            <w:vMerge/>
            <w:tcMar/>
          </w:tcPr>
          <w:p w:rsidR="00DB4A61" w:rsidP="00FB038D" w:rsidRDefault="00DB4A61" w14:paraId="6C0F6C0F" w14:textId="77777777"/>
        </w:tc>
        <w:tc>
          <w:tcPr>
            <w:tcW w:w="964" w:type="dxa"/>
            <w:tcMar/>
          </w:tcPr>
          <w:p w:rsidRPr="00DB4A61" w:rsidR="00DB4A61" w:rsidP="00FB038D" w:rsidRDefault="00DB4A61" w14:paraId="26B161CE" w14:textId="77777777">
            <w:pPr>
              <w:rPr>
                <w:rFonts w:ascii="Times New Roman" w:hAnsi="Times New Roman" w:cs="Times New Roman"/>
              </w:rPr>
            </w:pPr>
            <w:proofErr w:type="spellStart"/>
            <w:r w:rsidRPr="00DB4A61">
              <w:rPr>
                <w:rFonts w:ascii="Times New Roman" w:hAnsi="Times New Roman" w:cs="Times New Roman"/>
              </w:rPr>
              <w:t>Tél</w:t>
            </w:r>
            <w:proofErr w:type="spellEnd"/>
            <w:r w:rsidRPr="00DB4A61">
              <w:rPr>
                <w:rFonts w:ascii="Times New Roman" w:hAnsi="Times New Roman" w:cs="Times New Roman"/>
              </w:rPr>
              <w:t> :</w:t>
            </w:r>
          </w:p>
        </w:tc>
        <w:tc>
          <w:tcPr>
            <w:tcW w:w="4081" w:type="dxa"/>
            <w:tcMar/>
          </w:tcPr>
          <w:p w:rsidR="00DB4A61" w:rsidP="00FB038D" w:rsidRDefault="00DB4A61" w14:paraId="7E01D41B" w14:textId="74874572">
            <w:r w:rsidR="1A2F8178">
              <w:rPr/>
              <w:t>4933</w:t>
            </w:r>
          </w:p>
        </w:tc>
      </w:tr>
      <w:tr w:rsidR="001C51F0" w:rsidTr="3193D363" w14:paraId="76212BBB" w14:textId="77777777">
        <w:trPr>
          <w:jc w:val="center"/>
        </w:trPr>
        <w:tc>
          <w:tcPr>
            <w:tcW w:w="1483" w:type="dxa"/>
            <w:shd w:val="clear" w:color="auto" w:fill="ED7D31" w:themeFill="accent2"/>
            <w:tcMar/>
          </w:tcPr>
          <w:p w:rsidR="001C51F0" w:rsidP="00FB038D" w:rsidRDefault="001C51F0" w14:paraId="6D68A917" w14:textId="6D1E38C7">
            <w:r>
              <w:t>1</w:t>
            </w:r>
            <w:r w:rsidRPr="001C51F0">
              <w:rPr>
                <w:vertAlign w:val="superscript"/>
              </w:rPr>
              <w:t>ère</w:t>
            </w:r>
            <w:r>
              <w:t xml:space="preserve"> étage</w:t>
            </w:r>
          </w:p>
        </w:tc>
        <w:tc>
          <w:tcPr>
            <w:tcW w:w="2066" w:type="dxa"/>
            <w:shd w:val="clear" w:color="auto" w:fill="ED7D31" w:themeFill="accent2"/>
            <w:tcMar/>
          </w:tcPr>
          <w:p w:rsidR="001C51F0" w:rsidP="00FB038D" w:rsidRDefault="001C51F0" w14:paraId="632BBADC" w14:textId="6142E658">
            <w:r>
              <w:t>Locaux 115 à 154</w:t>
            </w:r>
          </w:p>
        </w:tc>
        <w:tc>
          <w:tcPr>
            <w:tcW w:w="964" w:type="dxa"/>
            <w:shd w:val="clear" w:color="auto" w:fill="ED7D31" w:themeFill="accent2"/>
            <w:tcMar/>
          </w:tcPr>
          <w:p w:rsidRPr="00DB4A61" w:rsidR="001C51F0" w:rsidP="00FB038D" w:rsidRDefault="001C51F0" w14:paraId="1FAC6C28" w14:textId="0A90ADF3">
            <w:pPr>
              <w:rPr>
                <w:rFonts w:ascii="Times New Roman" w:hAnsi="Times New Roman"/>
              </w:rPr>
            </w:pPr>
            <w:r>
              <w:rPr>
                <w:rFonts w:ascii="Times New Roman" w:hAnsi="Times New Roman"/>
              </w:rPr>
              <w:t>Poste :</w:t>
            </w:r>
          </w:p>
        </w:tc>
        <w:tc>
          <w:tcPr>
            <w:tcW w:w="4081" w:type="dxa"/>
            <w:shd w:val="clear" w:color="auto" w:fill="ED7D31" w:themeFill="accent2"/>
            <w:tcMar/>
          </w:tcPr>
          <w:p w:rsidR="001C51F0" w:rsidP="00FB038D" w:rsidRDefault="001C51F0" w14:paraId="34BDF307" w14:textId="51D5F811">
            <w:r w:rsidR="4C6AD2DA">
              <w:rPr/>
              <w:t>Coordonnatrice</w:t>
            </w:r>
            <w:r w:rsidR="4C6AD2DA">
              <w:rPr/>
              <w:t xml:space="preserve"> de projets en langues et culture</w:t>
            </w:r>
          </w:p>
        </w:tc>
      </w:tr>
      <w:tr w:rsidR="001C51F0" w:rsidTr="3193D363" w14:paraId="442ADB39" w14:textId="77777777">
        <w:trPr>
          <w:jc w:val="center"/>
        </w:trPr>
        <w:tc>
          <w:tcPr>
            <w:tcW w:w="1483" w:type="dxa"/>
            <w:vMerge w:val="restart"/>
            <w:shd w:val="clear" w:color="auto" w:fill="ED7D31" w:themeFill="accent2"/>
            <w:tcMar/>
          </w:tcPr>
          <w:p w:rsidR="001C51F0" w:rsidP="00FB038D" w:rsidRDefault="001C51F0" w14:paraId="077F9AAF" w14:textId="77777777"/>
        </w:tc>
        <w:tc>
          <w:tcPr>
            <w:tcW w:w="2066" w:type="dxa"/>
            <w:vMerge w:val="restart"/>
            <w:shd w:val="clear" w:color="auto" w:fill="ED7D31" w:themeFill="accent2"/>
            <w:tcMar/>
          </w:tcPr>
          <w:p w:rsidR="001C51F0" w:rsidP="00FB038D" w:rsidRDefault="001C51F0" w14:paraId="455DE39F" w14:textId="77777777"/>
        </w:tc>
        <w:tc>
          <w:tcPr>
            <w:tcW w:w="964" w:type="dxa"/>
            <w:shd w:val="clear" w:color="auto" w:fill="ED7D31" w:themeFill="accent2"/>
            <w:tcMar/>
          </w:tcPr>
          <w:p w:rsidRPr="00DB4A61" w:rsidR="001C51F0" w:rsidP="00FB038D" w:rsidRDefault="001C51F0" w14:paraId="3DF21F82" w14:textId="3A64601B">
            <w:pPr>
              <w:rPr>
                <w:rFonts w:ascii="Times New Roman" w:hAnsi="Times New Roman"/>
              </w:rPr>
            </w:pPr>
            <w:r>
              <w:rPr>
                <w:rFonts w:ascii="Times New Roman" w:hAnsi="Times New Roman"/>
              </w:rPr>
              <w:t>Local :</w:t>
            </w:r>
          </w:p>
        </w:tc>
        <w:tc>
          <w:tcPr>
            <w:tcW w:w="4081" w:type="dxa"/>
            <w:shd w:val="clear" w:color="auto" w:fill="ED7D31" w:themeFill="accent2"/>
            <w:tcMar/>
          </w:tcPr>
          <w:p w:rsidR="001C51F0" w:rsidP="00FB038D" w:rsidRDefault="001C51F0" w14:paraId="0CAF826A" w14:textId="64A2A16D">
            <w:r w:rsidR="053B8F5A">
              <w:rPr/>
              <w:t>126</w:t>
            </w:r>
          </w:p>
        </w:tc>
      </w:tr>
      <w:tr w:rsidR="001C51F0" w:rsidTr="3193D363" w14:paraId="0D59D05E" w14:textId="77777777">
        <w:trPr>
          <w:jc w:val="center"/>
        </w:trPr>
        <w:tc>
          <w:tcPr>
            <w:tcW w:w="1483" w:type="dxa"/>
            <w:vMerge/>
            <w:tcMar/>
          </w:tcPr>
          <w:p w:rsidR="001C51F0" w:rsidP="00FB038D" w:rsidRDefault="001C51F0" w14:paraId="2EEEC545" w14:textId="77777777"/>
        </w:tc>
        <w:tc>
          <w:tcPr>
            <w:tcW w:w="2066" w:type="dxa"/>
            <w:vMerge/>
            <w:tcMar/>
          </w:tcPr>
          <w:p w:rsidR="001C51F0" w:rsidP="00FB038D" w:rsidRDefault="001C51F0" w14:paraId="1912AF07" w14:textId="77777777"/>
        </w:tc>
        <w:tc>
          <w:tcPr>
            <w:tcW w:w="964" w:type="dxa"/>
            <w:shd w:val="clear" w:color="auto" w:fill="ED7D31" w:themeFill="accent2"/>
            <w:tcMar/>
          </w:tcPr>
          <w:p w:rsidRPr="00DB4A61" w:rsidR="001C51F0" w:rsidP="00FB038D" w:rsidRDefault="001C51F0" w14:paraId="7CD15F0B" w14:textId="06A9DD1D">
            <w:pPr>
              <w:rPr>
                <w:rFonts w:ascii="Times New Roman" w:hAnsi="Times New Roman"/>
              </w:rPr>
            </w:pPr>
            <w:r>
              <w:rPr>
                <w:rFonts w:ascii="Times New Roman" w:hAnsi="Times New Roman"/>
              </w:rPr>
              <w:t>Nom :</w:t>
            </w:r>
          </w:p>
        </w:tc>
        <w:tc>
          <w:tcPr>
            <w:tcW w:w="4081" w:type="dxa"/>
            <w:shd w:val="clear" w:color="auto" w:fill="ED7D31" w:themeFill="accent2"/>
            <w:tcMar/>
          </w:tcPr>
          <w:p w:rsidR="001C51F0" w:rsidP="00FB038D" w:rsidRDefault="001C51F0" w14:paraId="073813BC" w14:textId="4E60DD34">
            <w:r w:rsidR="3232E58D">
              <w:rPr/>
              <w:t>Amandine Cassiers</w:t>
            </w:r>
          </w:p>
        </w:tc>
      </w:tr>
      <w:tr w:rsidR="001C51F0" w:rsidTr="3193D363" w14:paraId="2A831E95" w14:textId="77777777">
        <w:trPr>
          <w:jc w:val="center"/>
        </w:trPr>
        <w:tc>
          <w:tcPr>
            <w:tcW w:w="1483" w:type="dxa"/>
            <w:vMerge/>
            <w:tcMar/>
          </w:tcPr>
          <w:p w:rsidR="001C51F0" w:rsidP="00FB038D" w:rsidRDefault="001C51F0" w14:paraId="3B27D669" w14:textId="77777777"/>
        </w:tc>
        <w:tc>
          <w:tcPr>
            <w:tcW w:w="2066" w:type="dxa"/>
            <w:vMerge/>
            <w:tcMar/>
          </w:tcPr>
          <w:p w:rsidR="001C51F0" w:rsidP="00FB038D" w:rsidRDefault="001C51F0" w14:paraId="0259453A" w14:textId="77777777"/>
        </w:tc>
        <w:tc>
          <w:tcPr>
            <w:tcW w:w="964" w:type="dxa"/>
            <w:shd w:val="clear" w:color="auto" w:fill="ED7D31" w:themeFill="accent2"/>
            <w:tcMar/>
          </w:tcPr>
          <w:p w:rsidRPr="00DB4A61" w:rsidR="001C51F0" w:rsidP="00FB038D" w:rsidRDefault="001C51F0" w14:paraId="35C175B2" w14:textId="25D90BD5">
            <w:pPr>
              <w:rPr>
                <w:rFonts w:ascii="Times New Roman" w:hAnsi="Times New Roman"/>
              </w:rPr>
            </w:pPr>
            <w:proofErr w:type="spellStart"/>
            <w:r>
              <w:rPr>
                <w:rFonts w:ascii="Times New Roman" w:hAnsi="Times New Roman"/>
              </w:rPr>
              <w:t>Tél</w:t>
            </w:r>
            <w:proofErr w:type="spellEnd"/>
            <w:r>
              <w:rPr>
                <w:rFonts w:ascii="Times New Roman" w:hAnsi="Times New Roman"/>
              </w:rPr>
              <w:t xml:space="preserve"> :</w:t>
            </w:r>
          </w:p>
        </w:tc>
        <w:tc>
          <w:tcPr>
            <w:tcW w:w="4081" w:type="dxa"/>
            <w:shd w:val="clear" w:color="auto" w:fill="ED7D31" w:themeFill="accent2"/>
            <w:tcMar/>
          </w:tcPr>
          <w:p w:rsidR="001C51F0" w:rsidP="00FB038D" w:rsidRDefault="001C51F0" w14:paraId="59CD0D46" w14:textId="7BD21DB9">
            <w:r w:rsidR="23903DC8">
              <w:rPr/>
              <w:t>4436</w:t>
            </w:r>
          </w:p>
        </w:tc>
      </w:tr>
    </w:tbl>
    <w:p w:rsidR="00E01C77" w:rsidP="00025317" w:rsidRDefault="00A9549E" w14:paraId="2701DCA5" w14:textId="14B2CD9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rsidR="00025317" w:rsidP="00025317" w:rsidRDefault="00025317" w14:paraId="0D7A77F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rsidR="00D93CCB" w:rsidRDefault="004A48E7" w14:paraId="2E59FAC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              </w:t>
      </w:r>
    </w:p>
    <w:p w:rsidR="004A48E7" w:rsidRDefault="004A48E7" w14:paraId="4CF6844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rsidR="004A48E7" w:rsidRDefault="004A48E7" w14:paraId="283D65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rsidR="004A48E7" w:rsidRDefault="004A48E7" w14:paraId="56689A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680976" w:rsidRDefault="00680976" w14:paraId="05FFF2E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715F2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r>
      <w:r>
        <w:rPr>
          <w:rFonts w:ascii="Times New Roman" w:hAnsi="Times New Roman"/>
          <w:b/>
          <w:i/>
          <w:sz w:val="26"/>
          <w:lang w:val="fr-FR"/>
        </w:rPr>
        <w:t>ÉVACUATION</w:t>
      </w:r>
    </w:p>
    <w:p w:rsidR="004A48E7" w:rsidRDefault="004A48E7" w14:paraId="300D20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4A48E7" w:rsidRDefault="004A48E7" w14:paraId="02B086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rsidR="004A48E7" w:rsidRDefault="004A48E7" w14:paraId="491A67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36321DD4">
        <w:rPr>
          <w:rFonts w:ascii="Times New Roman" w:hAnsi="Times New Roman"/>
          <w:sz w:val="22"/>
          <w:szCs w:val="22"/>
          <w:lang w:val="fr-FR"/>
        </w:rPr>
        <w:t>La présente section expose les procédures générales à suivre en cas d'évacuation.  Elle s'adresse en particulier aux membres de l'</w:t>
      </w:r>
      <w:r w:rsidRPr="36321DD4" w:rsidR="007C2DD3">
        <w:rPr>
          <w:rFonts w:ascii="Times New Roman" w:hAnsi="Times New Roman"/>
          <w:sz w:val="22"/>
          <w:szCs w:val="22"/>
          <w:lang w:val="fr-FR"/>
        </w:rPr>
        <w:t>équipe de sauvetage</w:t>
      </w:r>
      <w:r w:rsidRPr="36321DD4">
        <w:rPr>
          <w:rFonts w:ascii="Times New Roman" w:hAnsi="Times New Roman"/>
          <w:sz w:val="22"/>
          <w:szCs w:val="22"/>
          <w:lang w:val="fr-FR"/>
        </w:rPr>
        <w:t xml:space="preserve"> et à ceux ou celles qui sont responsables d'une salle de classe au moment de l'évacuation.</w:t>
      </w:r>
    </w:p>
    <w:p w:rsidR="006C2700" w:rsidRDefault="006C2700" w14:paraId="217A547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67F09700" w:rsidP="36321DD4" w:rsidRDefault="67F09700" w14:paraId="0D502E8B" w14:textId="20ED894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36321DD4">
        <w:rPr>
          <w:rFonts w:ascii="Times New Roman" w:hAnsi="Times New Roman"/>
          <w:color w:val="000000" w:themeColor="text1"/>
          <w:sz w:val="22"/>
          <w:szCs w:val="22"/>
          <w:lang w:val="fr-FR"/>
        </w:rPr>
        <w:t>La carte ci-dessous démontre les points de rassemblement lors de l’évacuation :</w:t>
      </w:r>
    </w:p>
    <w:p w:rsidR="006C2700" w:rsidP="36321DD4" w:rsidRDefault="006C2700" w14:paraId="2D15A40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5CF65054"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43C58E31"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729131C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275D7F72"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16207ED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12DCE627"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341B3A13"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D590040"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72B6C0E0"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20497E1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8FC41CF"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411F771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235E6D2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F772EF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46C7CFC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7AAC0FF4"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600CCEF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23AAC8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5C144CF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556BD730"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6C69CA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03DF6FD2"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5982F0A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6C2700" w:rsidP="36321DD4" w:rsidRDefault="006C2700" w14:paraId="3028DF2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rsidR="36321DD4" w:rsidP="36321DD4" w:rsidRDefault="36321DD4" w14:paraId="52BD5025" w14:textId="5A03D7B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rsidR="67F09700" w:rsidP="36321DD4" w:rsidRDefault="67F09700" w14:paraId="32AB8BF4" w14:textId="34831DE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4F8028AA" wp14:editId="614FF3FC">
            <wp:simplePos x="0" y="0"/>
            <wp:positionH relativeFrom="column">
              <wp:posOffset>914400</wp:posOffset>
            </wp:positionH>
            <wp:positionV relativeFrom="paragraph">
              <wp:posOffset>-3782060</wp:posOffset>
            </wp:positionV>
            <wp:extent cx="4572000" cy="3905250"/>
            <wp:effectExtent l="0" t="0" r="0" b="0"/>
            <wp:wrapThrough wrapText="bothSides">
              <wp:wrapPolygon edited="0">
                <wp:start x="0" y="0"/>
                <wp:lineTo x="0" y="21495"/>
                <wp:lineTo x="21510" y="21495"/>
                <wp:lineTo x="21510" y="0"/>
                <wp:lineTo x="0" y="0"/>
              </wp:wrapPolygon>
            </wp:wrapThrough>
            <wp:docPr id="2079569391" name="Image 207956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anchor>
        </w:drawing>
      </w:r>
    </w:p>
    <w:p w:rsidR="004A48E7" w:rsidRDefault="004A48E7" w14:paraId="1510633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4A48E7" w:rsidRDefault="004A48E7" w14:paraId="30BBB144" w14:textId="77777777">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PROFESSEURS, PROFESSEURES, TECHNICIENS, TECHNICIENNES et ASSISTANTS, ASSISTANTES</w:t>
      </w:r>
      <w:r>
        <w:rPr>
          <w:rFonts w:ascii="Times New Roman" w:hAnsi="Times New Roman"/>
          <w:sz w:val="22"/>
          <w:lang w:val="fr-FR"/>
        </w:rPr>
        <w:t>:</w:t>
      </w:r>
    </w:p>
    <w:p w:rsidR="004A48E7" w:rsidRDefault="004A48E7" w14:paraId="2B8C47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rsidR="004A48E7" w:rsidRDefault="004A48E7" w14:paraId="3FA2FCB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r>
      <w:r>
        <w:rPr>
          <w:rFonts w:ascii="Times New Roman" w:hAnsi="Times New Roman"/>
          <w:sz w:val="22"/>
          <w:lang w:val="fr-FR"/>
        </w:rPr>
        <w:t>Au son de l'alarme, les professeurs, professeures, techniciens, techniciennes ou assistants, assistantes doivent voir à l'évacuation de leur salle de classe, laboratoire ou atelier.  Ils doivent plus particulièrement:</w:t>
      </w:r>
    </w:p>
    <w:p w:rsidR="004A48E7" w:rsidRDefault="004A48E7" w14:paraId="6AC5CD4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161CE2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s'assurer que les fenêtres et les portes de leur salle de classe sont fermées;</w:t>
      </w:r>
    </w:p>
    <w:p w:rsidR="004A48E7" w:rsidRDefault="004A48E7" w14:paraId="602D82A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CFA497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voir à ce que les étudiants et étudiantes restent calmes;</w:t>
      </w:r>
    </w:p>
    <w:p w:rsidR="004A48E7" w:rsidRDefault="004A48E7" w14:paraId="38E20DD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338B06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désigner deux individus responsables de l'évacuation pour chaque personne handicapée;</w:t>
      </w:r>
    </w:p>
    <w:p w:rsidR="004A48E7" w:rsidRDefault="004A48E7" w14:paraId="40D3BF4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65DBD3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mettre fin à toute expérience ou travail en cours, fermer toutes soupapes à gaz et fermer le courant électrique aux équipements;</w:t>
      </w:r>
    </w:p>
    <w:p w:rsidR="004A48E7" w:rsidRDefault="004A48E7" w14:paraId="252FD5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3725DFC9" w14:textId="77777777">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p>
    <w:p w:rsidR="004A48E7" w:rsidRDefault="004A48E7" w14:paraId="4306FED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7E6BF3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r>
      <w:r>
        <w:rPr>
          <w:rFonts w:ascii="Times New Roman" w:hAnsi="Times New Roman"/>
          <w:sz w:val="22"/>
          <w:lang w:val="fr-FR"/>
        </w:rPr>
        <w:t xml:space="preserve">s'assurer que les étudiants et étudiantes évacuent l'édifice rapidement, sans courir, et qu'ils ou qu'elles descendent les escaliers en laissant un espace </w:t>
      </w:r>
    </w:p>
    <w:p w:rsidR="004A48E7" w:rsidRDefault="004A48E7" w14:paraId="0E6644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rsidR="004A48E7" w:rsidRDefault="004A48E7" w14:paraId="04548F1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7349" w:rsidP="00A97349" w:rsidRDefault="004A48E7" w14:paraId="3B01F7F0" w14:textId="77777777">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assurer que personne n'utilise d'ascenseur sans l'autorisation du chef du service d'incendie.</w:t>
      </w:r>
    </w:p>
    <w:p w:rsidRPr="00A97349" w:rsidR="000267D7" w:rsidP="000267D7" w:rsidRDefault="000267D7" w14:paraId="55918DD3" w14:textId="77777777">
      <w:p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ind w:left="2880"/>
        <w:jc w:val="both"/>
        <w:rPr>
          <w:rFonts w:ascii="Times New Roman" w:hAnsi="Times New Roman"/>
          <w:sz w:val="22"/>
          <w:lang w:val="fr-FR"/>
        </w:rPr>
      </w:pPr>
    </w:p>
    <w:p w:rsidR="004A48E7" w:rsidP="36321DD4" w:rsidRDefault="004A48E7" w14:paraId="4BFAB71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36321DD4">
        <w:rPr>
          <w:rFonts w:ascii="Times New Roman" w:hAnsi="Times New Roman"/>
          <w:sz w:val="22"/>
          <w:szCs w:val="22"/>
          <w:lang w:val="fr-FR"/>
        </w:rPr>
        <w:t>2.2.2</w:t>
      </w:r>
      <w:r>
        <w:rPr>
          <w:rFonts w:ascii="Times New Roman" w:hAnsi="Times New Roman"/>
          <w:sz w:val="22"/>
          <w:lang w:val="fr-FR"/>
        </w:rPr>
        <w:tab/>
      </w:r>
      <w:r w:rsidRPr="36321DD4">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smartTag w:uri="urn:schemas-microsoft-com:office:smarttags" w:element="metricconverter">
        <w:smartTagPr>
          <w:attr w:name="ProductID" w:val="100 m￨tres"/>
        </w:smartTagPr>
      </w:smartTag>
    </w:p>
    <w:p w:rsidR="004A48E7" w:rsidRDefault="004A48E7" w14:paraId="6C4F96B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456F49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3</w:t>
      </w:r>
      <w:r>
        <w:rPr>
          <w:rFonts w:ascii="Times New Roman" w:hAnsi="Times New Roman"/>
          <w:sz w:val="22"/>
          <w:lang w:val="fr-FR"/>
        </w:rPr>
        <w:tab/>
      </w:r>
      <w:r>
        <w:rPr>
          <w:rFonts w:ascii="Times New Roman" w:hAnsi="Times New Roman"/>
          <w:sz w:val="22"/>
          <w:lang w:val="fr-FR"/>
        </w:rPr>
        <w:t>Il faut attendre l'autorisation du chef du service d'incendie ou de la personne coordonnatrice de sécurité avant de réintégrer l'édifice.</w:t>
      </w:r>
    </w:p>
    <w:p w:rsidR="00680976" w:rsidRDefault="00680976" w14:paraId="56F2A24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262C07" w:rsidRDefault="00262C07" w14:paraId="354801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C3055D" w:rsidRDefault="00C3055D" w14:paraId="266468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750F092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rsidR="004A48E7" w:rsidRDefault="004A48E7" w14:paraId="5CDE47F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67C079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r>
      <w:r>
        <w:rPr>
          <w:rFonts w:ascii="Times New Roman" w:hAnsi="Times New Roman"/>
          <w:sz w:val="22"/>
          <w:lang w:val="fr-FR"/>
        </w:rPr>
        <w:t>Au son de l'alarme, la personne préposée au sauvetage met son brassard et veille à l'évacuation de son secteur. Elle doit plus particulièrement:</w:t>
      </w:r>
    </w:p>
    <w:p w:rsidR="004A48E7" w:rsidRDefault="004A48E7" w14:paraId="6F3B96B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C122E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voir à ce que les personnes restent calmes;</w:t>
      </w:r>
    </w:p>
    <w:p w:rsidR="004A48E7" w:rsidRDefault="004A48E7" w14:paraId="409CD7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4A48E7" w:rsidRDefault="004A48E7" w14:paraId="5C094BA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guider les personnes vers les escaliers et la sortie les plus proches et les plus sûrs ;</w:t>
      </w:r>
    </w:p>
    <w:p w:rsidR="00E01C77" w:rsidRDefault="00E01C77" w14:paraId="6BA80B6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8CB32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rsidR="004A48E7" w:rsidRDefault="004A48E7" w14:paraId="165F696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655B328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s'assurer que personne n'utilise d'ascenseur sans l'autorisation du chef du service d'incendie;</w:t>
      </w:r>
    </w:p>
    <w:p w:rsidR="004A48E7" w:rsidRDefault="004A48E7" w14:paraId="76AEB2B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70B2DD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r>
      <w:r>
        <w:rPr>
          <w:rFonts w:ascii="Times New Roman" w:hAnsi="Times New Roman"/>
          <w:sz w:val="22"/>
          <w:lang w:val="fr-FR"/>
        </w:rPr>
        <w:t>la personne préposée au sauvetage doit s'assurer que deux responsables s'occupent de l'évacuation pour chaque personne handicapée.</w:t>
      </w:r>
    </w:p>
    <w:p w:rsidR="004A48E7" w:rsidRDefault="004A48E7" w14:paraId="72EA41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FD75F7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r>
      <w:r>
        <w:rPr>
          <w:rFonts w:ascii="Times New Roman" w:hAnsi="Times New Roman"/>
          <w:sz w:val="22"/>
          <w:lang w:val="fr-FR"/>
        </w:rPr>
        <w:t>Au fur et à mesure que les lieux sont évacués, les personnes préposées au sauvetage doivent inspecter CHAQUE pièce (y inclu</w:t>
      </w:r>
      <w:r w:rsidR="00166C9D">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rsidR="004A48E7" w:rsidRDefault="004A48E7" w14:paraId="247733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P="36321DD4" w:rsidRDefault="004A48E7" w14:paraId="0C0BF155" w14:textId="6ACB08AC">
      <w:pPr>
        <w:numPr>
          <w:ilvl w:val="2"/>
          <w:numId w:val="16"/>
        </w:numPr>
        <w:tabs>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szCs w:val="22"/>
          <w:lang w:val="fr-FR"/>
        </w:rPr>
      </w:pPr>
      <w:r w:rsidRPr="36321DD4">
        <w:rPr>
          <w:rFonts w:ascii="Times New Roman" w:hAnsi="Times New Roman"/>
          <w:sz w:val="22"/>
          <w:szCs w:val="22"/>
          <w:lang w:val="fr-FR"/>
        </w:rPr>
        <w:t>La personne préposée au sauvetage est la dernière à quitter le secteur auquel elle est affectée et une fois à l'extérieur, elle confirme à la personne coordonnatrice de sécurité que toutes les personnes de son secteur ont évacué les lieux. Elle doit aussi l’informer des dangers spéciaux qui pourraient exister dans les environs du foyer d’incendie, tel que : bidon à gaz, produits explosifs, produits radioactifs, etc. La personne préposée au sauvetage garde le groupe dont elle a assuré l'évacuation</w:t>
      </w:r>
      <w:r w:rsidRPr="36321DD4" w:rsidR="2A3EAC9B">
        <w:rPr>
          <w:rFonts w:ascii="Times New Roman" w:hAnsi="Times New Roman"/>
          <w:sz w:val="22"/>
          <w:szCs w:val="22"/>
          <w:lang w:val="fr-FR"/>
        </w:rPr>
        <w:t xml:space="preserve">. </w:t>
      </w:r>
      <w:smartTag w:uri="urn:schemas-microsoft-com:office:smarttags" w:element="metricconverter">
        <w:smartTagPr>
          <w:attr w:name="ProductID" w:val="100 m￨tres"/>
        </w:smartTagPr>
      </w:smartTag>
      <w:r w:rsidRPr="36321DD4">
        <w:rPr>
          <w:rFonts w:ascii="Times New Roman" w:hAnsi="Times New Roman"/>
          <w:sz w:val="22"/>
          <w:szCs w:val="22"/>
          <w:lang w:val="fr-FR"/>
        </w:rPr>
        <w:t>Elle jette un coup d’œil à la porte d’entrée principale de l’édifice afin de s’assurer que personne ne le réintègre pendant la situation d’urgence.</w:t>
      </w:r>
    </w:p>
    <w:p w:rsidR="004A48E7" w:rsidRDefault="004A48E7" w14:paraId="41360EE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1E5FF7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2.3.4</w:t>
      </w:r>
      <w:r>
        <w:rPr>
          <w:rFonts w:ascii="Times New Roman" w:hAnsi="Times New Roman"/>
          <w:sz w:val="22"/>
          <w:lang w:val="fr-FR"/>
        </w:rPr>
        <w:tab/>
      </w:r>
      <w:r>
        <w:rPr>
          <w:rFonts w:ascii="Times New Roman" w:hAnsi="Times New Roman"/>
          <w:sz w:val="22"/>
          <w:lang w:val="fr-FR"/>
        </w:rPr>
        <w:t>Tout dépendant des conditions atmosphériques, les personnes préposées au sauvetage doivent entreprendre les démarches nécessaires avec l’édifice Lefebvre afin d’abriter de façon temporaire les personnes qui sont évacuées de l’édifice.</w:t>
      </w:r>
    </w:p>
    <w:p w:rsidR="004A48E7" w:rsidRDefault="004A48E7" w14:paraId="7F8672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63EC95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r>
      <w:r>
        <w:rPr>
          <w:rFonts w:ascii="Times New Roman" w:hAnsi="Times New Roman"/>
          <w:sz w:val="22"/>
          <w:lang w:val="fr-FR"/>
        </w:rPr>
        <w:t>Il faut attendre l'autorisation du chef du service d'incendie ou de la personne coordonnatrice de sécurité avant de réintégrer l'édifice.</w:t>
      </w:r>
    </w:p>
    <w:p w:rsidR="004A48E7" w:rsidRDefault="004A48E7" w14:paraId="063C9F7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EBF3E1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rsidR="004A48E7" w:rsidRDefault="004A48E7" w14:paraId="69BE2E0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3FF9BB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r>
      <w:r>
        <w:rPr>
          <w:rFonts w:ascii="Times New Roman" w:hAnsi="Times New Roman"/>
          <w:sz w:val="22"/>
          <w:lang w:val="fr-FR"/>
        </w:rPr>
        <w:t xml:space="preserve">Au son de l'alarme, la personne coordonnatrice de sécurité met sa veste d’urgence et doit, en étudiant le panneau annonciateur, dépister à quel endroit le système fut actionné. </w:t>
      </w:r>
    </w:p>
    <w:p w:rsidR="004A48E7" w:rsidRDefault="004A48E7" w14:paraId="6A929E1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5C77F2C" w14:textId="47DFBFE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r>
      <w:r>
        <w:rPr>
          <w:rFonts w:ascii="Times New Roman" w:hAnsi="Times New Roman"/>
          <w:sz w:val="22"/>
          <w:lang w:val="fr-FR"/>
        </w:rPr>
        <w:t xml:space="preserve">Elle doit s'assurer que le service d'incendie de </w:t>
      </w:r>
      <w:r w:rsidR="00166C9D">
        <w:rPr>
          <w:rFonts w:ascii="Times New Roman" w:hAnsi="Times New Roman"/>
          <w:sz w:val="22"/>
          <w:lang w:val="fr-FR"/>
        </w:rPr>
        <w:t>la Ville</w:t>
      </w:r>
      <w:r>
        <w:rPr>
          <w:rFonts w:ascii="Times New Roman" w:hAnsi="Times New Roman"/>
          <w:sz w:val="22"/>
          <w:lang w:val="fr-FR"/>
        </w:rPr>
        <w:t xml:space="preserve"> de Moncton est avisé: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p>
    <w:p w:rsidR="004A48E7" w:rsidRDefault="004A48E7" w14:paraId="216671E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722CB0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r>
      <w:r>
        <w:rPr>
          <w:rFonts w:ascii="Times New Roman" w:hAnsi="Times New Roman"/>
          <w:sz w:val="22"/>
          <w:lang w:val="fr-FR"/>
        </w:rPr>
        <w:t>Elle doit s'assurer que le Service de sécurité est avisé:  no. de téléphone - 4100.</w:t>
      </w:r>
    </w:p>
    <w:p w:rsidR="004A48E7" w:rsidRDefault="004A48E7" w14:paraId="377F6C7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E71FD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r>
      <w:r>
        <w:rPr>
          <w:rFonts w:ascii="Times New Roman" w:hAnsi="Times New Roman"/>
          <w:sz w:val="22"/>
          <w:lang w:val="fr-FR"/>
        </w:rPr>
        <w:t>Elle se poste à l’extérieur à l’entrée principale et elle se tient en communication avec les personnes préposées au sauvetage.</w:t>
      </w:r>
    </w:p>
    <w:p w:rsidR="004A48E7" w:rsidRDefault="004A48E7" w14:paraId="660F89E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7D294FD5" w14:textId="77777777">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rsidR="009D5B20" w:rsidP="00EA26B4" w:rsidRDefault="009D5B20" w14:paraId="34E88914" w14:textId="77777777">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7DF90EB" w14:textId="77777777">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a porte d’entrée principale, les côtés et l’arrière de l’édifice.  Elle doit elle-même déclarer au chef des pompiers que l’évacuation est complète et indiquer s’il y a des blessés.</w:t>
      </w:r>
    </w:p>
    <w:p w:rsidR="004A48E7" w:rsidRDefault="004A48E7" w14:paraId="36C75A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            </w:t>
      </w:r>
    </w:p>
    <w:p w:rsidR="004A48E7" w:rsidP="00C3055D" w:rsidRDefault="004A48E7" w14:paraId="18DDD25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r>
      <w:r>
        <w:rPr>
          <w:rFonts w:ascii="Times New Roman" w:hAnsi="Times New Roman"/>
          <w:sz w:val="22"/>
          <w:lang w:val="fr-FR"/>
        </w:rPr>
        <w:t xml:space="preserve">Tout dépendant des conditions atmosphériques, elle doit entreprendre les </w:t>
      </w:r>
      <w:r w:rsidR="00166C9D">
        <w:rPr>
          <w:rFonts w:ascii="Times New Roman" w:hAnsi="Times New Roman"/>
          <w:sz w:val="22"/>
          <w:lang w:val="fr-FR"/>
        </w:rPr>
        <w:t>démarches nécessaires</w:t>
      </w:r>
      <w:r w:rsidR="007C2DD3">
        <w:rPr>
          <w:rFonts w:ascii="Times New Roman" w:hAnsi="Times New Roman"/>
          <w:sz w:val="22"/>
          <w:lang w:val="fr-FR"/>
        </w:rPr>
        <w:t xml:space="preserve"> avec la résidence</w:t>
      </w:r>
      <w:r>
        <w:rPr>
          <w:rFonts w:ascii="Times New Roman" w:hAnsi="Times New Roman"/>
          <w:sz w:val="22"/>
          <w:lang w:val="fr-FR"/>
        </w:rPr>
        <w:t xml:space="preserve"> Lefebvre afin d'abriter de façon temporaire les personne</w:t>
      </w:r>
      <w:r w:rsidR="007C2DD3">
        <w:rPr>
          <w:rFonts w:ascii="Times New Roman" w:hAnsi="Times New Roman"/>
          <w:sz w:val="22"/>
          <w:lang w:val="fr-FR"/>
        </w:rPr>
        <w:t>s qui sont évacuées du Pavillon</w:t>
      </w:r>
      <w:r>
        <w:rPr>
          <w:rFonts w:ascii="Times New Roman" w:hAnsi="Times New Roman"/>
          <w:sz w:val="22"/>
          <w:lang w:val="fr-FR"/>
        </w:rPr>
        <w:t xml:space="preserve"> P</w:t>
      </w:r>
      <w:r w:rsidR="007C2DD3">
        <w:rPr>
          <w:rFonts w:ascii="Times New Roman" w:hAnsi="Times New Roman"/>
          <w:sz w:val="22"/>
          <w:lang w:val="fr-FR"/>
        </w:rPr>
        <w:t xml:space="preserve">ierre </w:t>
      </w:r>
      <w:r>
        <w:rPr>
          <w:rFonts w:ascii="Times New Roman" w:hAnsi="Times New Roman"/>
          <w:sz w:val="22"/>
          <w:lang w:val="fr-FR"/>
        </w:rPr>
        <w:t>A</w:t>
      </w:r>
      <w:r w:rsidR="007C2DD3">
        <w:rPr>
          <w:rFonts w:ascii="Times New Roman" w:hAnsi="Times New Roman"/>
          <w:sz w:val="22"/>
          <w:lang w:val="fr-FR"/>
        </w:rPr>
        <w:t>mand</w:t>
      </w:r>
      <w:r>
        <w:rPr>
          <w:rFonts w:ascii="Times New Roman" w:hAnsi="Times New Roman"/>
          <w:sz w:val="22"/>
          <w:lang w:val="fr-FR"/>
        </w:rPr>
        <w:t xml:space="preserve"> Landry.</w:t>
      </w:r>
    </w:p>
    <w:p w:rsidR="004A48E7" w:rsidRDefault="004A48E7" w14:paraId="10DA467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r>
      <w:r>
        <w:rPr>
          <w:rFonts w:ascii="Times New Roman" w:hAnsi="Times New Roman"/>
          <w:sz w:val="22"/>
          <w:lang w:val="fr-FR"/>
        </w:rPr>
        <w:t>Après avoir reçu l'autorisation des pompiers, elle donne le signal de fin d'alerte.</w:t>
      </w:r>
    </w:p>
    <w:p w:rsidR="004A48E7" w:rsidRDefault="004A48E7" w14:paraId="20CD2EC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7A8928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rsidR="004A48E7" w:rsidRDefault="004A48E7" w14:paraId="7AE24DB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6CB983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r>
      <w:r>
        <w:rPr>
          <w:rFonts w:ascii="Times New Roman" w:hAnsi="Times New Roman"/>
          <w:sz w:val="22"/>
          <w:lang w:val="fr-FR"/>
        </w:rPr>
        <w:t>Il ou elle doit prêter main-forte à la personne coordonnatrice de sécurité dans l'évacuation de l'édifice.</w:t>
      </w:r>
    </w:p>
    <w:p w:rsidR="004A48E7" w:rsidRDefault="004A48E7" w14:paraId="5B9BDEE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05C445F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r>
      <w:r>
        <w:rPr>
          <w:rFonts w:ascii="Times New Roman" w:hAnsi="Times New Roman"/>
          <w:sz w:val="22"/>
          <w:lang w:val="fr-FR"/>
        </w:rPr>
        <w:t>Il ou elle doit assister le service d'incendie dans les fonctions suivantes: contrôle de foule, contrôle de circulation, contrôle d'accès.</w:t>
      </w:r>
    </w:p>
    <w:p w:rsidR="004A48E7" w:rsidRDefault="004A48E7" w14:paraId="55BC4DE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34063DFD" w14:textId="78C186B7">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rsidR="000D0A8D" w:rsidP="000D0A8D" w:rsidRDefault="000D0A8D" w14:paraId="335A245A" w14:textId="20215914">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3A632ACF" w14:textId="77777777">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6E84D1E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E01C77" w:rsidRDefault="00E01C77" w14:paraId="787641B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6BC41AC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r>
      <w:r>
        <w:rPr>
          <w:rFonts w:ascii="Times New Roman" w:hAnsi="Times New Roman"/>
          <w:b/>
          <w:i/>
          <w:sz w:val="26"/>
          <w:lang w:val="fr-FR"/>
        </w:rPr>
        <w:t xml:space="preserve">MESURES DE SÉCURITÉ </w:t>
      </w:r>
      <w:r w:rsidR="00166C9D">
        <w:rPr>
          <w:rFonts w:ascii="Times New Roman" w:hAnsi="Times New Roman"/>
          <w:b/>
          <w:i/>
          <w:sz w:val="26"/>
          <w:lang w:val="fr-FR"/>
        </w:rPr>
        <w:t>À</w:t>
      </w:r>
      <w:r>
        <w:rPr>
          <w:rFonts w:ascii="Times New Roman" w:hAnsi="Times New Roman"/>
          <w:b/>
          <w:i/>
          <w:sz w:val="26"/>
          <w:lang w:val="fr-FR"/>
        </w:rPr>
        <w:t xml:space="preserve"> SUIVRE EN CAS D'INCENDIE</w:t>
      </w:r>
    </w:p>
    <w:p w:rsidR="004A48E7" w:rsidRDefault="004A48E7" w14:paraId="5D43B2D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4A48E7" w:rsidRDefault="004A48E7" w14:paraId="0930894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rsidR="004A48E7" w:rsidRDefault="004A48E7" w14:paraId="260FDC03" w14:textId="0D5BFA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6C2700">
        <w:rPr>
          <w:rFonts w:ascii="Times New Roman" w:hAnsi="Times New Roman"/>
          <w:sz w:val="22"/>
          <w:lang w:val="fr-FR"/>
        </w:rPr>
        <w:t>un point de rassemblement.</w:t>
      </w:r>
    </w:p>
    <w:p w:rsidR="004A48E7" w:rsidRDefault="004A48E7" w14:paraId="497829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1E82E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r>
      <w:r>
        <w:rPr>
          <w:rFonts w:ascii="Times New Roman" w:hAnsi="Times New Roman"/>
          <w:sz w:val="22"/>
          <w:lang w:val="fr-FR"/>
        </w:rPr>
        <w:t>Vous pouvez tenter de maîtriser un petit incendie à l’aide d'un extincteur portatif seulement si vous n’êtes pas en danger et que vous a</w:t>
      </w:r>
      <w:r w:rsidR="00166C9D">
        <w:rPr>
          <w:rFonts w:ascii="Times New Roman" w:hAnsi="Times New Roman"/>
          <w:sz w:val="22"/>
          <w:lang w:val="fr-FR"/>
        </w:rPr>
        <w:t>v</w:t>
      </w:r>
      <w:r>
        <w:rPr>
          <w:rFonts w:ascii="Times New Roman" w:hAnsi="Times New Roman"/>
          <w:sz w:val="22"/>
          <w:lang w:val="fr-FR"/>
        </w:rPr>
        <w:t>ez une voie de sortie non obstruée.</w:t>
      </w:r>
    </w:p>
    <w:p w:rsidR="004A48E7" w:rsidRDefault="004A48E7" w14:paraId="634367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BF2FF4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rsidR="004A48E7" w:rsidRDefault="004A48E7" w14:paraId="24389A78" w14:textId="1EAE46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6C2700">
        <w:rPr>
          <w:rFonts w:ascii="Times New Roman" w:hAnsi="Times New Roman"/>
          <w:sz w:val="22"/>
          <w:lang w:val="fr-FR"/>
        </w:rPr>
        <w:t>et rendez-vous à un point de rassemblement.</w:t>
      </w:r>
    </w:p>
    <w:p w:rsidR="004A48E7" w:rsidP="00361B2D" w:rsidRDefault="004A48E7" w14:paraId="2A8AA63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2418584A"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Suivez les directives de la personne préposée au sauvetage.</w:t>
      </w:r>
    </w:p>
    <w:p w:rsidR="004A48E7" w:rsidP="00361B2D" w:rsidRDefault="004A48E7" w14:paraId="54FFD87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76200EF1"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Demeurez calme et silencieux.</w:t>
      </w:r>
    </w:p>
    <w:p w:rsidR="004A48E7" w:rsidP="00361B2D" w:rsidRDefault="004A48E7" w14:paraId="46EA18D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1DC85337"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N'utilisez pas l'ascenseur à moins d’avis contraire.</w:t>
      </w:r>
    </w:p>
    <w:p w:rsidR="004A48E7" w:rsidP="00361B2D" w:rsidRDefault="004A48E7" w14:paraId="292D2D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453D8D94"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 xml:space="preserve">Descendez l'escalier en laissant un espace de </w:t>
      </w:r>
      <w:proofErr w:type="spellStart"/>
      <w:r w:rsidRPr="00361B2D">
        <w:rPr>
          <w:rFonts w:ascii="Times New Roman" w:hAnsi="Times New Roman"/>
          <w:lang w:val="fr-FR"/>
        </w:rPr>
        <w:t>manoeuvre</w:t>
      </w:r>
      <w:proofErr w:type="spellEnd"/>
      <w:r w:rsidRPr="00361B2D">
        <w:rPr>
          <w:rFonts w:ascii="Times New Roman" w:hAnsi="Times New Roman"/>
          <w:lang w:val="fr-FR"/>
        </w:rPr>
        <w:t xml:space="preserve"> aux pompiers le long du ou des murs.</w:t>
      </w:r>
    </w:p>
    <w:p w:rsidR="004A48E7" w:rsidP="00361B2D" w:rsidRDefault="004A48E7" w14:paraId="656D30C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28F5C745"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Ne courez pas</w:t>
      </w:r>
      <w:r w:rsidRPr="00361B2D" w:rsidR="00166C9D">
        <w:rPr>
          <w:rFonts w:ascii="Times New Roman" w:hAnsi="Times New Roman"/>
          <w:lang w:val="fr-FR"/>
        </w:rPr>
        <w:t>,</w:t>
      </w:r>
      <w:r w:rsidRPr="00361B2D">
        <w:rPr>
          <w:rFonts w:ascii="Times New Roman" w:hAnsi="Times New Roman"/>
          <w:lang w:val="fr-FR"/>
        </w:rPr>
        <w:t xml:space="preserve"> mais ne vous attardez pas non plus.</w:t>
      </w:r>
    </w:p>
    <w:p w:rsidR="004A48E7" w:rsidP="00361B2D" w:rsidRDefault="004A48E7" w14:paraId="77EA6EA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77A37BD7"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Ne revenez pas sur vos pas pour prendre vos effets personnels.</w:t>
      </w:r>
    </w:p>
    <w:p w:rsidR="004A48E7" w:rsidP="00361B2D" w:rsidRDefault="004A48E7" w14:paraId="55D2E77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17065331"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Ne déplacez pas votre voiture sauf sur demande d’un agent, d’une agente ou des pompiers.</w:t>
      </w:r>
    </w:p>
    <w:p w:rsidR="004A48E7" w:rsidP="00361B2D" w:rsidRDefault="004A48E7" w14:paraId="68B2308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361B2D" w:rsidR="004A48E7" w:rsidP="00361B2D" w:rsidRDefault="004A48E7" w14:paraId="16FD8271" w14:textId="77777777">
      <w:pPr>
        <w:pStyle w:val="Paragraphedeliste"/>
        <w:numPr>
          <w:ilvl w:val="2"/>
          <w:numId w:val="17"/>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lang w:val="fr-FR"/>
        </w:rPr>
      </w:pPr>
      <w:r w:rsidRPr="00361B2D">
        <w:rPr>
          <w:rFonts w:ascii="Times New Roman" w:hAnsi="Times New Roman"/>
          <w:lang w:val="fr-FR"/>
        </w:rPr>
        <w:t>Ne réintégrez pas l'édifice avant de recevoir l'autorisation de la personne coordonnatrice de sécurité ou du chef du service d'incendie.</w:t>
      </w:r>
    </w:p>
    <w:p w:rsidR="004A48E7" w:rsidRDefault="004A48E7" w14:paraId="1681EE2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1997A5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r>
      <w:r>
        <w:rPr>
          <w:rFonts w:ascii="Times New Roman" w:hAnsi="Times New Roman"/>
          <w:sz w:val="22"/>
          <w:lang w:val="fr-FR"/>
        </w:rPr>
        <w:t>Rappelez-vous que dans un endroit rempli de fumée, il est plus facile de respirer au niveau du sol.</w:t>
      </w:r>
    </w:p>
    <w:p w:rsidR="004A48E7" w:rsidRDefault="004A48E7" w14:paraId="47F6922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5952A1E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C2DD3">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rsidR="004A48E7" w:rsidRDefault="004A48E7" w14:paraId="52195DA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C2DD3">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rsidR="004A48E7" w:rsidRDefault="004A48E7" w14:paraId="3229AD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9D5B20" w:rsidP="00EA26B4" w:rsidRDefault="009D5B20" w14:paraId="03DEA5B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744F69F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name="_Toc129772047" w:id="3"/>
      <w:r w:rsidRPr="00FC62DC">
        <w:rPr>
          <w:rFonts w:ascii="Times New Roman" w:hAnsi="Times New Roman"/>
          <w:b/>
          <w:i/>
          <w:sz w:val="26"/>
          <w:lang w:val="fr-FR"/>
        </w:rPr>
        <w:t>4.</w:t>
      </w:r>
      <w:r w:rsidRPr="00FC62DC">
        <w:rPr>
          <w:rFonts w:ascii="Times New Roman" w:hAnsi="Times New Roman"/>
          <w:b/>
          <w:i/>
          <w:sz w:val="26"/>
          <w:lang w:val="fr-FR"/>
        </w:rPr>
        <w:tab/>
      </w:r>
      <w:r w:rsidRPr="00FC62DC">
        <w:rPr>
          <w:rFonts w:ascii="Times New Roman" w:hAnsi="Times New Roman"/>
          <w:b/>
          <w:i/>
          <w:sz w:val="26"/>
          <w:lang w:val="fr-FR"/>
        </w:rPr>
        <w:t>PROCÉDURES EN CAS DE MENACE</w:t>
      </w:r>
      <w:bookmarkEnd w:id="3"/>
    </w:p>
    <w:p w:rsidRPr="00FC62DC" w:rsidR="000D0A8D" w:rsidP="000D0A8D" w:rsidRDefault="000D0A8D" w14:paraId="25A240F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Pr="00FC62DC" w:rsidR="000D0A8D" w:rsidP="000D0A8D" w:rsidRDefault="000D0A8D" w14:paraId="5CA22734" w14:textId="77777777">
      <w:pPr>
        <w:pStyle w:val="Titre2"/>
        <w:ind w:firstLine="0"/>
      </w:pPr>
      <w:bookmarkStart w:name="_Toc129772048" w:id="4"/>
      <w:r w:rsidRPr="00FC62DC">
        <w:t>4.1</w:t>
      </w:r>
      <w:r w:rsidRPr="00FC62DC">
        <w:tab/>
      </w:r>
      <w:r w:rsidRPr="00FC62DC">
        <w:rPr>
          <w:u w:val="single"/>
        </w:rPr>
        <w:t>RÉCEPTION D'UN APPEL TÉLÉPHONIQUE À PROPOS D'UNE MENACE À LA BOMBE OU AUTRE</w:t>
      </w:r>
      <w:r w:rsidRPr="00FC62DC">
        <w:t xml:space="preserve"> :</w:t>
      </w:r>
      <w:bookmarkEnd w:id="4"/>
    </w:p>
    <w:p w:rsidRPr="00FC62DC" w:rsidR="000D0A8D" w:rsidP="000D0A8D" w:rsidRDefault="000D0A8D" w14:paraId="53C6E4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1049860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r>
      <w:r w:rsidRPr="00FC62DC">
        <w:rPr>
          <w:rFonts w:ascii="Times New Roman" w:hAnsi="Times New Roman"/>
          <w:sz w:val="22"/>
          <w:lang w:val="fr-FR"/>
        </w:rPr>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rsidRPr="00FC62DC" w:rsidR="000D0A8D" w:rsidP="000D0A8D" w:rsidRDefault="000D0A8D" w14:paraId="6FA6C4C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Pr="00FC62DC" w:rsidR="000D0A8D" w:rsidP="000D0A8D" w:rsidRDefault="000D0A8D" w14:paraId="6BD70B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r>
      <w:r w:rsidRPr="00FC62DC">
        <w:rPr>
          <w:rFonts w:ascii="Times New Roman" w:hAnsi="Times New Roman"/>
          <w:sz w:val="22"/>
          <w:lang w:val="fr-FR"/>
        </w:rPr>
        <w:t xml:space="preserve">Elle doit alors rejoindre et informer sans délai la personne coordonnatrice de sécurité et la direction. S'il est impossible de communiquer avec l'un d'eux, elle doit, sans tarder, appeler le Service de sécurité au numéro 4100. </w:t>
      </w:r>
    </w:p>
    <w:p w:rsidRPr="00FC62DC" w:rsidR="000D0A8D" w:rsidP="000D0A8D" w:rsidRDefault="000D0A8D" w14:paraId="33E638D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22206F9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r>
      <w:r w:rsidRPr="00FC62DC">
        <w:rPr>
          <w:rFonts w:ascii="Times New Roman" w:hAnsi="Times New Roman"/>
          <w:sz w:val="22"/>
          <w:lang w:val="fr-FR"/>
        </w:rPr>
        <w:t>Après avoir été renseignées, la personne coordonnatrice de sécurité et la direction doivent communiquer avec la direction du Service de sécurité ou dans son absence, le chef d'équipe en devoir.</w:t>
      </w:r>
    </w:p>
    <w:p w:rsidRPr="00FC62DC" w:rsidR="000D0A8D" w:rsidP="000D0A8D" w:rsidRDefault="000D0A8D" w14:paraId="5165F6F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4FC0D01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r>
      <w:r w:rsidRPr="00FC62DC">
        <w:rPr>
          <w:rFonts w:ascii="Times New Roman" w:hAnsi="Times New Roman"/>
          <w:sz w:val="22"/>
          <w:lang w:val="fr-FR"/>
        </w:rPr>
        <w:t>La direction du Service de sécurité s'occupera d'aviser les services municipaux concernés.</w:t>
      </w:r>
    </w:p>
    <w:p w:rsidRPr="00FC62DC" w:rsidR="000D0A8D" w:rsidP="000D0A8D" w:rsidRDefault="000D0A8D" w14:paraId="32FB616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70D3EFCC" w14:textId="77777777">
      <w:pPr>
        <w:pStyle w:val="Titre2"/>
        <w:ind w:firstLine="0"/>
      </w:pPr>
      <w:bookmarkStart w:name="_Toc129772049" w:id="5"/>
      <w:r w:rsidRPr="00FC62DC">
        <w:t>4.2</w:t>
      </w:r>
      <w:r w:rsidRPr="00FC62DC">
        <w:tab/>
      </w:r>
      <w:r w:rsidRPr="00FC62DC">
        <w:rPr>
          <w:u w:val="single"/>
        </w:rPr>
        <w:t>ÉVACUATION</w:t>
      </w:r>
      <w:r w:rsidRPr="00FC62DC">
        <w:t>:</w:t>
      </w:r>
      <w:bookmarkEnd w:id="5"/>
    </w:p>
    <w:p w:rsidRPr="00FC62DC" w:rsidR="000D0A8D" w:rsidP="000D0A8D" w:rsidRDefault="000D0A8D" w14:paraId="0DA3675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50C01C64"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r>
      <w:r w:rsidRPr="00FC62DC">
        <w:rPr>
          <w:rFonts w:ascii="Times New Roman" w:hAnsi="Times New Roman"/>
          <w:sz w:val="22"/>
          <w:lang w:val="fr-FR"/>
        </w:rPr>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rsidRPr="00FC62DC" w:rsidR="000D0A8D" w:rsidP="000D0A8D" w:rsidRDefault="000D0A8D" w14:paraId="750E1379"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Pr="00FC62DC" w:rsidR="000D0A8D" w:rsidP="000D0A8D" w:rsidRDefault="000D0A8D" w14:paraId="380DFF6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r>
      <w:r w:rsidRPr="00FC62DC">
        <w:rPr>
          <w:rFonts w:ascii="Times New Roman" w:hAnsi="Times New Roman"/>
          <w:sz w:val="22"/>
          <w:lang w:val="fr-FR"/>
        </w:rPr>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rsidRPr="00FC62DC" w:rsidR="000D0A8D" w:rsidP="000D0A8D" w:rsidRDefault="000D0A8D" w14:paraId="0C0C8C7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58751D2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r>
      <w:r w:rsidRPr="00FC62DC">
        <w:rPr>
          <w:rFonts w:ascii="Times New Roman" w:hAnsi="Times New Roman"/>
          <w:sz w:val="22"/>
          <w:lang w:val="fr-FR"/>
        </w:rPr>
        <w:t>La personne coordonnatrice de sécurité informera toutes les personnes préposées au sauvetage de la situation (ne pas oublier le port des brassards et de la veste d’urgence).</w:t>
      </w:r>
    </w:p>
    <w:p w:rsidRPr="00FC62DC" w:rsidR="000D0A8D" w:rsidP="000D0A8D" w:rsidRDefault="000D0A8D" w14:paraId="1FEC20E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Pr="00FC62DC" w:rsidR="000D0A8D" w:rsidP="000D0A8D" w:rsidRDefault="000D0A8D" w14:paraId="40B83A67" w14:textId="77777777">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r>
      <w:r w:rsidRPr="00FC62DC">
        <w:rPr>
          <w:rFonts w:ascii="Times New Roman" w:hAnsi="Times New Roman"/>
          <w:sz w:val="22"/>
          <w:szCs w:val="22"/>
          <w:lang w:val="fr-CA"/>
        </w:rPr>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rsidRPr="00FC62DC" w:rsidR="000D0A8D" w:rsidP="000D0A8D" w:rsidRDefault="000D0A8D" w14:paraId="76A5697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42CCEC14" w14:textId="77777777">
      <w:pPr>
        <w:pStyle w:val="Titre2"/>
        <w:ind w:firstLine="0"/>
      </w:pPr>
      <w:bookmarkStart w:name="_Toc129772050" w:id="6"/>
      <w:r w:rsidRPr="00FC62DC">
        <w:t>4.4</w:t>
      </w:r>
      <w:r w:rsidRPr="00FC62DC">
        <w:tab/>
      </w:r>
      <w:r w:rsidRPr="00FC62DC">
        <w:rPr>
          <w:u w:val="single"/>
        </w:rPr>
        <w:t>DÉCOUVERTE D'UN OBJET D'APPARENCE SUSPECTE</w:t>
      </w:r>
      <w:r w:rsidRPr="00FC62DC">
        <w:t>:</w:t>
      </w:r>
      <w:bookmarkEnd w:id="6"/>
    </w:p>
    <w:p w:rsidRPr="00FC62DC" w:rsidR="000D0A8D" w:rsidP="000D0A8D" w:rsidRDefault="000D0A8D" w14:paraId="4A8984E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18BD1A6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rsidRPr="00FC62DC" w:rsidR="000D0A8D" w:rsidP="000D0A8D" w:rsidRDefault="000D0A8D" w14:paraId="29AB35B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2837915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name="_Toc129772051" w:id="7"/>
      <w:r w:rsidRPr="00FC62DC">
        <w:rPr>
          <w:rFonts w:ascii="Times New Roman" w:hAnsi="Times New Roman"/>
          <w:b/>
          <w:i/>
          <w:sz w:val="26"/>
          <w:lang w:val="fr-FR"/>
        </w:rPr>
        <w:t>5.</w:t>
      </w:r>
      <w:r w:rsidRPr="00FC62DC">
        <w:rPr>
          <w:rFonts w:ascii="Times New Roman" w:hAnsi="Times New Roman"/>
          <w:b/>
          <w:i/>
          <w:sz w:val="26"/>
          <w:lang w:val="fr-FR"/>
        </w:rPr>
        <w:tab/>
      </w:r>
      <w:r w:rsidRPr="00FC62DC">
        <w:rPr>
          <w:rFonts w:ascii="Times New Roman" w:hAnsi="Times New Roman"/>
          <w:b/>
          <w:i/>
          <w:sz w:val="26"/>
          <w:lang w:val="fr-FR"/>
        </w:rPr>
        <w:t>PROCÉDURES EN CAS D'EXPLOSION</w:t>
      </w:r>
      <w:bookmarkEnd w:id="7"/>
    </w:p>
    <w:p w:rsidRPr="00FC62DC" w:rsidR="000D0A8D" w:rsidP="000D0A8D" w:rsidRDefault="000D0A8D" w14:paraId="76CF2F0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Pr="00FC62DC" w:rsidR="000D0A8D" w:rsidP="000D0A8D" w:rsidRDefault="000D0A8D" w14:paraId="054C5F3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r>
      <w:r w:rsidRPr="00FC62DC">
        <w:rPr>
          <w:rFonts w:ascii="Times New Roman" w:hAnsi="Times New Roman"/>
          <w:sz w:val="22"/>
          <w:lang w:val="fr-FR"/>
        </w:rPr>
        <w:t>Une explosion peut résulter d'une expérience en laboratoire, d'une fuite de gaz, de vapeurs inflammables ou d’autres causes.</w:t>
      </w:r>
    </w:p>
    <w:p w:rsidRPr="00FC62DC" w:rsidR="000D0A8D" w:rsidP="000D0A8D" w:rsidRDefault="000D0A8D" w14:paraId="5DED66A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778895F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r>
      <w:r w:rsidRPr="00FC62DC">
        <w:rPr>
          <w:rFonts w:ascii="Times New Roman" w:hAnsi="Times New Roman"/>
          <w:sz w:val="22"/>
          <w:lang w:val="fr-FR"/>
        </w:rPr>
        <w:t>Se laisser choir et prendre abri sous une table, un pupitre, ou tout autre objet qui puisse nous protéger contre des éclats de verre ou des débris en retombés. Se protéger la figure et la tête de ses bras.</w:t>
      </w:r>
    </w:p>
    <w:p w:rsidRPr="00FC62DC" w:rsidR="000D0A8D" w:rsidP="000D0A8D" w:rsidRDefault="000D0A8D" w14:paraId="4DEE41D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486144A7" w14:textId="2FC766B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r>
      <w:r w:rsidRPr="00FC62DC">
        <w:rPr>
          <w:rFonts w:ascii="Times New Roman" w:hAnsi="Times New Roman"/>
          <w:sz w:val="22"/>
          <w:lang w:val="fr-FR"/>
        </w:rPr>
        <w:t xml:space="preserve">Une fois que les effets de l'explosion auront diminué, l'équipe de sauvetage doit immédiatement voir à l'évacuation de l'édifice selon les procédures décrites dans la section </w:t>
      </w:r>
      <w:r w:rsidRPr="00FC62DC">
        <w:rPr>
          <w:rFonts w:ascii="Times New Roman" w:hAnsi="Times New Roman"/>
          <w:sz w:val="22"/>
          <w:lang w:val="fr-FR"/>
        </w:rPr>
        <w:t>deux (2) de ce document. Actionnez l'avertisseur d'incendie manuel le plus proche et téléphonez le 911 et le 4100.  Demandez une ambulance s'il y a des blessés.</w:t>
      </w:r>
    </w:p>
    <w:p w:rsidRPr="00FC62DC" w:rsidR="000D0A8D" w:rsidP="000D0A8D" w:rsidRDefault="000D0A8D" w14:paraId="5693893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7503046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r>
      <w:r w:rsidRPr="00FC62DC">
        <w:rPr>
          <w:rFonts w:ascii="Times New Roman" w:hAnsi="Times New Roman"/>
          <w:sz w:val="22"/>
          <w:lang w:val="fr-FR"/>
        </w:rPr>
        <w:t>Ne pas réintégrer l'immeuble avant que le chef du service des incendies ou la personne coordonnatrice de sécurité n'ait donné le signal de "fin d'alerte".</w:t>
      </w:r>
    </w:p>
    <w:p w:rsidRPr="00FC62DC" w:rsidR="000D0A8D" w:rsidP="000D0A8D" w:rsidRDefault="000D0A8D" w14:paraId="0FCDAB7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rsidRPr="00FC62DC" w:rsidR="000D0A8D" w:rsidP="000D0A8D" w:rsidRDefault="000D0A8D" w14:paraId="603763A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rsidRPr="00FC62DC" w:rsidR="000D0A8D" w:rsidP="000D0A8D" w:rsidRDefault="000D0A8D" w14:paraId="47F791D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name="_Toc129772052" w:id="8"/>
      <w:r w:rsidRPr="00FC62DC">
        <w:rPr>
          <w:rFonts w:ascii="Times New Roman" w:hAnsi="Times New Roman"/>
          <w:b/>
          <w:i/>
          <w:sz w:val="26"/>
          <w:lang w:val="fr-FR"/>
        </w:rPr>
        <w:t>6.</w:t>
      </w:r>
      <w:r w:rsidRPr="00FC62DC">
        <w:rPr>
          <w:rFonts w:ascii="Times New Roman" w:hAnsi="Times New Roman"/>
          <w:b/>
          <w:i/>
          <w:sz w:val="26"/>
          <w:lang w:val="fr-FR"/>
        </w:rPr>
        <w:tab/>
      </w:r>
      <w:r w:rsidRPr="00FC62DC">
        <w:rPr>
          <w:rFonts w:ascii="Times New Roman" w:hAnsi="Times New Roman"/>
          <w:b/>
          <w:i/>
          <w:sz w:val="26"/>
          <w:lang w:val="fr-FR"/>
        </w:rPr>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r>
      <w:r w:rsidRPr="00FC62DC">
        <w:rPr>
          <w:rFonts w:ascii="Times New Roman" w:hAnsi="Times New Roman"/>
          <w:b/>
          <w:i/>
          <w:sz w:val="26"/>
          <w:lang w:val="fr-FR"/>
        </w:rPr>
        <w:t>CHIMIQUES, RADIOACTIFS OU BIOLOGIQUES</w:t>
      </w:r>
      <w:bookmarkEnd w:id="8"/>
    </w:p>
    <w:p w:rsidRPr="00FC62DC" w:rsidR="000D0A8D" w:rsidP="000D0A8D" w:rsidRDefault="000D0A8D" w14:paraId="7FA3464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0D0A8D" w:rsidP="000D0A8D" w:rsidRDefault="000D0A8D" w14:paraId="35CB720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rsidR="000D0A8D" w:rsidP="000D0A8D" w:rsidRDefault="000D0A8D" w14:paraId="58E2296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775BD48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r>
      <w:r>
        <w:rPr>
          <w:rFonts w:ascii="Times New Roman" w:hAnsi="Times New Roman"/>
          <w:sz w:val="22"/>
          <w:lang w:val="fr-FR"/>
        </w:rPr>
        <w:t>Le Service de sécurité s’occupera de communiquer avec les services municipaux concernés.</w:t>
      </w:r>
    </w:p>
    <w:p w:rsidR="000D0A8D" w:rsidP="000D0A8D" w:rsidRDefault="000D0A8D" w14:paraId="18F4ECA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0728742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r>
      <w:r>
        <w:rPr>
          <w:rFonts w:ascii="Times New Roman" w:hAnsi="Times New Roman"/>
          <w:sz w:val="22"/>
          <w:lang w:val="fr-FR"/>
        </w:rPr>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rsidR="000D0A8D" w:rsidP="000D0A8D" w:rsidRDefault="000D0A8D" w14:paraId="35FCC4B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3D12DA46" w14:textId="77777777">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rsidRPr="00EC4C95" w:rsidR="000D0A8D" w:rsidP="000D0A8D" w:rsidRDefault="000D0A8D" w14:paraId="174C81B4" w14:textId="77777777">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0D0A8D" w:rsidP="000D0A8D" w:rsidRDefault="000D0A8D" w14:paraId="6D189ACC" w14:textId="77777777">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rsidR="000D0A8D" w:rsidP="000D0A8D" w:rsidRDefault="000D0A8D" w14:paraId="63F77E1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63666F" w:rsidR="000D0A8D" w:rsidP="000D0A8D" w:rsidRDefault="000D0A8D" w14:paraId="28AD2D78" w14:textId="77777777">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rsidRPr="007717F5" w:rsidR="000D0A8D" w:rsidP="000D0A8D" w:rsidRDefault="000D0A8D" w14:paraId="16B62AC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on procède au nettoyage des lieux sur place avec la collaboration de l’agente de sécurité biologique</w:t>
      </w:r>
    </w:p>
    <w:p w:rsidRPr="007717F5" w:rsidR="000D0A8D" w:rsidP="000D0A8D" w:rsidRDefault="000D0A8D" w14:paraId="6593505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rsidR="000D0A8D" w:rsidP="000D0A8D" w:rsidRDefault="000D0A8D" w14:paraId="5F7DB06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r>
      <w:r>
        <w:rPr>
          <w:rFonts w:ascii="Times New Roman" w:hAnsi="Times New Roman"/>
          <w:sz w:val="22"/>
          <w:lang w:val="fr-FR"/>
        </w:rPr>
        <w:t>Si l'on effectue une évacuation générale, les procédures décrites dans la section (2) de ce document doivent être suivies.</w:t>
      </w:r>
    </w:p>
    <w:p w:rsidR="000D0A8D" w:rsidP="000D0A8D" w:rsidRDefault="000D0A8D" w14:paraId="73E481D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2055A73E" w14:textId="77777777">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r>
      <w:r>
        <w:rPr>
          <w:rFonts w:ascii="Times New Roman" w:hAnsi="Times New Roman"/>
          <w:sz w:val="22"/>
          <w:lang w:val="fr-FR"/>
        </w:rPr>
        <w:t>Ne pas s’approcher rapidement du lieu de l’accident et minimiser l’exposition aux produits;</w:t>
      </w:r>
    </w:p>
    <w:p w:rsidR="000D0A8D" w:rsidP="000D0A8D" w:rsidRDefault="000D0A8D" w14:paraId="10FDA78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r>
      <w:r>
        <w:rPr>
          <w:rFonts w:ascii="Times New Roman" w:hAnsi="Times New Roman"/>
          <w:sz w:val="22"/>
          <w:lang w:val="fr-FR"/>
        </w:rPr>
        <w:t>Y aller avec prudence et tenter de savoir à l’avance quels sont les produits en cause;</w:t>
      </w:r>
    </w:p>
    <w:p w:rsidR="000D0A8D" w:rsidP="000D0A8D" w:rsidRDefault="000D0A8D" w14:paraId="6E0FB94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0D0A8D" w:rsidP="000D0A8D" w:rsidRDefault="000D0A8D" w14:paraId="6C42F80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r>
      <w:r>
        <w:rPr>
          <w:rFonts w:ascii="Times New Roman" w:hAnsi="Times New Roman"/>
          <w:sz w:val="22"/>
          <w:lang w:val="fr-FR"/>
        </w:rPr>
        <w:t>Une fois la connaissance des lieux faite, on peut procéder au nettoyage en portant</w:t>
      </w:r>
    </w:p>
    <w:p w:rsidR="000D0A8D" w:rsidP="000D0A8D" w:rsidRDefault="000D0A8D" w14:paraId="6033449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rsidR="000D0A8D" w:rsidP="000D0A8D" w:rsidRDefault="000D0A8D" w14:paraId="29DC544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rsidR="000D0A8D" w:rsidP="000D0A8D" w:rsidRDefault="000D0A8D" w14:paraId="049979A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0EDC404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r>
      <w:r>
        <w:rPr>
          <w:rFonts w:ascii="Times New Roman" w:hAnsi="Times New Roman"/>
          <w:sz w:val="22"/>
          <w:lang w:val="fr-FR"/>
        </w:rPr>
        <w:t>Décontaminer les victimes, le personnel, les vêtements et l’équipement, amener</w:t>
      </w:r>
    </w:p>
    <w:p w:rsidR="000D0A8D" w:rsidP="000D0A8D" w:rsidRDefault="000D0A8D" w14:paraId="3299AF8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rsidR="000D0A8D" w:rsidP="000D0A8D" w:rsidRDefault="000D0A8D" w14:paraId="4CEF33B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rsidR="000D0A8D" w:rsidP="000D0A8D" w:rsidRDefault="000D0A8D" w14:paraId="0FA0E33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rsidR="000D0A8D" w:rsidP="000D0A8D" w:rsidRDefault="000D0A8D" w14:paraId="2A3A14C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r>
      <w:r>
        <w:rPr>
          <w:rFonts w:ascii="Times New Roman" w:hAnsi="Times New Roman"/>
          <w:sz w:val="22"/>
          <w:lang w:val="fr-FR"/>
        </w:rPr>
        <w:t>Une fois le tout complété, s’assurer que la situation est sans danger et que les personnes évacuées peuvent revenir sur le lieu de travail.</w:t>
      </w:r>
      <w:r>
        <w:rPr>
          <w:rFonts w:ascii="Times New Roman" w:hAnsi="Times New Roman"/>
          <w:sz w:val="22"/>
          <w:lang w:val="fr-FR"/>
        </w:rPr>
        <w:tab/>
      </w:r>
    </w:p>
    <w:p w:rsidR="000D0A8D" w:rsidP="000D0A8D" w:rsidRDefault="000D0A8D" w14:paraId="113C78B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D0A8D" w:rsidP="000D0A8D" w:rsidRDefault="000D0A8D" w14:paraId="57F04E4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r>
      <w:r>
        <w:rPr>
          <w:rFonts w:ascii="Times New Roman" w:hAnsi="Times New Roman"/>
          <w:sz w:val="22"/>
          <w:lang w:val="fr-FR"/>
        </w:rPr>
        <w:t>Ne pas réintégrer l’édifice ou l’endroit affecté avant que le chef du service des incendies</w:t>
      </w:r>
    </w:p>
    <w:p w:rsidR="000D0A8D" w:rsidP="000D0A8D" w:rsidRDefault="000D0A8D" w14:paraId="38F7404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rsidRPr="00FC62DC" w:rsidR="000D0A8D" w:rsidP="000D0A8D" w:rsidRDefault="000D0A8D" w14:paraId="00689DE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rsidRPr="00FC62DC" w:rsidR="000D0A8D" w:rsidP="000D0A8D" w:rsidRDefault="000D0A8D" w14:paraId="487EB22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3F84AEED" w14:textId="77777777">
      <w:pPr>
        <w:pStyle w:val="Titre1"/>
        <w:ind w:firstLine="0"/>
        <w:rPr>
          <w:i/>
          <w:sz w:val="26"/>
          <w:szCs w:val="26"/>
        </w:rPr>
      </w:pPr>
      <w:bookmarkStart w:name="_Toc129772053" w:id="9"/>
      <w:bookmarkStart w:name="_Hlk520876818" w:id="10"/>
      <w:bookmarkStart w:name="_Hlk520883127" w:id="11"/>
      <w:r w:rsidRPr="00FC62DC">
        <w:rPr>
          <w:i/>
          <w:sz w:val="26"/>
          <w:szCs w:val="26"/>
        </w:rPr>
        <w:t>7.</w:t>
      </w:r>
      <w:r w:rsidRPr="00FC62DC">
        <w:rPr>
          <w:i/>
          <w:sz w:val="26"/>
          <w:szCs w:val="26"/>
        </w:rPr>
        <w:tab/>
      </w:r>
      <w:r w:rsidRPr="00FC62DC">
        <w:rPr>
          <w:i/>
          <w:sz w:val="26"/>
          <w:szCs w:val="26"/>
        </w:rPr>
        <w:t>PROCÉDURES DANS UNE SITUATION D’INDIVIDU ARMÉ</w:t>
      </w:r>
      <w:bookmarkEnd w:id="9"/>
    </w:p>
    <w:p w:rsidRPr="00FC62DC" w:rsidR="000D0A8D" w:rsidP="000D0A8D" w:rsidRDefault="000D0A8D" w14:paraId="6037838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FC62DC" w:rsidR="000D0A8D" w:rsidP="000D0A8D" w:rsidRDefault="000D0A8D" w14:paraId="4CBDAC2E" w14:textId="77777777">
      <w:pPr>
        <w:pStyle w:val="Titre2"/>
        <w:ind w:firstLine="0"/>
        <w:rPr>
          <w:rFonts w:eastAsia="Calibri"/>
          <w:szCs w:val="22"/>
        </w:rPr>
      </w:pPr>
      <w:bookmarkStart w:name="_Toc129772054" w:id="12"/>
      <w:bookmarkEnd w:id="10"/>
      <w:bookmarkEnd w:id="11"/>
      <w:r w:rsidRPr="00FC62DC">
        <w:rPr>
          <w:rFonts w:eastAsia="Calibri"/>
          <w:szCs w:val="22"/>
        </w:rPr>
        <w:t>7.1</w:t>
      </w:r>
      <w:r w:rsidRPr="00FC62DC">
        <w:rPr>
          <w:rFonts w:eastAsia="Calibri"/>
          <w:szCs w:val="22"/>
        </w:rPr>
        <w:tab/>
      </w:r>
      <w:r w:rsidRPr="00FC62DC">
        <w:rPr>
          <w:rFonts w:eastAsia="Calibri"/>
          <w:szCs w:val="22"/>
          <w:u w:val="single"/>
        </w:rPr>
        <w:t>GÉNÉRALITÉ</w:t>
      </w:r>
      <w:r w:rsidRPr="00FC62DC">
        <w:rPr>
          <w:rFonts w:eastAsia="Calibri"/>
          <w:szCs w:val="22"/>
        </w:rPr>
        <w:t xml:space="preserve"> :</w:t>
      </w:r>
      <w:bookmarkEnd w:id="12"/>
    </w:p>
    <w:p w:rsidRPr="00FC62DC" w:rsidR="000D0A8D" w:rsidP="000D0A8D" w:rsidRDefault="000D0A8D" w14:paraId="23834E4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Il est possible d’être informé de la présence d’un individu armé sur le campus par message d’alerte, par appel téléphonique, un collègue, les médias sociaux et même de voir ou entendre l’individu armé directement.</w:t>
      </w:r>
    </w:p>
    <w:p w:rsidRPr="00FC62DC" w:rsidR="000D0A8D" w:rsidP="000D0A8D" w:rsidRDefault="000D0A8D" w14:paraId="7F5E02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L’Université de Moncton dispose d’une application pouvant diffuser une notification d’urgence directement à la communauté universitaire.</w:t>
      </w:r>
    </w:p>
    <w:p w:rsidRPr="00FC62DC" w:rsidR="000D0A8D" w:rsidP="000D0A8D" w:rsidRDefault="000D0A8D" w14:paraId="54A167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Il est important de rester calme de faire ce qui semble le plus approprier selon la situation et </w:t>
      </w:r>
      <w:r w:rsidRPr="00FC62DC">
        <w:rPr>
          <w:rFonts w:ascii="Times New Roman" w:hAnsi="Times New Roman" w:eastAsia="Calibri"/>
          <w:b/>
          <w:bCs/>
          <w:sz w:val="22"/>
          <w:szCs w:val="22"/>
          <w:lang w:val="fr-FR"/>
        </w:rPr>
        <w:t>ne pas déclencher l’alarme d’incendie.</w:t>
      </w:r>
    </w:p>
    <w:p w:rsidRPr="00FC62DC" w:rsidR="000D0A8D" w:rsidP="000D0A8D" w:rsidRDefault="000D0A8D" w14:paraId="4F18EDA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napToGrid/>
          <w:sz w:val="22"/>
          <w:szCs w:val="22"/>
          <w:lang w:val="fr-FR"/>
        </w:rPr>
      </w:pPr>
    </w:p>
    <w:p w:rsidRPr="00FC62DC" w:rsidR="000D0A8D" w:rsidP="000D0A8D" w:rsidRDefault="000D0A8D" w14:paraId="0A6318D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CA"/>
        </w:rPr>
      </w:pPr>
      <w:r w:rsidRPr="00FC62DC">
        <w:rPr>
          <w:rFonts w:ascii="Times New Roman" w:hAnsi="Times New Roman" w:eastAsia="Calibri"/>
          <w:sz w:val="22"/>
          <w:szCs w:val="22"/>
          <w:lang w:val="fr-FR"/>
        </w:rPr>
        <w:tab/>
      </w:r>
    </w:p>
    <w:p w:rsidRPr="00FC62DC" w:rsidR="000D0A8D" w:rsidP="000D0A8D" w:rsidRDefault="000D0A8D" w14:paraId="16BD71F0" w14:textId="77777777">
      <w:pPr>
        <w:pStyle w:val="Titre2"/>
        <w:ind w:firstLine="0"/>
        <w:rPr>
          <w:rFonts w:eastAsia="Calibri"/>
          <w:szCs w:val="22"/>
          <w:u w:val="single"/>
          <w:lang w:val="fr-CA"/>
        </w:rPr>
      </w:pPr>
      <w:bookmarkStart w:name="_Toc129772055" w:id="13"/>
      <w:r w:rsidRPr="00FC62DC">
        <w:rPr>
          <w:rFonts w:eastAsia="Calibri"/>
          <w:szCs w:val="22"/>
          <w:lang w:val="fr-CA"/>
        </w:rPr>
        <w:t>7.2</w:t>
      </w:r>
      <w:r w:rsidRPr="00FC62DC">
        <w:rPr>
          <w:rFonts w:eastAsia="Calibri"/>
          <w:szCs w:val="22"/>
          <w:lang w:val="fr-CA"/>
        </w:rPr>
        <w:tab/>
      </w:r>
      <w:r w:rsidRPr="00FC62DC">
        <w:rPr>
          <w:rFonts w:eastAsia="Calibri"/>
          <w:szCs w:val="22"/>
          <w:u w:val="single"/>
          <w:lang w:val="fr-CA"/>
        </w:rPr>
        <w:t>AGIR SELON LA SITUATION :</w:t>
      </w:r>
      <w:bookmarkEnd w:id="13"/>
    </w:p>
    <w:p w:rsidRPr="00FC62DC" w:rsidR="000D0A8D" w:rsidP="000D0A8D" w:rsidRDefault="000D0A8D" w14:paraId="7CC8B8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fr-CA"/>
        </w:rPr>
      </w:pPr>
    </w:p>
    <w:p w:rsidRPr="00FC62DC" w:rsidR="000D0A8D" w:rsidP="000D0A8D" w:rsidRDefault="000D0A8D" w14:paraId="3B6024C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CA"/>
        </w:rPr>
      </w:pPr>
      <w:r w:rsidRPr="00FC62DC">
        <w:rPr>
          <w:rFonts w:ascii="Times New Roman" w:hAnsi="Times New Roman" w:eastAsia="Calibri"/>
          <w:sz w:val="22"/>
          <w:szCs w:val="22"/>
          <w:lang w:val="fr-CA"/>
        </w:rPr>
        <w:t>7.2.1</w:t>
      </w:r>
      <w:r w:rsidRPr="00FC62DC">
        <w:rPr>
          <w:rFonts w:ascii="Times New Roman" w:hAnsi="Times New Roman" w:eastAsia="Calibri"/>
          <w:sz w:val="22"/>
          <w:szCs w:val="22"/>
          <w:lang w:val="fr-CA"/>
        </w:rPr>
        <w:tab/>
      </w:r>
      <w:r w:rsidRPr="00FC62DC">
        <w:rPr>
          <w:rFonts w:ascii="Times New Roman" w:hAnsi="Times New Roman" w:eastAsia="Calibri"/>
          <w:sz w:val="22"/>
          <w:szCs w:val="22"/>
          <w:lang w:val="fr-CA"/>
        </w:rPr>
        <w:t xml:space="preserve">FUIR </w:t>
      </w:r>
    </w:p>
    <w:p w:rsidRPr="00FC62DC" w:rsidR="000D0A8D" w:rsidP="000D0A8D" w:rsidRDefault="000D0A8D" w14:paraId="726EA400" w14:textId="4702E9D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 xml:space="preserve">  </w:t>
      </w: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Si</w:t>
      </w:r>
      <w:bookmarkStart w:name="_Hlk522542949" w:id="14"/>
      <w:r w:rsidRPr="00FC62DC">
        <w:rPr>
          <w:rFonts w:ascii="Times New Roman" w:hAnsi="Times New Roman" w:eastAsia="Calibri"/>
          <w:sz w:val="22"/>
          <w:szCs w:val="22"/>
          <w:lang w:val="fr-FR"/>
        </w:rPr>
        <w:t xml:space="preserve"> le pavillon </w:t>
      </w:r>
      <w:r>
        <w:rPr>
          <w:rFonts w:ascii="Times New Roman" w:hAnsi="Times New Roman" w:eastAsia="Calibri"/>
          <w:sz w:val="22"/>
          <w:szCs w:val="22"/>
          <w:lang w:val="fr-FR"/>
        </w:rPr>
        <w:t>P.A. Landry</w:t>
      </w:r>
      <w:r w:rsidRPr="00FC62DC">
        <w:rPr>
          <w:rFonts w:ascii="Times New Roman" w:hAnsi="Times New Roman" w:eastAsia="Calibri"/>
          <w:sz w:val="22"/>
          <w:szCs w:val="22"/>
          <w:lang w:val="fr-FR"/>
        </w:rPr>
        <w:t xml:space="preserve"> </w:t>
      </w:r>
      <w:bookmarkEnd w:id="14"/>
      <w:r w:rsidRPr="00FC62DC">
        <w:rPr>
          <w:rFonts w:ascii="Times New Roman" w:hAnsi="Times New Roman" w:eastAsia="Calibri"/>
          <w:b/>
          <w:sz w:val="22"/>
          <w:szCs w:val="22"/>
          <w:u w:val="single"/>
          <w:lang w:val="fr-FR"/>
        </w:rPr>
        <w:t>n’est pas ciblé</w:t>
      </w:r>
      <w:r w:rsidRPr="00FC62DC">
        <w:rPr>
          <w:rFonts w:ascii="Times New Roman" w:hAnsi="Times New Roman" w:eastAsia="Calibri"/>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rsidRPr="00FC62DC" w:rsidR="000D0A8D" w:rsidP="000D0A8D" w:rsidRDefault="000D0A8D" w14:paraId="1996946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hAnsi="Times New Roman" w:eastAsia="Calibri"/>
          <w:sz w:val="22"/>
          <w:szCs w:val="22"/>
          <w:lang w:val="fr-FR"/>
        </w:rPr>
      </w:pPr>
    </w:p>
    <w:p w:rsidRPr="00FC62DC" w:rsidR="000D0A8D" w:rsidP="000D0A8D" w:rsidRDefault="000D0A8D" w14:paraId="40C9005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7.2.2</w:t>
      </w: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SE CACHER</w:t>
      </w:r>
    </w:p>
    <w:p w:rsidRPr="00FC62DC" w:rsidR="000D0A8D" w:rsidP="000D0A8D" w:rsidRDefault="000D0A8D" w14:paraId="7A1E4B1D" w14:textId="3E3D6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trike/>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Dans le cas où le pavillon </w:t>
      </w:r>
      <w:r>
        <w:rPr>
          <w:rFonts w:ascii="Times New Roman" w:hAnsi="Times New Roman" w:eastAsia="Calibri"/>
          <w:sz w:val="22"/>
          <w:szCs w:val="22"/>
          <w:lang w:val="fr-FR"/>
        </w:rPr>
        <w:t>P.A. Landry</w:t>
      </w:r>
      <w:r w:rsidRPr="00FC62DC">
        <w:rPr>
          <w:lang w:val="fr-CA"/>
        </w:rPr>
        <w:t xml:space="preserve"> </w:t>
      </w:r>
      <w:r w:rsidRPr="00FC62DC">
        <w:rPr>
          <w:rFonts w:ascii="Times New Roman" w:hAnsi="Times New Roman" w:eastAsia="Calibri"/>
          <w:b/>
          <w:bCs/>
          <w:sz w:val="22"/>
          <w:szCs w:val="22"/>
          <w:u w:val="single"/>
          <w:lang w:val="fr-FR"/>
        </w:rPr>
        <w:t>serait la cible primaire</w:t>
      </w:r>
      <w:r w:rsidRPr="00FC62DC">
        <w:rPr>
          <w:rFonts w:ascii="Times New Roman" w:hAnsi="Times New Roman" w:eastAsia="Calibri"/>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rsidRPr="00FC62DC" w:rsidR="000D0A8D" w:rsidP="000D0A8D" w:rsidRDefault="000D0A8D" w14:paraId="77348501" w14:textId="77777777">
      <w:pPr>
        <w:ind w:left="720"/>
        <w:rPr>
          <w:rFonts w:ascii="Times New Roman" w:hAnsi="Times New Roman" w:eastAsia="Calibri"/>
          <w:sz w:val="20"/>
          <w:szCs w:val="22"/>
          <w:lang w:val="fr-CA"/>
        </w:rPr>
      </w:pPr>
    </w:p>
    <w:p w:rsidRPr="00FC62DC" w:rsidR="000D0A8D" w:rsidP="000D0A8D" w:rsidRDefault="000D0A8D" w14:paraId="34DF5FBD" w14:textId="77777777">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r>
      <w:r w:rsidRPr="00FC62DC">
        <w:rPr>
          <w:rFonts w:ascii="Times New Roman" w:hAnsi="Times New Roman"/>
          <w:sz w:val="22"/>
          <w:szCs w:val="22"/>
          <w:lang w:val="fr-CA"/>
        </w:rPr>
        <w:t>COMBATTRE</w:t>
      </w:r>
    </w:p>
    <w:p w:rsidRPr="00FC62DC" w:rsidR="000D0A8D" w:rsidP="000D0A8D" w:rsidRDefault="000D0A8D" w14:paraId="7868B08C" w14:textId="77777777">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rsidRPr="00FC62DC" w:rsidR="000D0A8D" w:rsidP="000D0A8D" w:rsidRDefault="000D0A8D" w14:paraId="6349D15C" w14:textId="77777777">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rsidRPr="00FC62DC" w:rsidR="000D0A8D" w:rsidP="000D0A8D" w:rsidRDefault="000D0A8D" w14:paraId="21F1A2D8" w14:textId="77777777">
      <w:pPr>
        <w:ind w:left="2160"/>
        <w:rPr>
          <w:rFonts w:ascii="Times New Roman" w:hAnsi="Times New Roman"/>
          <w:sz w:val="22"/>
          <w:szCs w:val="22"/>
          <w:lang w:val="fr-CA"/>
        </w:rPr>
      </w:pPr>
    </w:p>
    <w:p w:rsidRPr="00FC62DC" w:rsidR="000D0A8D" w:rsidP="000D0A8D" w:rsidRDefault="000D0A8D" w14:paraId="4E010BF0" w14:textId="77777777">
      <w:pPr>
        <w:rPr>
          <w:rFonts w:ascii="Times New Roman" w:hAnsi="Times New Roman"/>
          <w:sz w:val="22"/>
          <w:szCs w:val="22"/>
          <w:u w:val="single"/>
          <w:lang w:val="fr-CA"/>
        </w:rPr>
      </w:pPr>
      <w:r w:rsidRPr="00FC62DC">
        <w:rPr>
          <w:rFonts w:ascii="Times New Roman" w:hAnsi="Times New Roman"/>
          <w:sz w:val="22"/>
          <w:szCs w:val="22"/>
          <w:lang w:val="fr-CA"/>
        </w:rPr>
        <w:tab/>
      </w:r>
    </w:p>
    <w:p w:rsidRPr="00FC62DC" w:rsidR="000D0A8D" w:rsidP="000D0A8D" w:rsidRDefault="000D0A8D" w14:paraId="1933DD5E" w14:textId="77777777">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rsidRPr="00FC62DC" w:rsidR="000D0A8D" w:rsidP="000D0A8D" w:rsidRDefault="000D0A8D" w14:paraId="75C01731" w14:textId="77777777">
      <w:pPr>
        <w:ind w:left="1440"/>
        <w:rPr>
          <w:rFonts w:ascii="Times New Roman" w:hAnsi="Times New Roman"/>
          <w:sz w:val="22"/>
          <w:szCs w:val="22"/>
          <w:lang w:val="fr-CA"/>
        </w:rPr>
      </w:pPr>
    </w:p>
    <w:p w:rsidRPr="00FC62DC" w:rsidR="000D0A8D" w:rsidP="000D0A8D" w:rsidRDefault="000D0A8D" w14:paraId="6546AD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r w:rsidRPr="00FC62DC">
        <w:rPr>
          <w:rFonts w:ascii="Times New Roman" w:hAnsi="Times New Roman" w:eastAsia="Calibri"/>
          <w:sz w:val="22"/>
          <w:szCs w:val="22"/>
          <w:lang w:val="fr-FR"/>
        </w:rPr>
        <w:t xml:space="preserve">Par conséquent, les membres de la communauté universitaire sont conseillés de prendre connaissance des consignes énoncées dans la brochure </w:t>
      </w:r>
      <w:r w:rsidRPr="00FC62DC">
        <w:rPr>
          <w:rFonts w:ascii="Times New Roman" w:hAnsi="Times New Roman" w:eastAsia="Calibri"/>
          <w:i/>
          <w:sz w:val="22"/>
          <w:szCs w:val="22"/>
          <w:u w:val="single"/>
          <w:lang w:val="fr-FR"/>
        </w:rPr>
        <w:t>Mesures d’urgence et renseignements sur la sécurité</w:t>
      </w:r>
      <w:r w:rsidRPr="00FC62DC">
        <w:rPr>
          <w:rFonts w:ascii="Times New Roman" w:hAnsi="Times New Roman" w:eastAsia="Calibri"/>
          <w:sz w:val="22"/>
          <w:szCs w:val="22"/>
          <w:lang w:val="fr-FR"/>
        </w:rPr>
        <w:t>. Le texte est disponible en ligne à l’adresse suivante :</w:t>
      </w:r>
    </w:p>
    <w:p w:rsidRPr="00FC62DC" w:rsidR="000D0A8D" w:rsidP="000D0A8D" w:rsidRDefault="000D0A8D" w14:paraId="638A87E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eastAsia="Calibri"/>
          <w:sz w:val="22"/>
          <w:szCs w:val="22"/>
          <w:lang w:val="fr-FR"/>
        </w:rPr>
      </w:pPr>
    </w:p>
    <w:p w:rsidRPr="00FC62DC" w:rsidR="000D0A8D" w:rsidP="000D0A8D" w:rsidRDefault="000D0A8D" w14:paraId="548C94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sidRPr="00FC62DC">
        <w:rPr>
          <w:rFonts w:ascii="Times New Roman" w:hAnsi="Times New Roman" w:eastAsia="Calibri"/>
          <w:sz w:val="22"/>
          <w:szCs w:val="22"/>
          <w:lang w:val="fr-FR"/>
        </w:rPr>
        <w:tab/>
      </w:r>
      <w:hyperlink w:history="1" r:id="rId13">
        <w:r w:rsidRPr="00FC62DC">
          <w:rPr>
            <w:rStyle w:val="Lienhypertexte"/>
            <w:rFonts w:ascii="Times New Roman" w:hAnsi="Times New Roman" w:eastAsia="Calibri"/>
            <w:sz w:val="22"/>
            <w:szCs w:val="22"/>
            <w:lang w:val="fr-FR"/>
          </w:rPr>
          <w:t>https://www.umoncton.ca/umcm-securite/sites/umcm-securite.prod.umoncton.ca/files/wf/mesures_durgence_-_personnel_0.pdf</w:t>
        </w:r>
      </w:hyperlink>
    </w:p>
    <w:p w:rsidRPr="000D0A8D" w:rsidR="00A54F45" w:rsidRDefault="00A54F45" w14:paraId="7BF753B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C6CDF" w:rsidRDefault="009C6CDF" w14:paraId="5A54A22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26007A" w14:paraId="7BDE5F7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4A48E7">
        <w:rPr>
          <w:rFonts w:ascii="Times New Roman" w:hAnsi="Times New Roman"/>
          <w:b/>
          <w:i/>
          <w:sz w:val="26"/>
          <w:lang w:val="fr-FR"/>
        </w:rPr>
        <w:t>.</w:t>
      </w:r>
      <w:r w:rsidR="004A48E7">
        <w:rPr>
          <w:rFonts w:ascii="Times New Roman" w:hAnsi="Times New Roman"/>
          <w:b/>
          <w:i/>
          <w:sz w:val="26"/>
          <w:lang w:val="fr-FR"/>
        </w:rPr>
        <w:tab/>
      </w:r>
      <w:r w:rsidR="004A48E7">
        <w:rPr>
          <w:rFonts w:ascii="Times New Roman" w:hAnsi="Times New Roman"/>
          <w:b/>
          <w:i/>
          <w:sz w:val="26"/>
          <w:lang w:val="fr-FR"/>
        </w:rPr>
        <w:t>LE SYSTÈME D'AVERTISSEMENT D'INCENDIE</w:t>
      </w:r>
    </w:p>
    <w:p w:rsidR="004A48E7" w:rsidRDefault="004A48E7" w14:paraId="1D00CD7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4A48E7" w:rsidRDefault="0026007A" w14:paraId="42D63BE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4A48E7">
        <w:rPr>
          <w:rFonts w:ascii="Times New Roman" w:hAnsi="Times New Roman"/>
          <w:sz w:val="22"/>
          <w:lang w:val="fr-FR"/>
        </w:rPr>
        <w:t>.1</w:t>
      </w:r>
      <w:r w:rsidR="004A48E7">
        <w:rPr>
          <w:rFonts w:ascii="Times New Roman" w:hAnsi="Times New Roman"/>
          <w:sz w:val="22"/>
          <w:lang w:val="fr-FR"/>
        </w:rPr>
        <w:tab/>
      </w:r>
      <w:r w:rsidR="004A48E7">
        <w:rPr>
          <w:rFonts w:ascii="Times New Roman" w:hAnsi="Times New Roman"/>
          <w:sz w:val="22"/>
          <w:u w:val="single"/>
          <w:lang w:val="fr-FR"/>
        </w:rPr>
        <w:t>GÉNÉRALITÉ</w:t>
      </w:r>
      <w:r w:rsidR="004A48E7">
        <w:rPr>
          <w:rFonts w:ascii="Times New Roman" w:hAnsi="Times New Roman"/>
          <w:sz w:val="22"/>
          <w:lang w:val="fr-FR"/>
        </w:rPr>
        <w:t>:</w:t>
      </w:r>
    </w:p>
    <w:p w:rsidR="004A48E7" w:rsidRDefault="007C2DD3" w14:paraId="2FC4A3D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w:t>
      </w:r>
      <w:r w:rsidR="004A48E7">
        <w:rPr>
          <w:rFonts w:ascii="Times New Roman" w:hAnsi="Times New Roman"/>
          <w:sz w:val="22"/>
          <w:lang w:val="fr-FR"/>
        </w:rPr>
        <w:t xml:space="preserve"> P</w:t>
      </w:r>
      <w:r>
        <w:rPr>
          <w:rFonts w:ascii="Times New Roman" w:hAnsi="Times New Roman"/>
          <w:sz w:val="22"/>
          <w:lang w:val="fr-FR"/>
        </w:rPr>
        <w:t xml:space="preserve">ierre </w:t>
      </w:r>
      <w:r w:rsidR="004A48E7">
        <w:rPr>
          <w:rFonts w:ascii="Times New Roman" w:hAnsi="Times New Roman"/>
          <w:sz w:val="22"/>
          <w:lang w:val="fr-FR"/>
        </w:rPr>
        <w:t>A</w:t>
      </w:r>
      <w:r>
        <w:rPr>
          <w:rFonts w:ascii="Times New Roman" w:hAnsi="Times New Roman"/>
          <w:sz w:val="22"/>
          <w:lang w:val="fr-FR"/>
        </w:rPr>
        <w:t>mand</w:t>
      </w:r>
      <w:r w:rsidR="004A48E7">
        <w:rPr>
          <w:rFonts w:ascii="Times New Roman" w:hAnsi="Times New Roman"/>
          <w:sz w:val="22"/>
          <w:lang w:val="fr-FR"/>
        </w:rPr>
        <w:t xml:space="preserve"> Landry est muni d'un système d'alarme qui est branché à la Centrale thermique ainsi qu'au</w:t>
      </w:r>
      <w:r w:rsidR="000624CE">
        <w:rPr>
          <w:rFonts w:ascii="Times New Roman" w:hAnsi="Times New Roman"/>
          <w:sz w:val="22"/>
          <w:lang w:val="fr-FR"/>
        </w:rPr>
        <w:t xml:space="preserve"> Poste de surveillance à Montréal</w:t>
      </w:r>
      <w:r w:rsidR="004A48E7">
        <w:rPr>
          <w:rFonts w:ascii="Times New Roman" w:hAnsi="Times New Roman"/>
          <w:sz w:val="22"/>
          <w:lang w:val="fr-FR"/>
        </w:rPr>
        <w:t>.  Il y a dans l'édifice quinze avertisseurs d’incendie manuels. L’édifice est muni de détecteurs de fumée et de gicleurs.</w:t>
      </w:r>
    </w:p>
    <w:p w:rsidR="004A48E7" w:rsidRDefault="004A48E7" w14:paraId="25CE85A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26007A" w14:paraId="7EE994D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4A48E7">
        <w:rPr>
          <w:rFonts w:ascii="Times New Roman" w:hAnsi="Times New Roman"/>
          <w:sz w:val="22"/>
          <w:lang w:val="fr-FR"/>
        </w:rPr>
        <w:t>.2</w:t>
      </w:r>
      <w:r w:rsidR="004A48E7">
        <w:rPr>
          <w:rFonts w:ascii="Times New Roman" w:hAnsi="Times New Roman"/>
          <w:sz w:val="22"/>
          <w:lang w:val="fr-FR"/>
        </w:rPr>
        <w:tab/>
      </w:r>
      <w:r w:rsidR="004A48E7">
        <w:rPr>
          <w:rFonts w:ascii="Times New Roman" w:hAnsi="Times New Roman"/>
          <w:sz w:val="22"/>
          <w:u w:val="single"/>
          <w:lang w:val="fr-FR"/>
        </w:rPr>
        <w:t>ENTRETIEN</w:t>
      </w:r>
      <w:r w:rsidR="004A48E7">
        <w:rPr>
          <w:rFonts w:ascii="Times New Roman" w:hAnsi="Times New Roman"/>
          <w:sz w:val="22"/>
          <w:lang w:val="fr-FR"/>
        </w:rPr>
        <w:t>:</w:t>
      </w:r>
    </w:p>
    <w:p w:rsidR="004A48E7" w:rsidRDefault="004A48E7" w14:paraId="61FF885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rsidR="004A48E7" w:rsidRDefault="004A48E7" w14:paraId="231D7CA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26007A" w14:paraId="3D438B0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4A48E7">
        <w:rPr>
          <w:rFonts w:ascii="Times New Roman" w:hAnsi="Times New Roman"/>
          <w:sz w:val="22"/>
          <w:lang w:val="fr-FR"/>
        </w:rPr>
        <w:t>.3</w:t>
      </w:r>
      <w:r w:rsidR="004A48E7">
        <w:rPr>
          <w:rFonts w:ascii="Times New Roman" w:hAnsi="Times New Roman"/>
          <w:sz w:val="22"/>
          <w:lang w:val="fr-FR"/>
        </w:rPr>
        <w:tab/>
      </w:r>
      <w:r w:rsidR="004A48E7">
        <w:rPr>
          <w:rFonts w:ascii="Times New Roman" w:hAnsi="Times New Roman"/>
          <w:sz w:val="22"/>
          <w:u w:val="single"/>
          <w:lang w:val="fr-FR"/>
        </w:rPr>
        <w:t>REMONTAGE</w:t>
      </w:r>
      <w:r w:rsidR="004A48E7">
        <w:rPr>
          <w:rFonts w:ascii="Times New Roman" w:hAnsi="Times New Roman"/>
          <w:sz w:val="22"/>
          <w:lang w:val="fr-FR"/>
        </w:rPr>
        <w:t>:</w:t>
      </w:r>
    </w:p>
    <w:p w:rsidR="004A48E7" w:rsidRDefault="004A48E7" w14:paraId="6339512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se retrouve au local 051 tandis que le panneau annonciateur du système se retrouve près de l’entrée principale (101-C). Seul le personnel du Service des ressources matérielles ou du Service de sécurité s'occupe de remonter le système.</w:t>
      </w:r>
    </w:p>
    <w:p w:rsidR="004A48E7" w:rsidRDefault="004A48E7" w14:paraId="28EB153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26007A" w14:paraId="5D98D25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4A48E7">
        <w:rPr>
          <w:rFonts w:ascii="Times New Roman" w:hAnsi="Times New Roman"/>
          <w:sz w:val="22"/>
          <w:lang w:val="fr-FR"/>
        </w:rPr>
        <w:t>.4</w:t>
      </w:r>
      <w:r w:rsidR="004A48E7">
        <w:rPr>
          <w:rFonts w:ascii="Times New Roman" w:hAnsi="Times New Roman"/>
          <w:sz w:val="22"/>
          <w:lang w:val="fr-FR"/>
        </w:rPr>
        <w:tab/>
      </w:r>
      <w:r w:rsidR="004A48E7">
        <w:rPr>
          <w:rFonts w:ascii="Times New Roman" w:hAnsi="Times New Roman"/>
          <w:sz w:val="22"/>
          <w:u w:val="single"/>
          <w:lang w:val="fr-FR"/>
        </w:rPr>
        <w:t>VÉRIFICATION</w:t>
      </w:r>
      <w:r w:rsidR="004A48E7">
        <w:rPr>
          <w:rFonts w:ascii="Times New Roman" w:hAnsi="Times New Roman"/>
          <w:sz w:val="22"/>
          <w:lang w:val="fr-FR"/>
        </w:rPr>
        <w:t>:</w:t>
      </w:r>
    </w:p>
    <w:p w:rsidR="004A48E7" w:rsidRDefault="004A48E7" w14:paraId="4ACA2FC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rsidR="004A48E7" w:rsidRDefault="004A48E7" w14:paraId="49975C1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EB437F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le Service de sécurité se charge de rejoindre la personne coordonnatrice de sécurité;</w:t>
      </w:r>
    </w:p>
    <w:p w:rsidR="004A48E7" w:rsidRDefault="004A48E7" w14:paraId="72D4E51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4A48E7" w:rsidRDefault="004A48E7" w14:paraId="6C665B3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celle-ci avise le personnel de l’édifice afin de les prévenir de la situation et de ne pas évacuer au son de la cloche;</w:t>
      </w:r>
    </w:p>
    <w:p w:rsidR="004A48E7" w:rsidRDefault="004A48E7" w14:paraId="2DC5D9C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A411CF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les personnes préposées au sauvetage, à leur tour, doivent personnellement communiquer avec le personnel de leur secteur afin de les prévenir de la situation et de ne pas évacuer au son de la cloche.</w:t>
      </w:r>
    </w:p>
    <w:p w:rsidR="004A48E7" w:rsidRDefault="004A48E7" w14:paraId="4F01BA0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26007A" w14:paraId="104A672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4A48E7">
        <w:rPr>
          <w:rFonts w:ascii="Times New Roman" w:hAnsi="Times New Roman"/>
          <w:sz w:val="22"/>
          <w:lang w:val="fr-FR"/>
        </w:rPr>
        <w:t>.5</w:t>
      </w:r>
      <w:r w:rsidR="004A48E7">
        <w:rPr>
          <w:rFonts w:ascii="Times New Roman" w:hAnsi="Times New Roman"/>
          <w:sz w:val="22"/>
          <w:lang w:val="fr-FR"/>
        </w:rPr>
        <w:tab/>
      </w:r>
      <w:r w:rsidR="004A48E7">
        <w:rPr>
          <w:rFonts w:ascii="Times New Roman" w:hAnsi="Times New Roman"/>
          <w:sz w:val="22"/>
          <w:u w:val="single"/>
          <w:lang w:val="fr-FR"/>
        </w:rPr>
        <w:t>FAUSSE ALARME</w:t>
      </w:r>
      <w:r w:rsidR="004A48E7">
        <w:rPr>
          <w:rFonts w:ascii="Times New Roman" w:hAnsi="Times New Roman"/>
          <w:sz w:val="22"/>
          <w:lang w:val="fr-FR"/>
        </w:rPr>
        <w:t>:</w:t>
      </w:r>
    </w:p>
    <w:p w:rsidR="004A48E7" w:rsidRDefault="004A48E7" w14:paraId="1163F70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rsidR="004A48E7" w:rsidRDefault="004A48E7" w14:paraId="430848F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2FE416E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rsidR="004A48E7" w:rsidRDefault="004A48E7" w14:paraId="5C4E85D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4B714340" w14:textId="77777777">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rsidR="004A48E7" w:rsidRDefault="004A48E7" w14:paraId="532DC64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1E1CEF2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 xml:space="preserve">soit d’une infraction punissable sur déclaration de culpabilité par </w:t>
      </w:r>
    </w:p>
    <w:p w:rsidR="004A48E7" w:rsidRDefault="004A48E7" w14:paraId="570EB48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rsidR="004A48E7" w:rsidRDefault="004A48E7" w14:paraId="6A31972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rsidR="004A48E7" w:rsidRDefault="004A48E7" w14:paraId="0B81B99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autre manière, sonne ou répand ou fait sonner ou répandre une alarme d'incendie.  </w:t>
      </w:r>
    </w:p>
    <w:p w:rsidR="004A48E7" w:rsidRDefault="004A48E7" w14:paraId="0ABAD08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4A48E7" w:rsidRDefault="004A48E7" w14:paraId="3BDF3EC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C2DD3">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4A48E7" w:rsidSect="00D63E8A">
      <w:headerReference w:type="default" r:id="rId14"/>
      <w:endnotePr>
        <w:numFmt w:val="decimal"/>
      </w:endnotePr>
      <w:pgSz w:w="12240" w:h="20160" w:orient="portrait"/>
      <w:pgMar w:top="720" w:right="1183"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D4F" w:rsidRDefault="00F65D4F" w14:paraId="5C7D4819" w14:textId="77777777">
      <w:r>
        <w:separator/>
      </w:r>
    </w:p>
  </w:endnote>
  <w:endnote w:type="continuationSeparator" w:id="0">
    <w:p w:rsidR="00F65D4F" w:rsidRDefault="00F65D4F" w14:paraId="3B331092" w14:textId="77777777">
      <w:r>
        <w:continuationSeparator/>
      </w:r>
    </w:p>
  </w:endnote>
  <w:endnote w:type="continuationNotice" w:id="1">
    <w:p w:rsidR="00F65D4F" w:rsidRDefault="00F65D4F" w14:paraId="3C0D8E6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D4F" w:rsidRDefault="00F65D4F" w14:paraId="723AADF3" w14:textId="77777777">
      <w:r>
        <w:separator/>
      </w:r>
    </w:p>
  </w:footnote>
  <w:footnote w:type="continuationSeparator" w:id="0">
    <w:p w:rsidR="00F65D4F" w:rsidRDefault="00F65D4F" w14:paraId="654C266E" w14:textId="77777777">
      <w:r>
        <w:continuationSeparator/>
      </w:r>
    </w:p>
  </w:footnote>
  <w:footnote w:type="continuationNotice" w:id="1">
    <w:p w:rsidR="00F65D4F" w:rsidRDefault="00F65D4F" w14:paraId="6DE9B7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8E7" w:rsidRDefault="004A48E7" w14:paraId="452F20D6" w14:textId="77777777">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025317">
      <w:rPr>
        <w:rFonts w:ascii="Times New Roman" w:hAnsi="Times New Roman"/>
        <w:noProof/>
        <w:sz w:val="22"/>
        <w:lang w:val="fr-CA"/>
      </w:rPr>
      <w:t>iii</w:t>
    </w:r>
    <w:r>
      <w:rPr>
        <w:rFonts w:ascii="Times New Roman" w:hAnsi="Times New Roman"/>
        <w:sz w:val="22"/>
        <w:lang w:val="fr-CA"/>
      </w:rPr>
      <w:fldChar w:fldCharType="end"/>
    </w:r>
  </w:p>
  <w:p w:rsidR="004A48E7" w:rsidRDefault="004A48E7" w14:paraId="3C0B884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4A48E7" w:rsidRDefault="004A48E7" w14:paraId="21782A7E" w14:textId="77777777">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48E7" w:rsidRDefault="004A48E7" w14:paraId="7E249496" w14:textId="77777777">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025317">
      <w:rPr>
        <w:rFonts w:ascii="Times New Roman" w:hAnsi="Times New Roman"/>
        <w:noProof/>
        <w:sz w:val="22"/>
        <w:lang w:val="fr-CA"/>
      </w:rPr>
      <w:t>4</w:t>
    </w:r>
    <w:r>
      <w:rPr>
        <w:rFonts w:ascii="Times New Roman" w:hAnsi="Times New Roman"/>
        <w:sz w:val="22"/>
        <w:lang w:val="fr-CA"/>
      </w:rPr>
      <w:fldChar w:fldCharType="end"/>
    </w:r>
  </w:p>
  <w:p w:rsidR="004A48E7" w:rsidRDefault="004A48E7" w14:paraId="5C65321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4A48E7" w:rsidRDefault="004A48E7" w14:paraId="31401A24" w14:textId="77777777">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3A064C3"/>
    <w:multiLevelType w:val="multilevel"/>
    <w:tmpl w:val="C4581C92"/>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47596CF7"/>
    <w:multiLevelType w:val="multilevel"/>
    <w:tmpl w:val="018833C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4AE2724B"/>
    <w:multiLevelType w:val="multilevel"/>
    <w:tmpl w:val="F37474A8"/>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3"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3AE4FF9"/>
    <w:multiLevelType w:val="multilevel"/>
    <w:tmpl w:val="6D48C8C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4A24598"/>
    <w:multiLevelType w:val="hybridMultilevel"/>
    <w:tmpl w:val="329E4AB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598760308">
    <w:abstractNumId w:val="3"/>
  </w:num>
  <w:num w:numId="2" w16cid:durableId="806362632">
    <w:abstractNumId w:val="9"/>
  </w:num>
  <w:num w:numId="3" w16cid:durableId="2059233845">
    <w:abstractNumId w:val="7"/>
  </w:num>
  <w:num w:numId="4" w16cid:durableId="244609342">
    <w:abstractNumId w:val="10"/>
  </w:num>
  <w:num w:numId="5" w16cid:durableId="868373746">
    <w:abstractNumId w:val="6"/>
  </w:num>
  <w:num w:numId="6" w16cid:durableId="669987225">
    <w:abstractNumId w:val="0"/>
  </w:num>
  <w:num w:numId="7" w16cid:durableId="540290624">
    <w:abstractNumId w:val="1"/>
  </w:num>
  <w:num w:numId="8" w16cid:durableId="689184580">
    <w:abstractNumId w:val="8"/>
  </w:num>
  <w:num w:numId="9" w16cid:durableId="378553883">
    <w:abstractNumId w:val="13"/>
  </w:num>
  <w:num w:numId="10" w16cid:durableId="1832716294">
    <w:abstractNumId w:val="16"/>
  </w:num>
  <w:num w:numId="11" w16cid:durableId="1733918011">
    <w:abstractNumId w:val="5"/>
  </w:num>
  <w:num w:numId="12" w16cid:durableId="624970113">
    <w:abstractNumId w:val="2"/>
  </w:num>
  <w:num w:numId="13" w16cid:durableId="398673040">
    <w:abstractNumId w:val="14"/>
  </w:num>
  <w:num w:numId="14" w16cid:durableId="408383846">
    <w:abstractNumId w:val="4"/>
  </w:num>
  <w:num w:numId="15" w16cid:durableId="1094017315">
    <w:abstractNumId w:val="12"/>
  </w:num>
  <w:num w:numId="16" w16cid:durableId="975524630">
    <w:abstractNumId w:val="11"/>
  </w:num>
  <w:num w:numId="17" w16cid:durableId="205145175">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B"/>
    <w:rsid w:val="00025317"/>
    <w:rsid w:val="000267D7"/>
    <w:rsid w:val="00030350"/>
    <w:rsid w:val="00057089"/>
    <w:rsid w:val="00057274"/>
    <w:rsid w:val="000624CE"/>
    <w:rsid w:val="00070407"/>
    <w:rsid w:val="000A0A6A"/>
    <w:rsid w:val="000A2F29"/>
    <w:rsid w:val="000A529A"/>
    <w:rsid w:val="000C5C34"/>
    <w:rsid w:val="000D0A8D"/>
    <w:rsid w:val="000F162F"/>
    <w:rsid w:val="000F7A73"/>
    <w:rsid w:val="00166C9D"/>
    <w:rsid w:val="001A35B9"/>
    <w:rsid w:val="001C51F0"/>
    <w:rsid w:val="001C6429"/>
    <w:rsid w:val="001D1EF9"/>
    <w:rsid w:val="001E278A"/>
    <w:rsid w:val="00211666"/>
    <w:rsid w:val="00234D18"/>
    <w:rsid w:val="0026007A"/>
    <w:rsid w:val="00260B10"/>
    <w:rsid w:val="002610E6"/>
    <w:rsid w:val="00262C07"/>
    <w:rsid w:val="002C301C"/>
    <w:rsid w:val="002E4698"/>
    <w:rsid w:val="00304B6B"/>
    <w:rsid w:val="00343E35"/>
    <w:rsid w:val="00361B2D"/>
    <w:rsid w:val="0037399B"/>
    <w:rsid w:val="003759CF"/>
    <w:rsid w:val="003A430A"/>
    <w:rsid w:val="003A57AB"/>
    <w:rsid w:val="003B7C6E"/>
    <w:rsid w:val="004118C8"/>
    <w:rsid w:val="0042159A"/>
    <w:rsid w:val="00461AA8"/>
    <w:rsid w:val="00466B21"/>
    <w:rsid w:val="004710A3"/>
    <w:rsid w:val="004760BB"/>
    <w:rsid w:val="004A48E7"/>
    <w:rsid w:val="004F76A8"/>
    <w:rsid w:val="00502A7A"/>
    <w:rsid w:val="00511DCB"/>
    <w:rsid w:val="00516416"/>
    <w:rsid w:val="00542B06"/>
    <w:rsid w:val="00584A23"/>
    <w:rsid w:val="00594D2C"/>
    <w:rsid w:val="005A6189"/>
    <w:rsid w:val="005D0EB1"/>
    <w:rsid w:val="005D6083"/>
    <w:rsid w:val="00602A83"/>
    <w:rsid w:val="00603381"/>
    <w:rsid w:val="006048ED"/>
    <w:rsid w:val="00641810"/>
    <w:rsid w:val="00667664"/>
    <w:rsid w:val="006723D0"/>
    <w:rsid w:val="00676AD4"/>
    <w:rsid w:val="00680976"/>
    <w:rsid w:val="00690E9F"/>
    <w:rsid w:val="0069223B"/>
    <w:rsid w:val="00696297"/>
    <w:rsid w:val="006C0FD0"/>
    <w:rsid w:val="006C2700"/>
    <w:rsid w:val="00705583"/>
    <w:rsid w:val="00745D4B"/>
    <w:rsid w:val="00753EED"/>
    <w:rsid w:val="00763401"/>
    <w:rsid w:val="007C2DD3"/>
    <w:rsid w:val="00822589"/>
    <w:rsid w:val="00847843"/>
    <w:rsid w:val="00851826"/>
    <w:rsid w:val="00874647"/>
    <w:rsid w:val="0087531A"/>
    <w:rsid w:val="008909AF"/>
    <w:rsid w:val="008B076A"/>
    <w:rsid w:val="00934DC2"/>
    <w:rsid w:val="00994E91"/>
    <w:rsid w:val="009B57F3"/>
    <w:rsid w:val="009C6CDF"/>
    <w:rsid w:val="009D5B20"/>
    <w:rsid w:val="009E443B"/>
    <w:rsid w:val="009E65C0"/>
    <w:rsid w:val="009F643B"/>
    <w:rsid w:val="009F6CB3"/>
    <w:rsid w:val="00A004FB"/>
    <w:rsid w:val="00A11B1A"/>
    <w:rsid w:val="00A1228B"/>
    <w:rsid w:val="00A313A8"/>
    <w:rsid w:val="00A54F45"/>
    <w:rsid w:val="00A744F1"/>
    <w:rsid w:val="00A9549E"/>
    <w:rsid w:val="00A97349"/>
    <w:rsid w:val="00AC455A"/>
    <w:rsid w:val="00AD3059"/>
    <w:rsid w:val="00AD6669"/>
    <w:rsid w:val="00AF243C"/>
    <w:rsid w:val="00B71149"/>
    <w:rsid w:val="00B873D4"/>
    <w:rsid w:val="00BC0CCC"/>
    <w:rsid w:val="00C3055D"/>
    <w:rsid w:val="00C33700"/>
    <w:rsid w:val="00C41933"/>
    <w:rsid w:val="00CA3531"/>
    <w:rsid w:val="00CA4F67"/>
    <w:rsid w:val="00CE3BF1"/>
    <w:rsid w:val="00CF22EC"/>
    <w:rsid w:val="00D24ED1"/>
    <w:rsid w:val="00D52C27"/>
    <w:rsid w:val="00D63E8A"/>
    <w:rsid w:val="00D82674"/>
    <w:rsid w:val="00D93CCB"/>
    <w:rsid w:val="00DA1F53"/>
    <w:rsid w:val="00DB4A61"/>
    <w:rsid w:val="00DD3375"/>
    <w:rsid w:val="00DD3BCA"/>
    <w:rsid w:val="00DD6B3C"/>
    <w:rsid w:val="00DF6216"/>
    <w:rsid w:val="00E01C77"/>
    <w:rsid w:val="00E41C86"/>
    <w:rsid w:val="00E430CD"/>
    <w:rsid w:val="00E446F3"/>
    <w:rsid w:val="00E454C5"/>
    <w:rsid w:val="00E57A32"/>
    <w:rsid w:val="00E8124D"/>
    <w:rsid w:val="00E93379"/>
    <w:rsid w:val="00EA26B4"/>
    <w:rsid w:val="00ED4538"/>
    <w:rsid w:val="00ED4B8E"/>
    <w:rsid w:val="00F13188"/>
    <w:rsid w:val="00F65D4F"/>
    <w:rsid w:val="00F70795"/>
    <w:rsid w:val="00F73966"/>
    <w:rsid w:val="00F95763"/>
    <w:rsid w:val="00FB0901"/>
    <w:rsid w:val="00FB70C5"/>
    <w:rsid w:val="00FC3C9E"/>
    <w:rsid w:val="00FD71DB"/>
    <w:rsid w:val="036A261E"/>
    <w:rsid w:val="0428E6A5"/>
    <w:rsid w:val="053B8F5A"/>
    <w:rsid w:val="0A4E9E4C"/>
    <w:rsid w:val="1636C353"/>
    <w:rsid w:val="1A2F8178"/>
    <w:rsid w:val="1A8684EE"/>
    <w:rsid w:val="1F878D1E"/>
    <w:rsid w:val="20950B4B"/>
    <w:rsid w:val="23903DC8"/>
    <w:rsid w:val="28F81E60"/>
    <w:rsid w:val="2A3EAC9B"/>
    <w:rsid w:val="2E66031A"/>
    <w:rsid w:val="3193D363"/>
    <w:rsid w:val="3232E58D"/>
    <w:rsid w:val="36321DD4"/>
    <w:rsid w:val="39A9CBA6"/>
    <w:rsid w:val="46CD7D90"/>
    <w:rsid w:val="49A807BA"/>
    <w:rsid w:val="4C6AD2DA"/>
    <w:rsid w:val="4F2709C7"/>
    <w:rsid w:val="57D7644D"/>
    <w:rsid w:val="58A118F2"/>
    <w:rsid w:val="5F0DCE61"/>
    <w:rsid w:val="6056348C"/>
    <w:rsid w:val="60927126"/>
    <w:rsid w:val="61B5CAE4"/>
    <w:rsid w:val="67F09700"/>
    <w:rsid w:val="681C6148"/>
    <w:rsid w:val="74CC66ED"/>
    <w:rsid w:val="77548B96"/>
    <w:rsid w:val="7E488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3A2BDE1"/>
  <w15:chartTrackingRefBased/>
  <w15:docId w15:val="{A053AE5D-B97F-4FB1-8306-590B70DC55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67D7"/>
    <w:pPr>
      <w:widowControl w:val="0"/>
    </w:pPr>
    <w:rPr>
      <w:rFonts w:ascii="Courier" w:hAnsi="Courier"/>
      <w:snapToGrid w:val="0"/>
      <w:sz w:val="24"/>
      <w:lang w:val="en-US" w:eastAsia="fr-FR"/>
    </w:rPr>
  </w:style>
  <w:style w:type="paragraph" w:styleId="Titre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outlineLvl w:val="0"/>
    </w:pPr>
    <w:rPr>
      <w:rFonts w:ascii="Times New Roman" w:hAnsi="Times New Roman"/>
      <w:b/>
      <w:sz w:val="22"/>
      <w:lang w:val="fr-FR"/>
    </w:rPr>
  </w:style>
  <w:style w:type="paragraph" w:styleId="Titre2">
    <w:name w:val="heading 2"/>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outlineLvl w:val="1"/>
    </w:pPr>
    <w:rPr>
      <w:rFonts w:ascii="Times New Roman" w:hAnsi="Times New Roman"/>
      <w:b/>
      <w:sz w:val="22"/>
      <w:lang w:val="fr-FR"/>
    </w:rPr>
  </w:style>
  <w:style w:type="paragraph" w:styleId="Titre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both"/>
      <w:outlineLvl w:val="2"/>
    </w:pPr>
    <w:rPr>
      <w:rFonts w:ascii="Times New Roman" w:hAnsi="Times New Roman"/>
      <w:b/>
      <w:sz w:val="22"/>
      <w:u w:val="single"/>
      <w:lang w:val="fr-FR"/>
    </w:rPr>
  </w:style>
  <w:style w:type="paragraph" w:styleId="Titre4">
    <w:name w:val="heading 4"/>
    <w:basedOn w:val="Normal"/>
    <w:next w:val="Normal"/>
    <w:qFormat/>
    <w:pPr>
      <w:keepNext/>
      <w:tabs>
        <w:tab w:val="center" w:pos="4680"/>
        <w:tab w:val="left" w:pos="5040"/>
        <w:tab w:val="left" w:pos="5760"/>
        <w:tab w:val="left" w:pos="6480"/>
        <w:tab w:val="left" w:pos="7200"/>
        <w:tab w:val="left" w:pos="7920"/>
        <w:tab w:val="left" w:pos="8640"/>
        <w:tab w:val="left" w:pos="9360"/>
      </w:tabs>
      <w:spacing w:line="244" w:lineRule="exact"/>
      <w:jc w:val="center"/>
      <w:outlineLvl w:val="3"/>
    </w:pPr>
    <w:rPr>
      <w:rFonts w:ascii="Times New Roman" w:hAnsi="Times New Roman"/>
      <w:b/>
      <w:sz w:val="22"/>
      <w:u w:val="single"/>
      <w:lang w:val="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Corpsdetexte">
    <w:name w:val="Body Text"/>
    <w:basedOn w:val="Normal"/>
    <w:pPr>
      <w:tabs>
        <w:tab w:val="center" w:pos="4680"/>
        <w:tab w:val="left" w:pos="5040"/>
        <w:tab w:val="left" w:pos="5760"/>
        <w:tab w:val="left" w:pos="6480"/>
        <w:tab w:val="left" w:pos="7200"/>
        <w:tab w:val="left" w:pos="7920"/>
        <w:tab w:val="left" w:pos="8640"/>
        <w:tab w:val="left" w:pos="9360"/>
      </w:tabs>
      <w:spacing w:line="244" w:lineRule="exact"/>
      <w:jc w:val="both"/>
    </w:pPr>
    <w:rPr>
      <w:rFonts w:ascii="Times New Roman" w:hAnsi="Times New Roman"/>
      <w:sz w:val="22"/>
      <w:lang w:val="fr-FR"/>
    </w:rPr>
  </w:style>
  <w:style w:type="character" w:styleId="Lienhypertexte">
    <w:name w:val="Hyperlink"/>
    <w:rPr>
      <w:color w:val="0000FF"/>
      <w:u w:val="single"/>
    </w:rPr>
  </w:style>
  <w:style w:type="paragraph" w:styleId="Paragraphedeliste">
    <w:name w:val="List Paragraph"/>
    <w:basedOn w:val="Normal"/>
    <w:uiPriority w:val="34"/>
    <w:qFormat/>
    <w:rsid w:val="00745D4B"/>
    <w:pPr>
      <w:widowControl/>
      <w:ind w:left="720"/>
      <w:contextualSpacing/>
    </w:pPr>
    <w:rPr>
      <w:rFonts w:ascii="Arial" w:hAnsi="Arial" w:cs="Arial" w:eastAsiaTheme="minorHAnsi"/>
      <w:snapToGrid/>
      <w:sz w:val="22"/>
      <w:szCs w:val="22"/>
      <w:lang w:val="fr-CA" w:eastAsia="en-US"/>
    </w:rPr>
  </w:style>
  <w:style w:type="character" w:styleId="Mentionnonrsolue">
    <w:name w:val="Unresolved Mention"/>
    <w:basedOn w:val="Policepardfaut"/>
    <w:uiPriority w:val="99"/>
    <w:semiHidden/>
    <w:unhideWhenUsed/>
    <w:rsid w:val="00CE3BF1"/>
    <w:rPr>
      <w:color w:val="605E5C"/>
      <w:shd w:val="clear" w:color="auto" w:fill="E1DFDD"/>
    </w:rPr>
  </w:style>
  <w:style w:type="character" w:styleId="Lienhypertextesuivivisit">
    <w:name w:val="FollowedHyperlink"/>
    <w:basedOn w:val="Policepardfaut"/>
    <w:rsid w:val="00CE3BF1"/>
    <w:rPr>
      <w:color w:val="954F72" w:themeColor="followedHyperlink"/>
      <w:u w:val="single"/>
    </w:rPr>
  </w:style>
  <w:style w:type="table" w:styleId="Grilledutableau">
    <w:name w:val="Table Grid"/>
    <w:basedOn w:val="TableauNormal"/>
    <w:uiPriority w:val="39"/>
    <w:rsid w:val="00DB4A61"/>
    <w:rPr>
      <w:rFonts w:asciiTheme="minorHAnsi" w:hAnsiTheme="minorHAnsi" w:eastAsiaTheme="minorHAnsi" w:cstheme="minorBidi"/>
      <w:sz w:val="22"/>
      <w:szCs w:val="22"/>
      <w:lang w:val="fr-C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Policepardfaut"/>
    <w:rsid w:val="006C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moncton.ca/umcm-securite/sites/umcm-securite.prod.umoncton.ca/files/wf/mesures_durgence_-_personnel_0.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63111C-3D66-4EF5-BEBF-7856A271F08F}">
  <ds:schemaRefs>
    <ds:schemaRef ds:uri="http://schemas.openxmlformats.org/officeDocument/2006/bibliography"/>
  </ds:schemaRefs>
</ds:datastoreItem>
</file>

<file path=customXml/itemProps2.xml><?xml version="1.0" encoding="utf-8"?>
<ds:datastoreItem xmlns:ds="http://schemas.openxmlformats.org/officeDocument/2006/customXml" ds:itemID="{B3C44C9F-D6DB-47E8-9364-3A12AAE4A879}">
  <ds:schemaRef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0f71987b-1daf-4865-9cab-132688c2969e"/>
  </ds:schemaRefs>
</ds:datastoreItem>
</file>

<file path=customXml/itemProps3.xml><?xml version="1.0" encoding="utf-8"?>
<ds:datastoreItem xmlns:ds="http://schemas.openxmlformats.org/officeDocument/2006/customXml" ds:itemID="{C3AB81F1-EE6B-47C3-B802-DF90A7FF7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70C5F-9EA9-40F3-B090-415E1A3D70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 DE MONC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É DE MONCTON</dc:creator>
  <keywords/>
  <lastModifiedBy>Lynn Courteau</lastModifiedBy>
  <revision>10</revision>
  <lastPrinted>2007-01-11T13:23:00.0000000Z</lastPrinted>
  <dcterms:created xsi:type="dcterms:W3CDTF">2023-03-20T19:13:00.0000000Z</dcterms:created>
  <dcterms:modified xsi:type="dcterms:W3CDTF">2023-12-08T15:12:01.62225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006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